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05" w:rsidRDefault="002A6E05" w:rsidP="00BD7FA3">
      <w:pPr>
        <w:spacing w:line="240" w:lineRule="auto"/>
        <w:ind w:left="223" w:hangingChars="100" w:hanging="223"/>
        <w:jc w:val="center"/>
        <w:rPr>
          <w:rFonts w:cs="Times New Roman"/>
          <w:b/>
          <w:sz w:val="24"/>
          <w:szCs w:val="22"/>
        </w:rPr>
      </w:pPr>
      <w:r>
        <w:rPr>
          <w:rFonts w:cs="Times New Roman" w:hint="eastAsia"/>
          <w:b/>
          <w:sz w:val="24"/>
          <w:szCs w:val="22"/>
        </w:rPr>
        <w:t>国民健康保険</w:t>
      </w:r>
      <w:r w:rsidR="00B710EB">
        <w:rPr>
          <w:rFonts w:cs="Times New Roman" w:hint="eastAsia"/>
          <w:b/>
          <w:sz w:val="24"/>
          <w:szCs w:val="22"/>
        </w:rPr>
        <w:t xml:space="preserve">　</w:t>
      </w:r>
      <w:r>
        <w:rPr>
          <w:rFonts w:cs="Times New Roman" w:hint="eastAsia"/>
          <w:b/>
          <w:sz w:val="24"/>
          <w:szCs w:val="22"/>
        </w:rPr>
        <w:t>高額療養費</w:t>
      </w:r>
      <w:r w:rsidR="00B710EB">
        <w:rPr>
          <w:rFonts w:cs="Times New Roman" w:hint="eastAsia"/>
          <w:b/>
          <w:sz w:val="24"/>
          <w:szCs w:val="22"/>
        </w:rPr>
        <w:t xml:space="preserve">　</w:t>
      </w:r>
      <w:r>
        <w:rPr>
          <w:rFonts w:cs="Times New Roman" w:hint="eastAsia"/>
          <w:b/>
          <w:sz w:val="24"/>
          <w:szCs w:val="22"/>
        </w:rPr>
        <w:t>支給申請時に領収書の添付を省略できる条件</w:t>
      </w:r>
    </w:p>
    <w:p w:rsidR="00BD7FA3" w:rsidRPr="00BD7FA3" w:rsidRDefault="002A6E05" w:rsidP="00BD7FA3">
      <w:pPr>
        <w:spacing w:line="240" w:lineRule="auto"/>
        <w:ind w:left="203" w:hangingChars="100" w:hanging="203"/>
        <w:jc w:val="left"/>
        <w:rPr>
          <w:rFonts w:cs="Times New Roman"/>
          <w:szCs w:val="22"/>
        </w:rPr>
      </w:pPr>
      <w:r w:rsidRPr="00BD7FA3">
        <w:rPr>
          <w:rFonts w:cs="Times New Roman" w:hint="eastAsia"/>
          <w:szCs w:val="22"/>
        </w:rPr>
        <w:t>・</w:t>
      </w:r>
      <w:r w:rsidR="007F1B82" w:rsidRPr="00BD7FA3">
        <w:rPr>
          <w:rFonts w:cs="Times New Roman" w:hint="eastAsia"/>
          <w:szCs w:val="22"/>
        </w:rPr>
        <w:t>申請時に</w:t>
      </w:r>
      <w:r w:rsidR="00B710EB">
        <w:rPr>
          <w:rFonts w:cs="Times New Roman" w:hint="eastAsia"/>
          <w:szCs w:val="22"/>
        </w:rPr>
        <w:t>、</w:t>
      </w:r>
      <w:r w:rsidR="00BD7FA3" w:rsidRPr="00BD7FA3">
        <w:rPr>
          <w:rFonts w:cs="Times New Roman" w:hint="eastAsia"/>
          <w:szCs w:val="22"/>
        </w:rPr>
        <w:t>高額対象となる</w:t>
      </w:r>
      <w:r w:rsidRPr="00BD7FA3">
        <w:rPr>
          <w:rFonts w:cs="Times New Roman" w:hint="eastAsia"/>
          <w:szCs w:val="22"/>
        </w:rPr>
        <w:t>診療報酬明細書（レセプト）が</w:t>
      </w:r>
      <w:r w:rsidR="00BD7FA3" w:rsidRPr="00BD7FA3">
        <w:rPr>
          <w:rFonts w:cs="Times New Roman" w:hint="eastAsia"/>
          <w:szCs w:val="22"/>
        </w:rPr>
        <w:t>佐伯市に</w:t>
      </w:r>
      <w:r w:rsidRPr="00BD7FA3">
        <w:rPr>
          <w:rFonts w:cs="Times New Roman" w:hint="eastAsia"/>
          <w:szCs w:val="22"/>
        </w:rPr>
        <w:t>届いている</w:t>
      </w:r>
      <w:r w:rsidR="007F1B82" w:rsidRPr="00BD7FA3">
        <w:rPr>
          <w:rFonts w:cs="Times New Roman" w:hint="eastAsia"/>
          <w:szCs w:val="22"/>
        </w:rPr>
        <w:t>こと。</w:t>
      </w:r>
    </w:p>
    <w:p w:rsidR="002A6E05" w:rsidRDefault="002A6E05" w:rsidP="00BD7FA3">
      <w:pPr>
        <w:spacing w:line="240" w:lineRule="auto"/>
        <w:ind w:left="203" w:hangingChars="100" w:hanging="203"/>
        <w:jc w:val="left"/>
        <w:rPr>
          <w:rFonts w:cs="Times New Roman"/>
          <w:szCs w:val="22"/>
        </w:rPr>
      </w:pPr>
      <w:r w:rsidRPr="00BD7FA3">
        <w:rPr>
          <w:rFonts w:cs="Times New Roman" w:hint="eastAsia"/>
          <w:szCs w:val="22"/>
        </w:rPr>
        <w:t>・</w:t>
      </w:r>
      <w:r w:rsidR="00F23A62">
        <w:rPr>
          <w:rFonts w:cs="Times New Roman" w:hint="eastAsia"/>
          <w:szCs w:val="22"/>
        </w:rPr>
        <w:t>高額療養費該当月の診療内容が</w:t>
      </w:r>
      <w:r w:rsidR="00BD7FA3">
        <w:rPr>
          <w:rFonts w:cs="Times New Roman" w:hint="eastAsia"/>
          <w:szCs w:val="22"/>
        </w:rPr>
        <w:t>第三者行為</w:t>
      </w:r>
      <w:r w:rsidR="003251AA">
        <w:rPr>
          <w:rFonts w:cs="Times New Roman" w:hint="eastAsia"/>
          <w:szCs w:val="22"/>
        </w:rPr>
        <w:t>や労災</w:t>
      </w:r>
      <w:r w:rsidR="00BD7FA3">
        <w:rPr>
          <w:rFonts w:cs="Times New Roman" w:hint="eastAsia"/>
          <w:szCs w:val="22"/>
        </w:rPr>
        <w:t>による傷病</w:t>
      </w:r>
      <w:r w:rsidR="00F23A62">
        <w:rPr>
          <w:rFonts w:cs="Times New Roman" w:hint="eastAsia"/>
          <w:szCs w:val="22"/>
        </w:rPr>
        <w:t>等</w:t>
      </w:r>
      <w:r w:rsidR="00BD7FA3">
        <w:rPr>
          <w:rFonts w:cs="Times New Roman" w:hint="eastAsia"/>
          <w:szCs w:val="22"/>
        </w:rPr>
        <w:t>ではないこと。</w:t>
      </w:r>
    </w:p>
    <w:p w:rsidR="00BD7FA3" w:rsidRDefault="001348DB" w:rsidP="00BD7FA3">
      <w:pPr>
        <w:spacing w:line="240" w:lineRule="auto"/>
        <w:ind w:left="203" w:hangingChars="100" w:hanging="203"/>
        <w:jc w:val="left"/>
        <w:rPr>
          <w:rFonts w:cs="Times New Roman"/>
          <w:szCs w:val="22"/>
        </w:rPr>
      </w:pPr>
      <w:r>
        <w:rPr>
          <w:rFonts w:cs="Times New Roman" w:hint="eastAsia"/>
          <w:szCs w:val="22"/>
        </w:rPr>
        <w:t>・医療機関への一部負担金に未払いがないこと。</w:t>
      </w:r>
    </w:p>
    <w:p w:rsidR="001348DB" w:rsidRDefault="001348DB" w:rsidP="00BD7FA3">
      <w:pPr>
        <w:spacing w:line="240" w:lineRule="auto"/>
        <w:ind w:left="203" w:hangingChars="100" w:hanging="203"/>
        <w:jc w:val="left"/>
        <w:rPr>
          <w:rFonts w:cs="Times New Roman"/>
          <w:szCs w:val="22"/>
        </w:rPr>
      </w:pPr>
    </w:p>
    <w:p w:rsidR="00E4065C" w:rsidRPr="00BD7FA3" w:rsidRDefault="00E4065C" w:rsidP="00BD7FA3">
      <w:pPr>
        <w:spacing w:line="240" w:lineRule="auto"/>
        <w:ind w:left="203" w:hangingChars="100" w:hanging="203"/>
        <w:jc w:val="left"/>
        <w:rPr>
          <w:rFonts w:cs="Times New Roman"/>
          <w:szCs w:val="22"/>
        </w:rPr>
      </w:pPr>
      <w:r>
        <w:rPr>
          <w:rFonts w:ascii="ＭＳ 明朝" w:hAnsi="ＭＳ 明朝" w:hint="eastAsia"/>
          <w:szCs w:val="22"/>
        </w:rPr>
        <w:t>※上記の条件をすべて満たしていても</w:t>
      </w:r>
      <w:r w:rsidR="005161E4">
        <w:rPr>
          <w:rFonts w:ascii="ＭＳ 明朝" w:hAnsi="ＭＳ 明朝" w:hint="eastAsia"/>
          <w:szCs w:val="22"/>
        </w:rPr>
        <w:t>、</w:t>
      </w:r>
      <w:r w:rsidR="007D4754">
        <w:rPr>
          <w:rFonts w:ascii="ＭＳ 明朝" w:hAnsi="ＭＳ 明朝" w:hint="eastAsia"/>
          <w:szCs w:val="22"/>
        </w:rPr>
        <w:t>公費医療費の助成で一部負担金が軽減されている等の理由により、</w:t>
      </w:r>
      <w:r>
        <w:rPr>
          <w:rFonts w:ascii="ＭＳ 明朝" w:hAnsi="ＭＳ 明朝" w:hint="eastAsia"/>
          <w:szCs w:val="22"/>
        </w:rPr>
        <w:t>領収書の添付をお願いすることがあります。</w:t>
      </w:r>
      <w:r w:rsidR="005161E4">
        <w:rPr>
          <w:rFonts w:ascii="ＭＳ 明朝" w:hAnsi="ＭＳ 明朝" w:hint="eastAsia"/>
          <w:szCs w:val="22"/>
        </w:rPr>
        <w:t>ご了承ください。</w:t>
      </w:r>
    </w:p>
    <w:p w:rsidR="002A6E05" w:rsidRPr="00BD7FA3" w:rsidRDefault="002A6E05" w:rsidP="00BD7FA3">
      <w:pPr>
        <w:spacing w:line="240" w:lineRule="auto"/>
        <w:ind w:left="223" w:hangingChars="100" w:hanging="223"/>
        <w:jc w:val="center"/>
        <w:rPr>
          <w:rFonts w:cs="Times New Roman"/>
          <w:b/>
          <w:sz w:val="24"/>
          <w:szCs w:val="22"/>
        </w:rPr>
      </w:pPr>
    </w:p>
    <w:p w:rsidR="00BD7FA3" w:rsidRPr="003251AA" w:rsidRDefault="00DF67E3" w:rsidP="003251AA">
      <w:pPr>
        <w:ind w:left="223" w:hangingChars="100" w:hanging="223"/>
        <w:jc w:val="center"/>
        <w:rPr>
          <w:rFonts w:asciiTheme="minorHAnsi" w:hAnsiTheme="minorHAnsi"/>
          <w:b/>
          <w:sz w:val="24"/>
          <w:szCs w:val="22"/>
          <w:bdr w:val="single" w:sz="4" w:space="0" w:color="auto"/>
        </w:rPr>
      </w:pPr>
      <w:r w:rsidRPr="00A01CFB">
        <w:rPr>
          <w:rFonts w:cs="Times New Roman" w:hint="eastAsia"/>
          <w:b/>
          <w:sz w:val="24"/>
          <w:szCs w:val="22"/>
        </w:rPr>
        <w:t>国民健康保険高額療養費支給申請に係る同意書</w:t>
      </w:r>
    </w:p>
    <w:p w:rsidR="000C79BE" w:rsidRPr="00380C91" w:rsidRDefault="009D0F97" w:rsidP="000C79BE">
      <w:pPr>
        <w:spacing w:line="240" w:lineRule="auto"/>
        <w:rPr>
          <w:b/>
          <w:u w:val="wave"/>
        </w:rPr>
      </w:pPr>
      <w:r w:rsidRPr="00016E58">
        <w:rPr>
          <w:rFonts w:hint="eastAsia"/>
        </w:rPr>
        <w:t xml:space="preserve">　</w:t>
      </w:r>
      <w:r w:rsidR="00DF67E3" w:rsidRPr="00380C91">
        <w:rPr>
          <w:rFonts w:hint="eastAsia"/>
          <w:b/>
          <w:u w:val="wave"/>
        </w:rPr>
        <w:t>国民健康保険高額療養費の支給の申請</w:t>
      </w:r>
      <w:r w:rsidR="00B006A8" w:rsidRPr="00380C91">
        <w:rPr>
          <w:rFonts w:hint="eastAsia"/>
          <w:b/>
          <w:u w:val="wave"/>
        </w:rPr>
        <w:t>（</w:t>
      </w:r>
      <w:r w:rsidR="002B0D34" w:rsidRPr="00380C91">
        <w:rPr>
          <w:rFonts w:hint="eastAsia"/>
          <w:b/>
          <w:u w:val="wave"/>
        </w:rPr>
        <w:t xml:space="preserve">　　</w:t>
      </w:r>
      <w:r w:rsidR="003564AC" w:rsidRPr="00380C91">
        <w:rPr>
          <w:rFonts w:hint="eastAsia"/>
          <w:b/>
          <w:u w:val="wave"/>
        </w:rPr>
        <w:t xml:space="preserve"> </w:t>
      </w:r>
      <w:r w:rsidR="00AE5AC9" w:rsidRPr="00380C91">
        <w:rPr>
          <w:rFonts w:hint="eastAsia"/>
          <w:b/>
          <w:u w:val="wave"/>
        </w:rPr>
        <w:t xml:space="preserve">年　</w:t>
      </w:r>
      <w:r w:rsidR="002B0D34" w:rsidRPr="00380C91">
        <w:rPr>
          <w:rFonts w:hint="eastAsia"/>
          <w:b/>
          <w:u w:val="wave"/>
        </w:rPr>
        <w:t xml:space="preserve">　</w:t>
      </w:r>
      <w:r w:rsidR="00AE5AC9" w:rsidRPr="00380C91">
        <w:rPr>
          <w:rFonts w:hint="eastAsia"/>
          <w:b/>
          <w:u w:val="wave"/>
        </w:rPr>
        <w:t>月～</w:t>
      </w:r>
      <w:r w:rsidR="003564AC" w:rsidRPr="00380C91">
        <w:rPr>
          <w:rFonts w:hint="eastAsia"/>
          <w:b/>
          <w:u w:val="wave"/>
        </w:rPr>
        <w:t xml:space="preserve"> </w:t>
      </w:r>
      <w:r w:rsidR="002B0D34" w:rsidRPr="00380C91">
        <w:rPr>
          <w:rFonts w:hint="eastAsia"/>
          <w:b/>
          <w:u w:val="wave"/>
        </w:rPr>
        <w:t xml:space="preserve">　　</w:t>
      </w:r>
      <w:r w:rsidR="00B006A8" w:rsidRPr="00380C91">
        <w:rPr>
          <w:rFonts w:hint="eastAsia"/>
          <w:b/>
          <w:u w:val="wave"/>
        </w:rPr>
        <w:t>年</w:t>
      </w:r>
      <w:r w:rsidR="003564AC" w:rsidRPr="00380C91">
        <w:rPr>
          <w:rFonts w:hint="eastAsia"/>
          <w:b/>
          <w:u w:val="wave"/>
        </w:rPr>
        <w:t xml:space="preserve"> </w:t>
      </w:r>
      <w:r w:rsidR="003564AC" w:rsidRPr="00380C91">
        <w:rPr>
          <w:b/>
          <w:u w:val="wave"/>
        </w:rPr>
        <w:t xml:space="preserve"> </w:t>
      </w:r>
      <w:r w:rsidR="00B006A8" w:rsidRPr="00380C91">
        <w:rPr>
          <w:rFonts w:hint="eastAsia"/>
          <w:b/>
          <w:u w:val="wave"/>
        </w:rPr>
        <w:t xml:space="preserve">　月分）</w:t>
      </w:r>
      <w:r w:rsidR="00DF67E3" w:rsidRPr="00380C91">
        <w:rPr>
          <w:rFonts w:hint="eastAsia"/>
          <w:b/>
          <w:u w:val="wave"/>
        </w:rPr>
        <w:t>につきましては、対象月に係る医療機関等への一部負担金の支払いが</w:t>
      </w:r>
      <w:r w:rsidR="00892AFC" w:rsidRPr="00380C91">
        <w:rPr>
          <w:rFonts w:hint="eastAsia"/>
          <w:b/>
          <w:u w:val="wave"/>
        </w:rPr>
        <w:t>すべて</w:t>
      </w:r>
      <w:r w:rsidR="00DF67E3" w:rsidRPr="00380C91">
        <w:rPr>
          <w:rFonts w:hint="eastAsia"/>
          <w:b/>
          <w:u w:val="wave"/>
        </w:rPr>
        <w:t>完了していることを誓約し、下記のことに</w:t>
      </w:r>
      <w:r w:rsidRPr="00380C91">
        <w:rPr>
          <w:rFonts w:hint="eastAsia"/>
          <w:b/>
          <w:u w:val="wave"/>
        </w:rPr>
        <w:t>ついて同意します。</w:t>
      </w:r>
    </w:p>
    <w:p w:rsidR="002A6E05" w:rsidRPr="002A6E05" w:rsidRDefault="009D0F97" w:rsidP="00387CF6">
      <w:pPr>
        <w:spacing w:line="276" w:lineRule="auto"/>
        <w:jc w:val="center"/>
      </w:pPr>
      <w:r>
        <w:rPr>
          <w:rFonts w:hint="eastAsia"/>
        </w:rPr>
        <w:t>記</w:t>
      </w:r>
    </w:p>
    <w:p w:rsidR="009D0F97" w:rsidRPr="002A6E05" w:rsidRDefault="002A6E05" w:rsidP="0035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ind w:left="203" w:hangingChars="100" w:hanging="203"/>
      </w:pPr>
      <w:r>
        <w:rPr>
          <w:rFonts w:hint="eastAsia"/>
        </w:rPr>
        <w:t>１</w:t>
      </w:r>
      <w:r w:rsidR="00002B0B">
        <w:rPr>
          <w:rFonts w:hint="eastAsia"/>
        </w:rPr>
        <w:t xml:space="preserve">　市長が、前項の</w:t>
      </w:r>
      <w:r w:rsidR="00B006A8">
        <w:rPr>
          <w:rFonts w:hint="eastAsia"/>
        </w:rPr>
        <w:t>一部負担金の支払いの状況</w:t>
      </w:r>
      <w:r w:rsidR="00892AFC">
        <w:rPr>
          <w:rFonts w:hint="eastAsia"/>
        </w:rPr>
        <w:t>を確認するため</w:t>
      </w:r>
      <w:r w:rsidR="00B006A8">
        <w:rPr>
          <w:rFonts w:hint="eastAsia"/>
        </w:rPr>
        <w:t>、医療機関等に</w:t>
      </w:r>
      <w:r w:rsidR="0078644E">
        <w:rPr>
          <w:rFonts w:hint="eastAsia"/>
        </w:rPr>
        <w:t>照会を行う</w:t>
      </w:r>
      <w:r w:rsidR="00B006A8">
        <w:rPr>
          <w:rFonts w:hint="eastAsia"/>
        </w:rPr>
        <w:t>こと</w:t>
      </w:r>
      <w:r w:rsidR="0078644E">
        <w:rPr>
          <w:rFonts w:hint="eastAsia"/>
        </w:rPr>
        <w:t>。</w:t>
      </w:r>
    </w:p>
    <w:p w:rsidR="00A01CFB" w:rsidRDefault="002A6E05" w:rsidP="0035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ind w:left="203" w:hangingChars="100" w:hanging="203"/>
      </w:pPr>
      <w:r>
        <w:rPr>
          <w:rFonts w:hint="eastAsia"/>
        </w:rPr>
        <w:t>２</w:t>
      </w:r>
      <w:r w:rsidR="009D0F97">
        <w:rPr>
          <w:rFonts w:hint="eastAsia"/>
        </w:rPr>
        <w:t xml:space="preserve">　</w:t>
      </w:r>
      <w:r w:rsidR="00892AFC">
        <w:rPr>
          <w:rFonts w:hint="eastAsia"/>
        </w:rPr>
        <w:t>申請者は、</w:t>
      </w:r>
      <w:r w:rsidR="00416DE8">
        <w:rPr>
          <w:rFonts w:hint="eastAsia"/>
        </w:rPr>
        <w:t>この申請に関して医療機関等への一部負担金の未払いがあった場合においては、速やかに既に支給された国民健康保険高額療養費の返還を行うこと。</w:t>
      </w:r>
    </w:p>
    <w:p w:rsidR="006F7180" w:rsidRPr="00590F56" w:rsidRDefault="00E14F7F" w:rsidP="00CA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ind w:left="203" w:hangingChars="100" w:hanging="203"/>
      </w:pPr>
      <w:r>
        <w:rPr>
          <w:rFonts w:hint="eastAsia"/>
        </w:rPr>
        <w:t>３　診療報酬明細書（レセプト）の再審査等により支給額の減額が発生し</w:t>
      </w:r>
      <w:r w:rsidR="00E43BF2">
        <w:rPr>
          <w:rFonts w:hint="eastAsia"/>
        </w:rPr>
        <w:t>、</w:t>
      </w:r>
      <w:r w:rsidR="0067712B">
        <w:rPr>
          <w:rFonts w:hint="eastAsia"/>
        </w:rPr>
        <w:t>市長</w:t>
      </w:r>
      <w:r w:rsidR="00E43BF2">
        <w:rPr>
          <w:rFonts w:hint="eastAsia"/>
        </w:rPr>
        <w:t>が差額の請求をした場合、</w:t>
      </w:r>
      <w:r>
        <w:rPr>
          <w:rFonts w:hint="eastAsia"/>
        </w:rPr>
        <w:t>請求</w:t>
      </w:r>
      <w:r w:rsidR="00645605">
        <w:rPr>
          <w:rFonts w:hint="eastAsia"/>
        </w:rPr>
        <w:t>に応じること</w:t>
      </w:r>
      <w:r>
        <w:rPr>
          <w:rFonts w:hint="eastAsia"/>
        </w:rPr>
        <w:t>。</w:t>
      </w:r>
    </w:p>
    <w:p w:rsidR="00A01CFB" w:rsidRPr="00A01CFB" w:rsidRDefault="00935E0E" w:rsidP="00A510E2">
      <w:pPr>
        <w:spacing w:line="240" w:lineRule="auto"/>
        <w:ind w:left="203" w:right="213" w:hangingChars="100" w:hanging="203"/>
        <w:jc w:val="right"/>
      </w:pPr>
      <w:r>
        <w:rPr>
          <w:rFonts w:hint="eastAsia"/>
        </w:rPr>
        <w:t xml:space="preserve">令和　　</w:t>
      </w:r>
      <w:r w:rsidR="00A01CFB" w:rsidRPr="00A01CFB">
        <w:rPr>
          <w:rFonts w:hint="eastAsia"/>
        </w:rPr>
        <w:t xml:space="preserve">年　　月　　日　</w:t>
      </w:r>
    </w:p>
    <w:p w:rsidR="00A01CFB" w:rsidRDefault="00A01CFB" w:rsidP="00A01CFB">
      <w:pPr>
        <w:spacing w:line="240" w:lineRule="auto"/>
        <w:ind w:left="203" w:right="1065" w:hangingChars="100" w:hanging="203"/>
      </w:pPr>
      <w:r w:rsidRPr="00A01CFB">
        <w:rPr>
          <w:rFonts w:hint="eastAsia"/>
        </w:rPr>
        <w:t xml:space="preserve">　佐伯市長　　　　　　　　　様</w:t>
      </w:r>
    </w:p>
    <w:p w:rsidR="00393603" w:rsidRDefault="00393603" w:rsidP="00A01CFB">
      <w:pPr>
        <w:spacing w:line="240" w:lineRule="auto"/>
        <w:ind w:left="203" w:right="1065" w:hangingChars="100" w:hanging="203"/>
      </w:pPr>
    </w:p>
    <w:p w:rsidR="00393603" w:rsidRPr="00393603" w:rsidRDefault="00393603" w:rsidP="00393603">
      <w:pPr>
        <w:spacing w:line="240" w:lineRule="auto"/>
        <w:ind w:right="1065" w:firstLineChars="500" w:firstLine="1013"/>
        <w:rPr>
          <w:rFonts w:hint="eastAsia"/>
          <w:u w:val="dotted"/>
        </w:rPr>
      </w:pPr>
      <w:r>
        <w:rPr>
          <w:rFonts w:hint="eastAsia"/>
        </w:rPr>
        <w:t>被保険者記号番号　　　佐国保</w:t>
      </w:r>
      <w:r w:rsidR="00636CFE">
        <w:rPr>
          <w:rFonts w:hint="eastAsia"/>
        </w:rPr>
        <w:t xml:space="preserve">　</w:t>
      </w:r>
      <w:r w:rsidRPr="00393603">
        <w:rPr>
          <w:rFonts w:hint="eastAsia"/>
          <w:u w:val="dotted"/>
        </w:rPr>
        <w:t xml:space="preserve">　　　　　　　　　　　　　　　　</w:t>
      </w:r>
      <w:r w:rsidR="00636CFE">
        <w:rPr>
          <w:rFonts w:hint="eastAsia"/>
          <w:u w:val="dotted"/>
        </w:rPr>
        <w:t xml:space="preserve">　　</w:t>
      </w:r>
    </w:p>
    <w:p w:rsidR="00A01CFB" w:rsidRPr="00393603" w:rsidRDefault="0078644E" w:rsidP="00636CFE">
      <w:pPr>
        <w:ind w:firstLineChars="1000" w:firstLine="2025"/>
        <w:jc w:val="left"/>
        <w:rPr>
          <w:u w:val="dotted"/>
        </w:rPr>
      </w:pPr>
      <w:r>
        <w:rPr>
          <w:rFonts w:hint="eastAsia"/>
        </w:rPr>
        <w:t>（世帯主）</w:t>
      </w:r>
      <w:r w:rsidR="00A01CFB" w:rsidRPr="007D28C9">
        <w:rPr>
          <w:rFonts w:cs="Times New Roman" w:hint="eastAsia"/>
        </w:rPr>
        <w:t xml:space="preserve">住　　所　</w:t>
      </w:r>
      <w:r w:rsidR="00393603" w:rsidRPr="00393603">
        <w:rPr>
          <w:rFonts w:hint="eastAsia"/>
          <w:u w:val="dotted"/>
        </w:rPr>
        <w:t xml:space="preserve">　　　　　　　　　　　　　　　　　</w:t>
      </w:r>
      <w:r w:rsidR="00636CFE">
        <w:rPr>
          <w:rFonts w:hint="eastAsia"/>
          <w:u w:val="dotted"/>
        </w:rPr>
        <w:t xml:space="preserve">　</w:t>
      </w:r>
      <w:r w:rsidR="00393603" w:rsidRPr="00393603">
        <w:rPr>
          <w:rFonts w:hint="eastAsia"/>
          <w:u w:val="dotted"/>
        </w:rPr>
        <w:t xml:space="preserve">　　　　　　　</w:t>
      </w:r>
    </w:p>
    <w:p w:rsidR="00A01CFB" w:rsidRDefault="00A01CFB" w:rsidP="00393603">
      <w:pPr>
        <w:ind w:firstLineChars="1500" w:firstLine="3038"/>
        <w:jc w:val="left"/>
        <w:rPr>
          <w:rFonts w:cs="Times New Roman"/>
        </w:rPr>
      </w:pPr>
      <w:r>
        <w:rPr>
          <w:rFonts w:cs="Times New Roman" w:hint="eastAsia"/>
        </w:rPr>
        <w:t xml:space="preserve">氏　　名　</w:t>
      </w:r>
      <w:r w:rsidR="00783C2D" w:rsidRPr="00783C2D">
        <w:rPr>
          <w:rFonts w:cs="Times New Roman" w:hint="eastAsia"/>
          <w:u w:val="dotted"/>
        </w:rPr>
        <w:t xml:space="preserve">　　　　　　　　　　　　　　　　　</w:t>
      </w:r>
    </w:p>
    <w:p w:rsidR="0042441F" w:rsidRDefault="00A01CFB" w:rsidP="00393603">
      <w:pPr>
        <w:ind w:right="1065"/>
        <w:jc w:val="left"/>
        <w:rPr>
          <w:rFonts w:cs="Times New Roman"/>
        </w:rPr>
      </w:pPr>
      <w:r w:rsidRPr="00A01CFB">
        <w:rPr>
          <w:rFonts w:hint="eastAsia"/>
        </w:rPr>
        <w:t>（</w:t>
      </w:r>
      <w:r w:rsidR="0078644E">
        <w:rPr>
          <w:rFonts w:hint="eastAsia"/>
        </w:rPr>
        <w:t>世帯主以外で療養</w:t>
      </w:r>
      <w:r>
        <w:rPr>
          <w:rFonts w:hint="eastAsia"/>
        </w:rPr>
        <w:t>を受けた者）</w:t>
      </w:r>
      <w:r>
        <w:rPr>
          <w:rFonts w:cs="Times New Roman" w:hint="eastAsia"/>
        </w:rPr>
        <w:t xml:space="preserve">氏　　名　</w:t>
      </w:r>
      <w:r w:rsidRPr="00636CFE">
        <w:rPr>
          <w:rFonts w:cs="Times New Roman" w:hint="eastAsia"/>
          <w:u w:val="dotted"/>
        </w:rPr>
        <w:t xml:space="preserve">　　　　　　　　　　　　　</w:t>
      </w:r>
      <w:r w:rsidR="00783C2D" w:rsidRPr="00636CFE">
        <w:rPr>
          <w:rFonts w:cs="Times New Roman" w:hint="eastAsia"/>
          <w:u w:val="dotted"/>
        </w:rPr>
        <w:t xml:space="preserve">　　　　　</w:t>
      </w:r>
      <w:r w:rsidRPr="00636CFE">
        <w:rPr>
          <w:rFonts w:cs="Times New Roman" w:hint="eastAsia"/>
        </w:rPr>
        <w:t xml:space="preserve">　</w:t>
      </w:r>
    </w:p>
    <w:p w:rsidR="00A01CFB" w:rsidRPr="002E0C2D" w:rsidRDefault="002C6732" w:rsidP="00393603">
      <w:pPr>
        <w:ind w:right="1065"/>
        <w:jc w:val="left"/>
        <w:rPr>
          <w:rFonts w:cs="Times New Roman" w:hint="eastAsia"/>
        </w:rPr>
      </w:pPr>
      <w:r>
        <w:rPr>
          <w:noProof/>
        </w:rPr>
        <w:drawing>
          <wp:inline distT="0" distB="0" distL="0" distR="0" wp14:anchorId="28A7C65D" wp14:editId="6F072213">
            <wp:extent cx="5398936" cy="100738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42" t="37227" r="11450" b="38353"/>
                    <a:stretch/>
                  </pic:blipFill>
                  <pic:spPr bwMode="auto">
                    <a:xfrm>
                      <a:off x="0" y="0"/>
                      <a:ext cx="5513229" cy="102871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01CFB" w:rsidRPr="002E0C2D" w:rsidSect="00BD7FA3">
      <w:type w:val="continuous"/>
      <w:pgSz w:w="11907" w:h="16840" w:code="9"/>
      <w:pgMar w:top="1701" w:right="1701" w:bottom="1701" w:left="1701" w:header="720" w:footer="720" w:gutter="0"/>
      <w:cols w:space="425"/>
      <w:noEndnote/>
      <w:docGrid w:type="linesAndChars" w:linePitch="393"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832" w:rsidRDefault="00B21832" w:rsidP="006D00DF">
      <w:pPr>
        <w:spacing w:line="240" w:lineRule="auto"/>
      </w:pPr>
      <w:r>
        <w:separator/>
      </w:r>
    </w:p>
  </w:endnote>
  <w:endnote w:type="continuationSeparator" w:id="0">
    <w:p w:rsidR="00B21832" w:rsidRDefault="00B21832" w:rsidP="006D0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832" w:rsidRDefault="00B21832" w:rsidP="006D00DF">
      <w:pPr>
        <w:spacing w:line="240" w:lineRule="auto"/>
      </w:pPr>
      <w:r>
        <w:separator/>
      </w:r>
    </w:p>
  </w:footnote>
  <w:footnote w:type="continuationSeparator" w:id="0">
    <w:p w:rsidR="00B21832" w:rsidRDefault="00B21832" w:rsidP="006D00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3A9"/>
    <w:multiLevelType w:val="hybridMultilevel"/>
    <w:tmpl w:val="50403D98"/>
    <w:lvl w:ilvl="0" w:tplc="C8FAC6E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03"/>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D0"/>
    <w:rsid w:val="0000014D"/>
    <w:rsid w:val="000009F9"/>
    <w:rsid w:val="000019C8"/>
    <w:rsid w:val="00001BBA"/>
    <w:rsid w:val="0000287F"/>
    <w:rsid w:val="00002B0B"/>
    <w:rsid w:val="00002E06"/>
    <w:rsid w:val="0000301E"/>
    <w:rsid w:val="0000314C"/>
    <w:rsid w:val="00003527"/>
    <w:rsid w:val="00004E76"/>
    <w:rsid w:val="00005233"/>
    <w:rsid w:val="000052CF"/>
    <w:rsid w:val="00005C63"/>
    <w:rsid w:val="000066B1"/>
    <w:rsid w:val="00006763"/>
    <w:rsid w:val="00006FCD"/>
    <w:rsid w:val="00007377"/>
    <w:rsid w:val="00007C2C"/>
    <w:rsid w:val="00010029"/>
    <w:rsid w:val="00010496"/>
    <w:rsid w:val="0001108D"/>
    <w:rsid w:val="00011225"/>
    <w:rsid w:val="000123F2"/>
    <w:rsid w:val="00012745"/>
    <w:rsid w:val="000132B8"/>
    <w:rsid w:val="00013664"/>
    <w:rsid w:val="0001498B"/>
    <w:rsid w:val="0001564B"/>
    <w:rsid w:val="00015697"/>
    <w:rsid w:val="00015873"/>
    <w:rsid w:val="00016958"/>
    <w:rsid w:val="00016B0A"/>
    <w:rsid w:val="00016E58"/>
    <w:rsid w:val="00017031"/>
    <w:rsid w:val="00017C76"/>
    <w:rsid w:val="0002000B"/>
    <w:rsid w:val="00020705"/>
    <w:rsid w:val="00020BA2"/>
    <w:rsid w:val="00020BCB"/>
    <w:rsid w:val="0002242F"/>
    <w:rsid w:val="00022D0B"/>
    <w:rsid w:val="00022FF5"/>
    <w:rsid w:val="000230DF"/>
    <w:rsid w:val="000232DA"/>
    <w:rsid w:val="000233FB"/>
    <w:rsid w:val="000237A5"/>
    <w:rsid w:val="00025DBC"/>
    <w:rsid w:val="00026465"/>
    <w:rsid w:val="0002657C"/>
    <w:rsid w:val="00026A02"/>
    <w:rsid w:val="00026A24"/>
    <w:rsid w:val="00026B16"/>
    <w:rsid w:val="00026C86"/>
    <w:rsid w:val="0002723F"/>
    <w:rsid w:val="000274CC"/>
    <w:rsid w:val="00027EC8"/>
    <w:rsid w:val="000301A8"/>
    <w:rsid w:val="00030524"/>
    <w:rsid w:val="000313A7"/>
    <w:rsid w:val="0003160C"/>
    <w:rsid w:val="000319E9"/>
    <w:rsid w:val="00032705"/>
    <w:rsid w:val="000331A5"/>
    <w:rsid w:val="00034B0C"/>
    <w:rsid w:val="00034C50"/>
    <w:rsid w:val="00034D69"/>
    <w:rsid w:val="00034EB5"/>
    <w:rsid w:val="0003536B"/>
    <w:rsid w:val="00035443"/>
    <w:rsid w:val="00035486"/>
    <w:rsid w:val="00035D32"/>
    <w:rsid w:val="00035EF1"/>
    <w:rsid w:val="00037A81"/>
    <w:rsid w:val="000401B0"/>
    <w:rsid w:val="000401E2"/>
    <w:rsid w:val="00040301"/>
    <w:rsid w:val="00040649"/>
    <w:rsid w:val="00040B50"/>
    <w:rsid w:val="00040D2A"/>
    <w:rsid w:val="00040F85"/>
    <w:rsid w:val="0004156E"/>
    <w:rsid w:val="00041DD5"/>
    <w:rsid w:val="000424E0"/>
    <w:rsid w:val="00042AA6"/>
    <w:rsid w:val="00042DFE"/>
    <w:rsid w:val="0004379D"/>
    <w:rsid w:val="00043B31"/>
    <w:rsid w:val="00044574"/>
    <w:rsid w:val="000454BD"/>
    <w:rsid w:val="00046581"/>
    <w:rsid w:val="00047CD3"/>
    <w:rsid w:val="00047FC4"/>
    <w:rsid w:val="00050949"/>
    <w:rsid w:val="00051C72"/>
    <w:rsid w:val="000529F2"/>
    <w:rsid w:val="00052FB7"/>
    <w:rsid w:val="00052FD4"/>
    <w:rsid w:val="00055046"/>
    <w:rsid w:val="0005571F"/>
    <w:rsid w:val="00055A71"/>
    <w:rsid w:val="00055F5A"/>
    <w:rsid w:val="000574AD"/>
    <w:rsid w:val="000575ED"/>
    <w:rsid w:val="00057DC9"/>
    <w:rsid w:val="00057F18"/>
    <w:rsid w:val="0006026C"/>
    <w:rsid w:val="0006196D"/>
    <w:rsid w:val="00062CF5"/>
    <w:rsid w:val="00064A45"/>
    <w:rsid w:val="00064E36"/>
    <w:rsid w:val="00065CA3"/>
    <w:rsid w:val="00066368"/>
    <w:rsid w:val="00066692"/>
    <w:rsid w:val="00066E49"/>
    <w:rsid w:val="00070A0C"/>
    <w:rsid w:val="00071106"/>
    <w:rsid w:val="00071DF3"/>
    <w:rsid w:val="00072A3F"/>
    <w:rsid w:val="00072DA7"/>
    <w:rsid w:val="00073EE4"/>
    <w:rsid w:val="000741BA"/>
    <w:rsid w:val="000743AF"/>
    <w:rsid w:val="000743EA"/>
    <w:rsid w:val="00074617"/>
    <w:rsid w:val="00074C9F"/>
    <w:rsid w:val="000750E0"/>
    <w:rsid w:val="00075985"/>
    <w:rsid w:val="000759DA"/>
    <w:rsid w:val="000764CD"/>
    <w:rsid w:val="00076625"/>
    <w:rsid w:val="00076A6B"/>
    <w:rsid w:val="000773FD"/>
    <w:rsid w:val="00080264"/>
    <w:rsid w:val="00080465"/>
    <w:rsid w:val="0008105A"/>
    <w:rsid w:val="00081287"/>
    <w:rsid w:val="000826D3"/>
    <w:rsid w:val="00084345"/>
    <w:rsid w:val="000846CC"/>
    <w:rsid w:val="000847F8"/>
    <w:rsid w:val="000848B0"/>
    <w:rsid w:val="00084B31"/>
    <w:rsid w:val="00085401"/>
    <w:rsid w:val="0008583C"/>
    <w:rsid w:val="00086955"/>
    <w:rsid w:val="000876EE"/>
    <w:rsid w:val="00087D1C"/>
    <w:rsid w:val="0009018E"/>
    <w:rsid w:val="000904D6"/>
    <w:rsid w:val="0009062C"/>
    <w:rsid w:val="00090C01"/>
    <w:rsid w:val="00090E37"/>
    <w:rsid w:val="00090F35"/>
    <w:rsid w:val="00090FE5"/>
    <w:rsid w:val="000910F6"/>
    <w:rsid w:val="00091CB8"/>
    <w:rsid w:val="00091F10"/>
    <w:rsid w:val="00091F68"/>
    <w:rsid w:val="0009223C"/>
    <w:rsid w:val="0009292A"/>
    <w:rsid w:val="00092B26"/>
    <w:rsid w:val="000932C3"/>
    <w:rsid w:val="00093AEF"/>
    <w:rsid w:val="00094534"/>
    <w:rsid w:val="0009460E"/>
    <w:rsid w:val="00094920"/>
    <w:rsid w:val="0009499C"/>
    <w:rsid w:val="00095581"/>
    <w:rsid w:val="00096141"/>
    <w:rsid w:val="0009619A"/>
    <w:rsid w:val="0009661D"/>
    <w:rsid w:val="00097415"/>
    <w:rsid w:val="0009776B"/>
    <w:rsid w:val="000A03B7"/>
    <w:rsid w:val="000A0432"/>
    <w:rsid w:val="000A089D"/>
    <w:rsid w:val="000A0940"/>
    <w:rsid w:val="000A12FD"/>
    <w:rsid w:val="000A1990"/>
    <w:rsid w:val="000A247D"/>
    <w:rsid w:val="000A24DA"/>
    <w:rsid w:val="000A2988"/>
    <w:rsid w:val="000A2DC8"/>
    <w:rsid w:val="000A3732"/>
    <w:rsid w:val="000A41A3"/>
    <w:rsid w:val="000A4F32"/>
    <w:rsid w:val="000A5589"/>
    <w:rsid w:val="000A5CDD"/>
    <w:rsid w:val="000A62ED"/>
    <w:rsid w:val="000A6A6B"/>
    <w:rsid w:val="000A7887"/>
    <w:rsid w:val="000A7D45"/>
    <w:rsid w:val="000A7F25"/>
    <w:rsid w:val="000B0071"/>
    <w:rsid w:val="000B020A"/>
    <w:rsid w:val="000B03F2"/>
    <w:rsid w:val="000B0AE7"/>
    <w:rsid w:val="000B17AB"/>
    <w:rsid w:val="000B21C5"/>
    <w:rsid w:val="000B2513"/>
    <w:rsid w:val="000B2E5C"/>
    <w:rsid w:val="000B2F40"/>
    <w:rsid w:val="000B2FA8"/>
    <w:rsid w:val="000B34BB"/>
    <w:rsid w:val="000B37B4"/>
    <w:rsid w:val="000B40C8"/>
    <w:rsid w:val="000B4CE1"/>
    <w:rsid w:val="000B5915"/>
    <w:rsid w:val="000B5DE9"/>
    <w:rsid w:val="000B623D"/>
    <w:rsid w:val="000B6804"/>
    <w:rsid w:val="000B7066"/>
    <w:rsid w:val="000B7813"/>
    <w:rsid w:val="000B7B0E"/>
    <w:rsid w:val="000B7D24"/>
    <w:rsid w:val="000C023A"/>
    <w:rsid w:val="000C02D1"/>
    <w:rsid w:val="000C061B"/>
    <w:rsid w:val="000C10BB"/>
    <w:rsid w:val="000C11CB"/>
    <w:rsid w:val="000C19FB"/>
    <w:rsid w:val="000C1FFB"/>
    <w:rsid w:val="000C2D69"/>
    <w:rsid w:val="000C325F"/>
    <w:rsid w:val="000C3B1C"/>
    <w:rsid w:val="000C3DBE"/>
    <w:rsid w:val="000C5ABD"/>
    <w:rsid w:val="000C5DB0"/>
    <w:rsid w:val="000C7719"/>
    <w:rsid w:val="000C79BE"/>
    <w:rsid w:val="000D13A8"/>
    <w:rsid w:val="000D1853"/>
    <w:rsid w:val="000D1A4F"/>
    <w:rsid w:val="000D28BB"/>
    <w:rsid w:val="000D383F"/>
    <w:rsid w:val="000D3926"/>
    <w:rsid w:val="000D3FB9"/>
    <w:rsid w:val="000D484F"/>
    <w:rsid w:val="000D4876"/>
    <w:rsid w:val="000D5AA5"/>
    <w:rsid w:val="000D5AA8"/>
    <w:rsid w:val="000D5B4E"/>
    <w:rsid w:val="000D6003"/>
    <w:rsid w:val="000D6F15"/>
    <w:rsid w:val="000D7494"/>
    <w:rsid w:val="000D76C5"/>
    <w:rsid w:val="000D7836"/>
    <w:rsid w:val="000D787B"/>
    <w:rsid w:val="000D7C57"/>
    <w:rsid w:val="000D7D77"/>
    <w:rsid w:val="000E0117"/>
    <w:rsid w:val="000E0304"/>
    <w:rsid w:val="000E0545"/>
    <w:rsid w:val="000E074D"/>
    <w:rsid w:val="000E0C22"/>
    <w:rsid w:val="000E13B0"/>
    <w:rsid w:val="000E19EE"/>
    <w:rsid w:val="000E1E2E"/>
    <w:rsid w:val="000E2299"/>
    <w:rsid w:val="000E278F"/>
    <w:rsid w:val="000E2C86"/>
    <w:rsid w:val="000E4602"/>
    <w:rsid w:val="000E4D1E"/>
    <w:rsid w:val="000E530F"/>
    <w:rsid w:val="000E5682"/>
    <w:rsid w:val="000E6011"/>
    <w:rsid w:val="000E6157"/>
    <w:rsid w:val="000E638B"/>
    <w:rsid w:val="000E6737"/>
    <w:rsid w:val="000E6C69"/>
    <w:rsid w:val="000E77C6"/>
    <w:rsid w:val="000E7871"/>
    <w:rsid w:val="000F004C"/>
    <w:rsid w:val="000F1DD1"/>
    <w:rsid w:val="000F1FE6"/>
    <w:rsid w:val="000F2EE1"/>
    <w:rsid w:val="000F2FF9"/>
    <w:rsid w:val="000F37FB"/>
    <w:rsid w:val="000F3CB6"/>
    <w:rsid w:val="000F443A"/>
    <w:rsid w:val="000F4FCD"/>
    <w:rsid w:val="000F5587"/>
    <w:rsid w:val="000F5F6A"/>
    <w:rsid w:val="000F6869"/>
    <w:rsid w:val="000F6945"/>
    <w:rsid w:val="000F6A1F"/>
    <w:rsid w:val="000F6DD1"/>
    <w:rsid w:val="000F71DB"/>
    <w:rsid w:val="000F72C2"/>
    <w:rsid w:val="000F745E"/>
    <w:rsid w:val="000F7691"/>
    <w:rsid w:val="000F7C80"/>
    <w:rsid w:val="00100118"/>
    <w:rsid w:val="001005A2"/>
    <w:rsid w:val="001005D8"/>
    <w:rsid w:val="0010074E"/>
    <w:rsid w:val="00100904"/>
    <w:rsid w:val="001009B1"/>
    <w:rsid w:val="001014F5"/>
    <w:rsid w:val="00101793"/>
    <w:rsid w:val="00101B1F"/>
    <w:rsid w:val="00101DDB"/>
    <w:rsid w:val="00101E32"/>
    <w:rsid w:val="00101F4F"/>
    <w:rsid w:val="0010292B"/>
    <w:rsid w:val="00102ECF"/>
    <w:rsid w:val="00103B20"/>
    <w:rsid w:val="00103D42"/>
    <w:rsid w:val="001043D8"/>
    <w:rsid w:val="00104DD2"/>
    <w:rsid w:val="00105051"/>
    <w:rsid w:val="00106CE0"/>
    <w:rsid w:val="0010724D"/>
    <w:rsid w:val="00107327"/>
    <w:rsid w:val="0010759F"/>
    <w:rsid w:val="001075B1"/>
    <w:rsid w:val="00107921"/>
    <w:rsid w:val="0010796A"/>
    <w:rsid w:val="00107C5C"/>
    <w:rsid w:val="00110159"/>
    <w:rsid w:val="0011028E"/>
    <w:rsid w:val="00110A4A"/>
    <w:rsid w:val="00111199"/>
    <w:rsid w:val="001118A6"/>
    <w:rsid w:val="001127C9"/>
    <w:rsid w:val="00113FDB"/>
    <w:rsid w:val="001145CF"/>
    <w:rsid w:val="001147C2"/>
    <w:rsid w:val="00115E2B"/>
    <w:rsid w:val="00115EB6"/>
    <w:rsid w:val="00116008"/>
    <w:rsid w:val="00116B31"/>
    <w:rsid w:val="00116E0C"/>
    <w:rsid w:val="00116E76"/>
    <w:rsid w:val="0011739D"/>
    <w:rsid w:val="001179AD"/>
    <w:rsid w:val="00117A6C"/>
    <w:rsid w:val="00120CD1"/>
    <w:rsid w:val="001215A3"/>
    <w:rsid w:val="00121D07"/>
    <w:rsid w:val="00121D1D"/>
    <w:rsid w:val="00121FFF"/>
    <w:rsid w:val="001221ED"/>
    <w:rsid w:val="001222FD"/>
    <w:rsid w:val="001225F4"/>
    <w:rsid w:val="0012272F"/>
    <w:rsid w:val="00122B68"/>
    <w:rsid w:val="00122D68"/>
    <w:rsid w:val="00123D77"/>
    <w:rsid w:val="00123D98"/>
    <w:rsid w:val="00124D71"/>
    <w:rsid w:val="0012532D"/>
    <w:rsid w:val="00126230"/>
    <w:rsid w:val="001263A4"/>
    <w:rsid w:val="00126850"/>
    <w:rsid w:val="0012783F"/>
    <w:rsid w:val="00127EFF"/>
    <w:rsid w:val="001312D9"/>
    <w:rsid w:val="00131613"/>
    <w:rsid w:val="00131936"/>
    <w:rsid w:val="0013269B"/>
    <w:rsid w:val="00132EE9"/>
    <w:rsid w:val="00132F86"/>
    <w:rsid w:val="00132F91"/>
    <w:rsid w:val="001336F5"/>
    <w:rsid w:val="001342A9"/>
    <w:rsid w:val="00134467"/>
    <w:rsid w:val="001348DB"/>
    <w:rsid w:val="00134A1B"/>
    <w:rsid w:val="00135338"/>
    <w:rsid w:val="0013544D"/>
    <w:rsid w:val="00136D0D"/>
    <w:rsid w:val="00137315"/>
    <w:rsid w:val="00137458"/>
    <w:rsid w:val="00137794"/>
    <w:rsid w:val="001378FC"/>
    <w:rsid w:val="00137A0E"/>
    <w:rsid w:val="00140080"/>
    <w:rsid w:val="0014055C"/>
    <w:rsid w:val="00140C15"/>
    <w:rsid w:val="00141219"/>
    <w:rsid w:val="00141E14"/>
    <w:rsid w:val="00142016"/>
    <w:rsid w:val="001422F1"/>
    <w:rsid w:val="00142EDA"/>
    <w:rsid w:val="00142F97"/>
    <w:rsid w:val="00143179"/>
    <w:rsid w:val="001431A2"/>
    <w:rsid w:val="00143414"/>
    <w:rsid w:val="00143CFC"/>
    <w:rsid w:val="001440F3"/>
    <w:rsid w:val="0014416C"/>
    <w:rsid w:val="0014634F"/>
    <w:rsid w:val="00146B36"/>
    <w:rsid w:val="00146C1A"/>
    <w:rsid w:val="00147808"/>
    <w:rsid w:val="00147817"/>
    <w:rsid w:val="00150200"/>
    <w:rsid w:val="001509B8"/>
    <w:rsid w:val="00150D8B"/>
    <w:rsid w:val="001517A6"/>
    <w:rsid w:val="00151B9B"/>
    <w:rsid w:val="00151CE3"/>
    <w:rsid w:val="00151DB5"/>
    <w:rsid w:val="001526C7"/>
    <w:rsid w:val="00152D33"/>
    <w:rsid w:val="00152D93"/>
    <w:rsid w:val="001546BB"/>
    <w:rsid w:val="00154817"/>
    <w:rsid w:val="00154E16"/>
    <w:rsid w:val="00155F1E"/>
    <w:rsid w:val="0015627D"/>
    <w:rsid w:val="00156354"/>
    <w:rsid w:val="001567F6"/>
    <w:rsid w:val="001568BF"/>
    <w:rsid w:val="001568CD"/>
    <w:rsid w:val="00156F3A"/>
    <w:rsid w:val="001570A0"/>
    <w:rsid w:val="0015715D"/>
    <w:rsid w:val="00160359"/>
    <w:rsid w:val="001603BE"/>
    <w:rsid w:val="001604D7"/>
    <w:rsid w:val="001609EB"/>
    <w:rsid w:val="00160BAE"/>
    <w:rsid w:val="0016254B"/>
    <w:rsid w:val="001633A5"/>
    <w:rsid w:val="00163AD4"/>
    <w:rsid w:val="00163C84"/>
    <w:rsid w:val="00163D59"/>
    <w:rsid w:val="00163F65"/>
    <w:rsid w:val="0016499C"/>
    <w:rsid w:val="00165299"/>
    <w:rsid w:val="001654EB"/>
    <w:rsid w:val="0016641B"/>
    <w:rsid w:val="001671DD"/>
    <w:rsid w:val="00167E61"/>
    <w:rsid w:val="00167F36"/>
    <w:rsid w:val="001705C8"/>
    <w:rsid w:val="00170763"/>
    <w:rsid w:val="00170B99"/>
    <w:rsid w:val="00170C0A"/>
    <w:rsid w:val="001715C8"/>
    <w:rsid w:val="001719B8"/>
    <w:rsid w:val="0017204A"/>
    <w:rsid w:val="00172EEF"/>
    <w:rsid w:val="00173B88"/>
    <w:rsid w:val="00174974"/>
    <w:rsid w:val="001753B0"/>
    <w:rsid w:val="00175744"/>
    <w:rsid w:val="00175A70"/>
    <w:rsid w:val="00175D69"/>
    <w:rsid w:val="0017652D"/>
    <w:rsid w:val="00177430"/>
    <w:rsid w:val="00177854"/>
    <w:rsid w:val="0018001F"/>
    <w:rsid w:val="00180ABA"/>
    <w:rsid w:val="00180DF0"/>
    <w:rsid w:val="00180ED4"/>
    <w:rsid w:val="00181BF7"/>
    <w:rsid w:val="00181D74"/>
    <w:rsid w:val="00182819"/>
    <w:rsid w:val="00183026"/>
    <w:rsid w:val="00183059"/>
    <w:rsid w:val="001838AF"/>
    <w:rsid w:val="00183A0C"/>
    <w:rsid w:val="00183C86"/>
    <w:rsid w:val="00183DA9"/>
    <w:rsid w:val="00184126"/>
    <w:rsid w:val="00184901"/>
    <w:rsid w:val="00184BD7"/>
    <w:rsid w:val="00184D58"/>
    <w:rsid w:val="00185017"/>
    <w:rsid w:val="001854DD"/>
    <w:rsid w:val="00186927"/>
    <w:rsid w:val="0018696D"/>
    <w:rsid w:val="00186E27"/>
    <w:rsid w:val="001877FD"/>
    <w:rsid w:val="00187CC7"/>
    <w:rsid w:val="00187E8E"/>
    <w:rsid w:val="001909A6"/>
    <w:rsid w:val="0019133F"/>
    <w:rsid w:val="00191405"/>
    <w:rsid w:val="00191C7E"/>
    <w:rsid w:val="0019223F"/>
    <w:rsid w:val="00192438"/>
    <w:rsid w:val="001930D9"/>
    <w:rsid w:val="00193377"/>
    <w:rsid w:val="0019397A"/>
    <w:rsid w:val="00194E45"/>
    <w:rsid w:val="00195034"/>
    <w:rsid w:val="00195276"/>
    <w:rsid w:val="001956F3"/>
    <w:rsid w:val="00195DFE"/>
    <w:rsid w:val="001967BE"/>
    <w:rsid w:val="0019712E"/>
    <w:rsid w:val="00197C5A"/>
    <w:rsid w:val="001A0638"/>
    <w:rsid w:val="001A0A0B"/>
    <w:rsid w:val="001A0A83"/>
    <w:rsid w:val="001A0E4E"/>
    <w:rsid w:val="001A14DE"/>
    <w:rsid w:val="001A16AC"/>
    <w:rsid w:val="001A17D0"/>
    <w:rsid w:val="001A21F1"/>
    <w:rsid w:val="001A27D2"/>
    <w:rsid w:val="001A2A2E"/>
    <w:rsid w:val="001A34DA"/>
    <w:rsid w:val="001A35F4"/>
    <w:rsid w:val="001A395B"/>
    <w:rsid w:val="001A4159"/>
    <w:rsid w:val="001A46D5"/>
    <w:rsid w:val="001A579A"/>
    <w:rsid w:val="001A57F7"/>
    <w:rsid w:val="001A5C14"/>
    <w:rsid w:val="001A5CB4"/>
    <w:rsid w:val="001A5ED3"/>
    <w:rsid w:val="001A6A5D"/>
    <w:rsid w:val="001A7EB6"/>
    <w:rsid w:val="001B01D5"/>
    <w:rsid w:val="001B1581"/>
    <w:rsid w:val="001B158C"/>
    <w:rsid w:val="001B1667"/>
    <w:rsid w:val="001B17CC"/>
    <w:rsid w:val="001B2236"/>
    <w:rsid w:val="001B231B"/>
    <w:rsid w:val="001B276C"/>
    <w:rsid w:val="001B2BCB"/>
    <w:rsid w:val="001B3B7E"/>
    <w:rsid w:val="001B407A"/>
    <w:rsid w:val="001B4107"/>
    <w:rsid w:val="001B4150"/>
    <w:rsid w:val="001B561C"/>
    <w:rsid w:val="001B6C61"/>
    <w:rsid w:val="001B76D7"/>
    <w:rsid w:val="001B7779"/>
    <w:rsid w:val="001B7C39"/>
    <w:rsid w:val="001C0688"/>
    <w:rsid w:val="001C0DC7"/>
    <w:rsid w:val="001C1C3D"/>
    <w:rsid w:val="001C2BF2"/>
    <w:rsid w:val="001C3190"/>
    <w:rsid w:val="001C449D"/>
    <w:rsid w:val="001C4735"/>
    <w:rsid w:val="001C49A1"/>
    <w:rsid w:val="001C4BF4"/>
    <w:rsid w:val="001C5192"/>
    <w:rsid w:val="001C545A"/>
    <w:rsid w:val="001C58D6"/>
    <w:rsid w:val="001C59BB"/>
    <w:rsid w:val="001C5DEF"/>
    <w:rsid w:val="001C617A"/>
    <w:rsid w:val="001C6C55"/>
    <w:rsid w:val="001D06F3"/>
    <w:rsid w:val="001D0740"/>
    <w:rsid w:val="001D097C"/>
    <w:rsid w:val="001D2028"/>
    <w:rsid w:val="001D23BF"/>
    <w:rsid w:val="001D2F27"/>
    <w:rsid w:val="001D5296"/>
    <w:rsid w:val="001D63B0"/>
    <w:rsid w:val="001D69B5"/>
    <w:rsid w:val="001D6A0B"/>
    <w:rsid w:val="001D74ED"/>
    <w:rsid w:val="001D7787"/>
    <w:rsid w:val="001D7CBD"/>
    <w:rsid w:val="001E0083"/>
    <w:rsid w:val="001E0541"/>
    <w:rsid w:val="001E0A20"/>
    <w:rsid w:val="001E1368"/>
    <w:rsid w:val="001E16BC"/>
    <w:rsid w:val="001E16F0"/>
    <w:rsid w:val="001E196E"/>
    <w:rsid w:val="001E19F7"/>
    <w:rsid w:val="001E346F"/>
    <w:rsid w:val="001E3EB3"/>
    <w:rsid w:val="001E3FAF"/>
    <w:rsid w:val="001E3FF0"/>
    <w:rsid w:val="001E4081"/>
    <w:rsid w:val="001E5918"/>
    <w:rsid w:val="001E5A11"/>
    <w:rsid w:val="001E68E2"/>
    <w:rsid w:val="001E6C91"/>
    <w:rsid w:val="001E73F4"/>
    <w:rsid w:val="001E7C26"/>
    <w:rsid w:val="001F0E79"/>
    <w:rsid w:val="001F1C3D"/>
    <w:rsid w:val="001F21C0"/>
    <w:rsid w:val="001F27AD"/>
    <w:rsid w:val="001F2B51"/>
    <w:rsid w:val="001F2E2E"/>
    <w:rsid w:val="001F3D50"/>
    <w:rsid w:val="001F47AA"/>
    <w:rsid w:val="001F4BD0"/>
    <w:rsid w:val="001F54DE"/>
    <w:rsid w:val="001F57AE"/>
    <w:rsid w:val="001F7420"/>
    <w:rsid w:val="001F76C1"/>
    <w:rsid w:val="001F7A32"/>
    <w:rsid w:val="001F7BD3"/>
    <w:rsid w:val="001F7DBC"/>
    <w:rsid w:val="0020002C"/>
    <w:rsid w:val="00200920"/>
    <w:rsid w:val="00200D15"/>
    <w:rsid w:val="002010E2"/>
    <w:rsid w:val="00201388"/>
    <w:rsid w:val="00201EF1"/>
    <w:rsid w:val="00202AA8"/>
    <w:rsid w:val="00202BDD"/>
    <w:rsid w:val="00202E3E"/>
    <w:rsid w:val="00202E5C"/>
    <w:rsid w:val="0020352E"/>
    <w:rsid w:val="0020401E"/>
    <w:rsid w:val="00204661"/>
    <w:rsid w:val="00204817"/>
    <w:rsid w:val="0020571E"/>
    <w:rsid w:val="00206163"/>
    <w:rsid w:val="002061BA"/>
    <w:rsid w:val="00206388"/>
    <w:rsid w:val="002065D2"/>
    <w:rsid w:val="00206632"/>
    <w:rsid w:val="00206768"/>
    <w:rsid w:val="00206A71"/>
    <w:rsid w:val="00206AEA"/>
    <w:rsid w:val="002071C0"/>
    <w:rsid w:val="00207C43"/>
    <w:rsid w:val="0021009F"/>
    <w:rsid w:val="00210156"/>
    <w:rsid w:val="002107AA"/>
    <w:rsid w:val="00210B68"/>
    <w:rsid w:val="00210CB6"/>
    <w:rsid w:val="00211647"/>
    <w:rsid w:val="0021177A"/>
    <w:rsid w:val="00211C5B"/>
    <w:rsid w:val="0021220F"/>
    <w:rsid w:val="002122C4"/>
    <w:rsid w:val="002123CE"/>
    <w:rsid w:val="00212B7B"/>
    <w:rsid w:val="00213315"/>
    <w:rsid w:val="0021382F"/>
    <w:rsid w:val="002138DC"/>
    <w:rsid w:val="00214294"/>
    <w:rsid w:val="00214A2D"/>
    <w:rsid w:val="00214A56"/>
    <w:rsid w:val="00214D2D"/>
    <w:rsid w:val="0021571F"/>
    <w:rsid w:val="00215DC4"/>
    <w:rsid w:val="00216075"/>
    <w:rsid w:val="002170FE"/>
    <w:rsid w:val="002172F1"/>
    <w:rsid w:val="002176AA"/>
    <w:rsid w:val="00217EAF"/>
    <w:rsid w:val="002201B9"/>
    <w:rsid w:val="00220465"/>
    <w:rsid w:val="002205F9"/>
    <w:rsid w:val="0022092D"/>
    <w:rsid w:val="00220A5C"/>
    <w:rsid w:val="00220CC1"/>
    <w:rsid w:val="00221141"/>
    <w:rsid w:val="002215EF"/>
    <w:rsid w:val="00221668"/>
    <w:rsid w:val="00221BCA"/>
    <w:rsid w:val="00221BD1"/>
    <w:rsid w:val="002223DC"/>
    <w:rsid w:val="00222857"/>
    <w:rsid w:val="0022289B"/>
    <w:rsid w:val="002229C1"/>
    <w:rsid w:val="00222B1A"/>
    <w:rsid w:val="00222D91"/>
    <w:rsid w:val="00222DC2"/>
    <w:rsid w:val="00222E07"/>
    <w:rsid w:val="0022328B"/>
    <w:rsid w:val="00223834"/>
    <w:rsid w:val="00223839"/>
    <w:rsid w:val="00223904"/>
    <w:rsid w:val="00223E10"/>
    <w:rsid w:val="00223EF7"/>
    <w:rsid w:val="00223FA6"/>
    <w:rsid w:val="00224452"/>
    <w:rsid w:val="002244DC"/>
    <w:rsid w:val="0022561B"/>
    <w:rsid w:val="002275E0"/>
    <w:rsid w:val="00227723"/>
    <w:rsid w:val="002303B4"/>
    <w:rsid w:val="00230E8F"/>
    <w:rsid w:val="002310B5"/>
    <w:rsid w:val="002327D0"/>
    <w:rsid w:val="0023363F"/>
    <w:rsid w:val="00233B7C"/>
    <w:rsid w:val="002347E2"/>
    <w:rsid w:val="002347EF"/>
    <w:rsid w:val="00234B95"/>
    <w:rsid w:val="00234BC0"/>
    <w:rsid w:val="00234E52"/>
    <w:rsid w:val="0023550C"/>
    <w:rsid w:val="00235A29"/>
    <w:rsid w:val="00235F09"/>
    <w:rsid w:val="00236CAB"/>
    <w:rsid w:val="00237D5F"/>
    <w:rsid w:val="00240733"/>
    <w:rsid w:val="0024078F"/>
    <w:rsid w:val="00241232"/>
    <w:rsid w:val="00241915"/>
    <w:rsid w:val="0024231B"/>
    <w:rsid w:val="0024242F"/>
    <w:rsid w:val="00243ADF"/>
    <w:rsid w:val="00243B2E"/>
    <w:rsid w:val="00243F1E"/>
    <w:rsid w:val="00243F6E"/>
    <w:rsid w:val="0024425C"/>
    <w:rsid w:val="00244665"/>
    <w:rsid w:val="00244DAA"/>
    <w:rsid w:val="002458CC"/>
    <w:rsid w:val="0024674F"/>
    <w:rsid w:val="00246D7C"/>
    <w:rsid w:val="00247A52"/>
    <w:rsid w:val="00247C17"/>
    <w:rsid w:val="00250401"/>
    <w:rsid w:val="00250826"/>
    <w:rsid w:val="00250F8E"/>
    <w:rsid w:val="0025116F"/>
    <w:rsid w:val="00251775"/>
    <w:rsid w:val="00251E21"/>
    <w:rsid w:val="002528A3"/>
    <w:rsid w:val="002532D0"/>
    <w:rsid w:val="002538D6"/>
    <w:rsid w:val="00253943"/>
    <w:rsid w:val="0025406E"/>
    <w:rsid w:val="0025462D"/>
    <w:rsid w:val="00254B82"/>
    <w:rsid w:val="00254C68"/>
    <w:rsid w:val="00255585"/>
    <w:rsid w:val="00255F5A"/>
    <w:rsid w:val="00256A50"/>
    <w:rsid w:val="00256A8B"/>
    <w:rsid w:val="00256B05"/>
    <w:rsid w:val="00260AB5"/>
    <w:rsid w:val="00261827"/>
    <w:rsid w:val="002627D5"/>
    <w:rsid w:val="00262C32"/>
    <w:rsid w:val="00262DA6"/>
    <w:rsid w:val="0026311D"/>
    <w:rsid w:val="0026333E"/>
    <w:rsid w:val="00263982"/>
    <w:rsid w:val="002639E3"/>
    <w:rsid w:val="00263B9A"/>
    <w:rsid w:val="00263CF3"/>
    <w:rsid w:val="002640DF"/>
    <w:rsid w:val="00264364"/>
    <w:rsid w:val="00264E11"/>
    <w:rsid w:val="002668BD"/>
    <w:rsid w:val="00267113"/>
    <w:rsid w:val="0026745F"/>
    <w:rsid w:val="002679DD"/>
    <w:rsid w:val="00267EBD"/>
    <w:rsid w:val="0027012B"/>
    <w:rsid w:val="0027065D"/>
    <w:rsid w:val="00271252"/>
    <w:rsid w:val="00271A6A"/>
    <w:rsid w:val="00271ECB"/>
    <w:rsid w:val="00272463"/>
    <w:rsid w:val="002726F5"/>
    <w:rsid w:val="00272874"/>
    <w:rsid w:val="00272AAC"/>
    <w:rsid w:val="00272B28"/>
    <w:rsid w:val="00272E34"/>
    <w:rsid w:val="00273126"/>
    <w:rsid w:val="00273C07"/>
    <w:rsid w:val="002743EC"/>
    <w:rsid w:val="00274F82"/>
    <w:rsid w:val="00274FF6"/>
    <w:rsid w:val="00275E6F"/>
    <w:rsid w:val="00276245"/>
    <w:rsid w:val="00276659"/>
    <w:rsid w:val="00276BDA"/>
    <w:rsid w:val="00276C3A"/>
    <w:rsid w:val="00277567"/>
    <w:rsid w:val="00277A6E"/>
    <w:rsid w:val="00277EF6"/>
    <w:rsid w:val="00280166"/>
    <w:rsid w:val="00280B28"/>
    <w:rsid w:val="00280C0F"/>
    <w:rsid w:val="00280FE9"/>
    <w:rsid w:val="0028135C"/>
    <w:rsid w:val="00281445"/>
    <w:rsid w:val="00281D7B"/>
    <w:rsid w:val="00282000"/>
    <w:rsid w:val="00282126"/>
    <w:rsid w:val="00283B42"/>
    <w:rsid w:val="00283E3E"/>
    <w:rsid w:val="00284836"/>
    <w:rsid w:val="00284C8C"/>
    <w:rsid w:val="00285B84"/>
    <w:rsid w:val="002863A8"/>
    <w:rsid w:val="00286AE5"/>
    <w:rsid w:val="00286CEF"/>
    <w:rsid w:val="00286DA4"/>
    <w:rsid w:val="00287176"/>
    <w:rsid w:val="00287C3D"/>
    <w:rsid w:val="00287DEB"/>
    <w:rsid w:val="00287EF3"/>
    <w:rsid w:val="00290995"/>
    <w:rsid w:val="0029107D"/>
    <w:rsid w:val="00291099"/>
    <w:rsid w:val="002921D4"/>
    <w:rsid w:val="00292771"/>
    <w:rsid w:val="00293641"/>
    <w:rsid w:val="002938B2"/>
    <w:rsid w:val="00293D46"/>
    <w:rsid w:val="00293FEF"/>
    <w:rsid w:val="002946BA"/>
    <w:rsid w:val="00294AF3"/>
    <w:rsid w:val="002950AE"/>
    <w:rsid w:val="00295294"/>
    <w:rsid w:val="00295B79"/>
    <w:rsid w:val="00295D22"/>
    <w:rsid w:val="0029673B"/>
    <w:rsid w:val="00297612"/>
    <w:rsid w:val="002A0E1E"/>
    <w:rsid w:val="002A0F78"/>
    <w:rsid w:val="002A31E4"/>
    <w:rsid w:val="002A3BE8"/>
    <w:rsid w:val="002A5242"/>
    <w:rsid w:val="002A533A"/>
    <w:rsid w:val="002A54FE"/>
    <w:rsid w:val="002A5B8D"/>
    <w:rsid w:val="002A5C4E"/>
    <w:rsid w:val="002A5D8A"/>
    <w:rsid w:val="002A61B6"/>
    <w:rsid w:val="002A6777"/>
    <w:rsid w:val="002A68BA"/>
    <w:rsid w:val="002A6A37"/>
    <w:rsid w:val="002A6B4A"/>
    <w:rsid w:val="002A6C13"/>
    <w:rsid w:val="002A6E05"/>
    <w:rsid w:val="002A7450"/>
    <w:rsid w:val="002A7A12"/>
    <w:rsid w:val="002B0199"/>
    <w:rsid w:val="002B0B01"/>
    <w:rsid w:val="002B0C89"/>
    <w:rsid w:val="002B0D34"/>
    <w:rsid w:val="002B1296"/>
    <w:rsid w:val="002B1C35"/>
    <w:rsid w:val="002B1DB0"/>
    <w:rsid w:val="002B2139"/>
    <w:rsid w:val="002B255A"/>
    <w:rsid w:val="002B2882"/>
    <w:rsid w:val="002B36DC"/>
    <w:rsid w:val="002B3F7F"/>
    <w:rsid w:val="002B4013"/>
    <w:rsid w:val="002B4458"/>
    <w:rsid w:val="002B4A63"/>
    <w:rsid w:val="002B4C9B"/>
    <w:rsid w:val="002B53C1"/>
    <w:rsid w:val="002B54E5"/>
    <w:rsid w:val="002B59ED"/>
    <w:rsid w:val="002B6398"/>
    <w:rsid w:val="002B7B65"/>
    <w:rsid w:val="002C2331"/>
    <w:rsid w:val="002C293D"/>
    <w:rsid w:val="002C2B60"/>
    <w:rsid w:val="002C4504"/>
    <w:rsid w:val="002C4CD8"/>
    <w:rsid w:val="002C5C49"/>
    <w:rsid w:val="002C5FA4"/>
    <w:rsid w:val="002C6070"/>
    <w:rsid w:val="002C6732"/>
    <w:rsid w:val="002C6845"/>
    <w:rsid w:val="002C6C7B"/>
    <w:rsid w:val="002C7212"/>
    <w:rsid w:val="002C734E"/>
    <w:rsid w:val="002C7DF6"/>
    <w:rsid w:val="002D0271"/>
    <w:rsid w:val="002D0647"/>
    <w:rsid w:val="002D0AEE"/>
    <w:rsid w:val="002D0E15"/>
    <w:rsid w:val="002D1B82"/>
    <w:rsid w:val="002D1BAF"/>
    <w:rsid w:val="002D229E"/>
    <w:rsid w:val="002D24D8"/>
    <w:rsid w:val="002D3369"/>
    <w:rsid w:val="002D3D97"/>
    <w:rsid w:val="002D4229"/>
    <w:rsid w:val="002D426D"/>
    <w:rsid w:val="002D447B"/>
    <w:rsid w:val="002D58B8"/>
    <w:rsid w:val="002D66FD"/>
    <w:rsid w:val="002D6728"/>
    <w:rsid w:val="002D6780"/>
    <w:rsid w:val="002D6855"/>
    <w:rsid w:val="002D6B63"/>
    <w:rsid w:val="002D6C8A"/>
    <w:rsid w:val="002D70AB"/>
    <w:rsid w:val="002D73D2"/>
    <w:rsid w:val="002D7B3B"/>
    <w:rsid w:val="002D7BB9"/>
    <w:rsid w:val="002E023B"/>
    <w:rsid w:val="002E0394"/>
    <w:rsid w:val="002E0C2D"/>
    <w:rsid w:val="002E0CC3"/>
    <w:rsid w:val="002E228D"/>
    <w:rsid w:val="002E28D6"/>
    <w:rsid w:val="002E38FC"/>
    <w:rsid w:val="002E3C00"/>
    <w:rsid w:val="002E3F1D"/>
    <w:rsid w:val="002E4393"/>
    <w:rsid w:val="002E4A1D"/>
    <w:rsid w:val="002E5322"/>
    <w:rsid w:val="002E540A"/>
    <w:rsid w:val="002E590C"/>
    <w:rsid w:val="002E654F"/>
    <w:rsid w:val="002E6779"/>
    <w:rsid w:val="002E6DCD"/>
    <w:rsid w:val="002E726F"/>
    <w:rsid w:val="002E75DB"/>
    <w:rsid w:val="002E7928"/>
    <w:rsid w:val="002F052F"/>
    <w:rsid w:val="002F067F"/>
    <w:rsid w:val="002F0865"/>
    <w:rsid w:val="002F0F25"/>
    <w:rsid w:val="002F25DD"/>
    <w:rsid w:val="002F31EC"/>
    <w:rsid w:val="002F32EF"/>
    <w:rsid w:val="002F4498"/>
    <w:rsid w:val="002F4A03"/>
    <w:rsid w:val="002F58EC"/>
    <w:rsid w:val="002F68B1"/>
    <w:rsid w:val="002F7D20"/>
    <w:rsid w:val="002F7E4E"/>
    <w:rsid w:val="002F7F3B"/>
    <w:rsid w:val="00300CEE"/>
    <w:rsid w:val="00301225"/>
    <w:rsid w:val="00302102"/>
    <w:rsid w:val="00304AC1"/>
    <w:rsid w:val="003051BF"/>
    <w:rsid w:val="0030589C"/>
    <w:rsid w:val="00305B87"/>
    <w:rsid w:val="00306E14"/>
    <w:rsid w:val="003074BF"/>
    <w:rsid w:val="003075B2"/>
    <w:rsid w:val="003076E6"/>
    <w:rsid w:val="00307DD1"/>
    <w:rsid w:val="003101DC"/>
    <w:rsid w:val="00310512"/>
    <w:rsid w:val="00310A5B"/>
    <w:rsid w:val="0031176F"/>
    <w:rsid w:val="00311A54"/>
    <w:rsid w:val="00311A6A"/>
    <w:rsid w:val="00312389"/>
    <w:rsid w:val="00312A63"/>
    <w:rsid w:val="003130F9"/>
    <w:rsid w:val="0031312A"/>
    <w:rsid w:val="00313224"/>
    <w:rsid w:val="00313804"/>
    <w:rsid w:val="00313CE2"/>
    <w:rsid w:val="003140E7"/>
    <w:rsid w:val="00314B5D"/>
    <w:rsid w:val="00314BB7"/>
    <w:rsid w:val="00315171"/>
    <w:rsid w:val="003158F0"/>
    <w:rsid w:val="00315A82"/>
    <w:rsid w:val="00315D5E"/>
    <w:rsid w:val="00315E4F"/>
    <w:rsid w:val="0031607B"/>
    <w:rsid w:val="0031689D"/>
    <w:rsid w:val="003172D1"/>
    <w:rsid w:val="00317A68"/>
    <w:rsid w:val="00317DE6"/>
    <w:rsid w:val="00320480"/>
    <w:rsid w:val="00320716"/>
    <w:rsid w:val="00321066"/>
    <w:rsid w:val="0032135D"/>
    <w:rsid w:val="003215CE"/>
    <w:rsid w:val="00321A98"/>
    <w:rsid w:val="00321B58"/>
    <w:rsid w:val="00322509"/>
    <w:rsid w:val="003225D6"/>
    <w:rsid w:val="00322BAE"/>
    <w:rsid w:val="00322D0C"/>
    <w:rsid w:val="00323B7A"/>
    <w:rsid w:val="00324012"/>
    <w:rsid w:val="00324391"/>
    <w:rsid w:val="003244DF"/>
    <w:rsid w:val="00324A94"/>
    <w:rsid w:val="00324B2C"/>
    <w:rsid w:val="003251AA"/>
    <w:rsid w:val="003254B0"/>
    <w:rsid w:val="00326B95"/>
    <w:rsid w:val="00326EFB"/>
    <w:rsid w:val="00327B63"/>
    <w:rsid w:val="00330E7A"/>
    <w:rsid w:val="00330FC0"/>
    <w:rsid w:val="003312D6"/>
    <w:rsid w:val="0033137A"/>
    <w:rsid w:val="003313BB"/>
    <w:rsid w:val="00333535"/>
    <w:rsid w:val="00333636"/>
    <w:rsid w:val="003339AC"/>
    <w:rsid w:val="00333AF6"/>
    <w:rsid w:val="00333DEB"/>
    <w:rsid w:val="00334AD2"/>
    <w:rsid w:val="00334F86"/>
    <w:rsid w:val="003350BE"/>
    <w:rsid w:val="0033520C"/>
    <w:rsid w:val="00335544"/>
    <w:rsid w:val="0033667C"/>
    <w:rsid w:val="0034008C"/>
    <w:rsid w:val="003403DE"/>
    <w:rsid w:val="0034050B"/>
    <w:rsid w:val="00340DF9"/>
    <w:rsid w:val="003413CE"/>
    <w:rsid w:val="00341954"/>
    <w:rsid w:val="00341989"/>
    <w:rsid w:val="00341AA0"/>
    <w:rsid w:val="003420D1"/>
    <w:rsid w:val="00342FB2"/>
    <w:rsid w:val="0034309C"/>
    <w:rsid w:val="00343629"/>
    <w:rsid w:val="003439B9"/>
    <w:rsid w:val="00343C62"/>
    <w:rsid w:val="00343DAE"/>
    <w:rsid w:val="00343F0E"/>
    <w:rsid w:val="00343F63"/>
    <w:rsid w:val="0034442B"/>
    <w:rsid w:val="0034456A"/>
    <w:rsid w:val="00344A4F"/>
    <w:rsid w:val="00344A60"/>
    <w:rsid w:val="00345139"/>
    <w:rsid w:val="00345920"/>
    <w:rsid w:val="00346B27"/>
    <w:rsid w:val="00347110"/>
    <w:rsid w:val="00347382"/>
    <w:rsid w:val="0035025C"/>
    <w:rsid w:val="00350342"/>
    <w:rsid w:val="003520A1"/>
    <w:rsid w:val="00352123"/>
    <w:rsid w:val="00352169"/>
    <w:rsid w:val="00352314"/>
    <w:rsid w:val="00353C6C"/>
    <w:rsid w:val="00353E31"/>
    <w:rsid w:val="0035416D"/>
    <w:rsid w:val="0035496F"/>
    <w:rsid w:val="00355926"/>
    <w:rsid w:val="00355B4C"/>
    <w:rsid w:val="0035636D"/>
    <w:rsid w:val="003564AC"/>
    <w:rsid w:val="003564CC"/>
    <w:rsid w:val="0035657E"/>
    <w:rsid w:val="0035689D"/>
    <w:rsid w:val="003570B7"/>
    <w:rsid w:val="003570F6"/>
    <w:rsid w:val="0035758A"/>
    <w:rsid w:val="00360563"/>
    <w:rsid w:val="0036218E"/>
    <w:rsid w:val="003621E9"/>
    <w:rsid w:val="003623FB"/>
    <w:rsid w:val="0036339B"/>
    <w:rsid w:val="003642A5"/>
    <w:rsid w:val="00364372"/>
    <w:rsid w:val="003646F2"/>
    <w:rsid w:val="00364F64"/>
    <w:rsid w:val="0036504D"/>
    <w:rsid w:val="00365327"/>
    <w:rsid w:val="003655C3"/>
    <w:rsid w:val="003656FB"/>
    <w:rsid w:val="0036577B"/>
    <w:rsid w:val="003657A5"/>
    <w:rsid w:val="00365CC6"/>
    <w:rsid w:val="00366DB0"/>
    <w:rsid w:val="00367A7D"/>
    <w:rsid w:val="00370713"/>
    <w:rsid w:val="003708FD"/>
    <w:rsid w:val="0037280B"/>
    <w:rsid w:val="00372C6C"/>
    <w:rsid w:val="00372CD1"/>
    <w:rsid w:val="00372E01"/>
    <w:rsid w:val="00372F92"/>
    <w:rsid w:val="003732C6"/>
    <w:rsid w:val="003733A9"/>
    <w:rsid w:val="00373646"/>
    <w:rsid w:val="003739C6"/>
    <w:rsid w:val="00374005"/>
    <w:rsid w:val="003741DC"/>
    <w:rsid w:val="003751C9"/>
    <w:rsid w:val="0037598D"/>
    <w:rsid w:val="00375CE1"/>
    <w:rsid w:val="003761A7"/>
    <w:rsid w:val="003762F3"/>
    <w:rsid w:val="00376807"/>
    <w:rsid w:val="00376D2E"/>
    <w:rsid w:val="003801E0"/>
    <w:rsid w:val="00380C91"/>
    <w:rsid w:val="00380F1F"/>
    <w:rsid w:val="00381869"/>
    <w:rsid w:val="0038205F"/>
    <w:rsid w:val="00382671"/>
    <w:rsid w:val="00383235"/>
    <w:rsid w:val="0038324C"/>
    <w:rsid w:val="00384301"/>
    <w:rsid w:val="00384461"/>
    <w:rsid w:val="00384557"/>
    <w:rsid w:val="00384C14"/>
    <w:rsid w:val="00385380"/>
    <w:rsid w:val="0038544C"/>
    <w:rsid w:val="00385DAB"/>
    <w:rsid w:val="00386649"/>
    <w:rsid w:val="00386F53"/>
    <w:rsid w:val="0038788A"/>
    <w:rsid w:val="00387CF6"/>
    <w:rsid w:val="00387D9D"/>
    <w:rsid w:val="003903DD"/>
    <w:rsid w:val="003910DE"/>
    <w:rsid w:val="00391756"/>
    <w:rsid w:val="00391D5C"/>
    <w:rsid w:val="00392026"/>
    <w:rsid w:val="0039257D"/>
    <w:rsid w:val="00392FFE"/>
    <w:rsid w:val="003932EF"/>
    <w:rsid w:val="00393603"/>
    <w:rsid w:val="00393671"/>
    <w:rsid w:val="003940B3"/>
    <w:rsid w:val="00394308"/>
    <w:rsid w:val="00394AA5"/>
    <w:rsid w:val="00394B99"/>
    <w:rsid w:val="00395224"/>
    <w:rsid w:val="003960D9"/>
    <w:rsid w:val="00396D2C"/>
    <w:rsid w:val="0039713C"/>
    <w:rsid w:val="0039734B"/>
    <w:rsid w:val="00397BA7"/>
    <w:rsid w:val="003A04FC"/>
    <w:rsid w:val="003A08D5"/>
    <w:rsid w:val="003A0AE7"/>
    <w:rsid w:val="003A19EC"/>
    <w:rsid w:val="003A23F9"/>
    <w:rsid w:val="003A3E0E"/>
    <w:rsid w:val="003A3FA5"/>
    <w:rsid w:val="003A5C73"/>
    <w:rsid w:val="003A5F3F"/>
    <w:rsid w:val="003A5F77"/>
    <w:rsid w:val="003A60BA"/>
    <w:rsid w:val="003A6D90"/>
    <w:rsid w:val="003A751E"/>
    <w:rsid w:val="003B06C1"/>
    <w:rsid w:val="003B1891"/>
    <w:rsid w:val="003B2831"/>
    <w:rsid w:val="003B3C1B"/>
    <w:rsid w:val="003B4DAD"/>
    <w:rsid w:val="003B562C"/>
    <w:rsid w:val="003B5A0D"/>
    <w:rsid w:val="003B5FCA"/>
    <w:rsid w:val="003B6827"/>
    <w:rsid w:val="003B6E8F"/>
    <w:rsid w:val="003B74AF"/>
    <w:rsid w:val="003C06A7"/>
    <w:rsid w:val="003C0CA6"/>
    <w:rsid w:val="003C0E9D"/>
    <w:rsid w:val="003C0F37"/>
    <w:rsid w:val="003C156B"/>
    <w:rsid w:val="003C1F9F"/>
    <w:rsid w:val="003C2031"/>
    <w:rsid w:val="003C2421"/>
    <w:rsid w:val="003C363C"/>
    <w:rsid w:val="003C3A8C"/>
    <w:rsid w:val="003C423D"/>
    <w:rsid w:val="003C44F4"/>
    <w:rsid w:val="003C4ACF"/>
    <w:rsid w:val="003C4AD7"/>
    <w:rsid w:val="003C519B"/>
    <w:rsid w:val="003C522A"/>
    <w:rsid w:val="003C57E7"/>
    <w:rsid w:val="003C5A1C"/>
    <w:rsid w:val="003C5D9E"/>
    <w:rsid w:val="003C6098"/>
    <w:rsid w:val="003C60F3"/>
    <w:rsid w:val="003C6448"/>
    <w:rsid w:val="003C66F8"/>
    <w:rsid w:val="003C6713"/>
    <w:rsid w:val="003C68BA"/>
    <w:rsid w:val="003C69C5"/>
    <w:rsid w:val="003C69F7"/>
    <w:rsid w:val="003C76AF"/>
    <w:rsid w:val="003C791C"/>
    <w:rsid w:val="003C7D1D"/>
    <w:rsid w:val="003D0748"/>
    <w:rsid w:val="003D0798"/>
    <w:rsid w:val="003D15DE"/>
    <w:rsid w:val="003D1D3E"/>
    <w:rsid w:val="003D22A1"/>
    <w:rsid w:val="003D289C"/>
    <w:rsid w:val="003D29CE"/>
    <w:rsid w:val="003D3817"/>
    <w:rsid w:val="003D40EF"/>
    <w:rsid w:val="003D43DD"/>
    <w:rsid w:val="003D47A7"/>
    <w:rsid w:val="003D4BD5"/>
    <w:rsid w:val="003D5A6E"/>
    <w:rsid w:val="003D5C32"/>
    <w:rsid w:val="003D6BA6"/>
    <w:rsid w:val="003D707F"/>
    <w:rsid w:val="003D7995"/>
    <w:rsid w:val="003D7A5D"/>
    <w:rsid w:val="003D7C9F"/>
    <w:rsid w:val="003E01BA"/>
    <w:rsid w:val="003E04DA"/>
    <w:rsid w:val="003E0C01"/>
    <w:rsid w:val="003E130F"/>
    <w:rsid w:val="003E1602"/>
    <w:rsid w:val="003E16EC"/>
    <w:rsid w:val="003E1BF2"/>
    <w:rsid w:val="003E213E"/>
    <w:rsid w:val="003E2C83"/>
    <w:rsid w:val="003E2E1C"/>
    <w:rsid w:val="003E30DA"/>
    <w:rsid w:val="003E3411"/>
    <w:rsid w:val="003E3529"/>
    <w:rsid w:val="003E3960"/>
    <w:rsid w:val="003E3B77"/>
    <w:rsid w:val="003E3C3B"/>
    <w:rsid w:val="003E3EDF"/>
    <w:rsid w:val="003E44CA"/>
    <w:rsid w:val="003E454B"/>
    <w:rsid w:val="003E5919"/>
    <w:rsid w:val="003E592F"/>
    <w:rsid w:val="003E593A"/>
    <w:rsid w:val="003E6673"/>
    <w:rsid w:val="003E6729"/>
    <w:rsid w:val="003E6FBC"/>
    <w:rsid w:val="003E7361"/>
    <w:rsid w:val="003F0A40"/>
    <w:rsid w:val="003F0C70"/>
    <w:rsid w:val="003F0E55"/>
    <w:rsid w:val="003F1408"/>
    <w:rsid w:val="003F1799"/>
    <w:rsid w:val="003F182E"/>
    <w:rsid w:val="003F1B57"/>
    <w:rsid w:val="003F1C88"/>
    <w:rsid w:val="003F255C"/>
    <w:rsid w:val="003F2816"/>
    <w:rsid w:val="003F2D12"/>
    <w:rsid w:val="003F32F0"/>
    <w:rsid w:val="003F378E"/>
    <w:rsid w:val="003F3AB0"/>
    <w:rsid w:val="003F46BB"/>
    <w:rsid w:val="003F4FC9"/>
    <w:rsid w:val="003F57CE"/>
    <w:rsid w:val="003F5820"/>
    <w:rsid w:val="003F6908"/>
    <w:rsid w:val="003F690A"/>
    <w:rsid w:val="003F720D"/>
    <w:rsid w:val="003F729B"/>
    <w:rsid w:val="003F7807"/>
    <w:rsid w:val="00400354"/>
    <w:rsid w:val="0040097A"/>
    <w:rsid w:val="0040128C"/>
    <w:rsid w:val="004013D4"/>
    <w:rsid w:val="004018E2"/>
    <w:rsid w:val="00401F78"/>
    <w:rsid w:val="00402887"/>
    <w:rsid w:val="00402B6C"/>
    <w:rsid w:val="00403340"/>
    <w:rsid w:val="00404071"/>
    <w:rsid w:val="004046AB"/>
    <w:rsid w:val="00404A93"/>
    <w:rsid w:val="00404C87"/>
    <w:rsid w:val="00404E7C"/>
    <w:rsid w:val="0040514A"/>
    <w:rsid w:val="004054AD"/>
    <w:rsid w:val="00405853"/>
    <w:rsid w:val="0040592E"/>
    <w:rsid w:val="0040598D"/>
    <w:rsid w:val="0040646E"/>
    <w:rsid w:val="00406AEA"/>
    <w:rsid w:val="004077E1"/>
    <w:rsid w:val="00407EF4"/>
    <w:rsid w:val="00410767"/>
    <w:rsid w:val="00410FC9"/>
    <w:rsid w:val="0041105E"/>
    <w:rsid w:val="004110B7"/>
    <w:rsid w:val="00411330"/>
    <w:rsid w:val="004114A1"/>
    <w:rsid w:val="00411561"/>
    <w:rsid w:val="00411866"/>
    <w:rsid w:val="00411C90"/>
    <w:rsid w:val="00411FB0"/>
    <w:rsid w:val="00412302"/>
    <w:rsid w:val="0041287E"/>
    <w:rsid w:val="00413DE3"/>
    <w:rsid w:val="004147EC"/>
    <w:rsid w:val="00414A1A"/>
    <w:rsid w:val="00414BA0"/>
    <w:rsid w:val="004151B8"/>
    <w:rsid w:val="00415257"/>
    <w:rsid w:val="00415947"/>
    <w:rsid w:val="0041611B"/>
    <w:rsid w:val="00416264"/>
    <w:rsid w:val="0041651A"/>
    <w:rsid w:val="00416DE8"/>
    <w:rsid w:val="0041700A"/>
    <w:rsid w:val="0042002E"/>
    <w:rsid w:val="00420B67"/>
    <w:rsid w:val="00420BC7"/>
    <w:rsid w:val="00420C68"/>
    <w:rsid w:val="00421DF5"/>
    <w:rsid w:val="00423676"/>
    <w:rsid w:val="0042441F"/>
    <w:rsid w:val="004244F6"/>
    <w:rsid w:val="004246B5"/>
    <w:rsid w:val="00424BF9"/>
    <w:rsid w:val="00424DEC"/>
    <w:rsid w:val="00424E43"/>
    <w:rsid w:val="004250E7"/>
    <w:rsid w:val="00425456"/>
    <w:rsid w:val="004254B8"/>
    <w:rsid w:val="004257ED"/>
    <w:rsid w:val="00425F91"/>
    <w:rsid w:val="0042613D"/>
    <w:rsid w:val="00426EAC"/>
    <w:rsid w:val="00426EBE"/>
    <w:rsid w:val="00427B9F"/>
    <w:rsid w:val="00427C1C"/>
    <w:rsid w:val="00430122"/>
    <w:rsid w:val="00430A43"/>
    <w:rsid w:val="00431256"/>
    <w:rsid w:val="00431B0A"/>
    <w:rsid w:val="0043200C"/>
    <w:rsid w:val="004323AD"/>
    <w:rsid w:val="00432621"/>
    <w:rsid w:val="00432E40"/>
    <w:rsid w:val="00432EF8"/>
    <w:rsid w:val="00433CE6"/>
    <w:rsid w:val="00435208"/>
    <w:rsid w:val="00435ECD"/>
    <w:rsid w:val="00436683"/>
    <w:rsid w:val="00437BCD"/>
    <w:rsid w:val="00437D8B"/>
    <w:rsid w:val="00437F14"/>
    <w:rsid w:val="00437FF3"/>
    <w:rsid w:val="0044017F"/>
    <w:rsid w:val="00441942"/>
    <w:rsid w:val="00441A38"/>
    <w:rsid w:val="0044204E"/>
    <w:rsid w:val="00442596"/>
    <w:rsid w:val="00442C74"/>
    <w:rsid w:val="00442D5F"/>
    <w:rsid w:val="00442F1B"/>
    <w:rsid w:val="00443D30"/>
    <w:rsid w:val="00443EB3"/>
    <w:rsid w:val="00444A35"/>
    <w:rsid w:val="00445536"/>
    <w:rsid w:val="00445A49"/>
    <w:rsid w:val="00445F9B"/>
    <w:rsid w:val="0044611C"/>
    <w:rsid w:val="00446446"/>
    <w:rsid w:val="004478C9"/>
    <w:rsid w:val="00447932"/>
    <w:rsid w:val="00450855"/>
    <w:rsid w:val="00450F32"/>
    <w:rsid w:val="00452065"/>
    <w:rsid w:val="004524FB"/>
    <w:rsid w:val="00452646"/>
    <w:rsid w:val="004531D4"/>
    <w:rsid w:val="004544C4"/>
    <w:rsid w:val="00455338"/>
    <w:rsid w:val="00455653"/>
    <w:rsid w:val="00455D03"/>
    <w:rsid w:val="00455DF9"/>
    <w:rsid w:val="0045690C"/>
    <w:rsid w:val="00456A1A"/>
    <w:rsid w:val="00456DEA"/>
    <w:rsid w:val="004570A9"/>
    <w:rsid w:val="0045718C"/>
    <w:rsid w:val="00457F59"/>
    <w:rsid w:val="00460063"/>
    <w:rsid w:val="004602E6"/>
    <w:rsid w:val="00460F08"/>
    <w:rsid w:val="00461059"/>
    <w:rsid w:val="00461441"/>
    <w:rsid w:val="00461463"/>
    <w:rsid w:val="00461A02"/>
    <w:rsid w:val="00461E6D"/>
    <w:rsid w:val="00461FE4"/>
    <w:rsid w:val="004630A5"/>
    <w:rsid w:val="00463388"/>
    <w:rsid w:val="00463621"/>
    <w:rsid w:val="004638A3"/>
    <w:rsid w:val="0046414A"/>
    <w:rsid w:val="004642D0"/>
    <w:rsid w:val="00464397"/>
    <w:rsid w:val="0046453F"/>
    <w:rsid w:val="004648FE"/>
    <w:rsid w:val="00464D07"/>
    <w:rsid w:val="00466960"/>
    <w:rsid w:val="00466ACD"/>
    <w:rsid w:val="00467510"/>
    <w:rsid w:val="004675B3"/>
    <w:rsid w:val="00467F4A"/>
    <w:rsid w:val="00470352"/>
    <w:rsid w:val="00470C66"/>
    <w:rsid w:val="004715B1"/>
    <w:rsid w:val="00471A48"/>
    <w:rsid w:val="00471F7B"/>
    <w:rsid w:val="0047293C"/>
    <w:rsid w:val="00472B1C"/>
    <w:rsid w:val="0047302E"/>
    <w:rsid w:val="0047379B"/>
    <w:rsid w:val="00473CF9"/>
    <w:rsid w:val="00474E21"/>
    <w:rsid w:val="00475FD8"/>
    <w:rsid w:val="0047613D"/>
    <w:rsid w:val="00476350"/>
    <w:rsid w:val="00476497"/>
    <w:rsid w:val="00476D3F"/>
    <w:rsid w:val="00476F95"/>
    <w:rsid w:val="00477299"/>
    <w:rsid w:val="004775F8"/>
    <w:rsid w:val="0047790C"/>
    <w:rsid w:val="00477BE5"/>
    <w:rsid w:val="00477F22"/>
    <w:rsid w:val="00480884"/>
    <w:rsid w:val="00480D39"/>
    <w:rsid w:val="00481113"/>
    <w:rsid w:val="004815D7"/>
    <w:rsid w:val="004826CB"/>
    <w:rsid w:val="004837BF"/>
    <w:rsid w:val="00483A84"/>
    <w:rsid w:val="00483CC5"/>
    <w:rsid w:val="00484976"/>
    <w:rsid w:val="00484AE9"/>
    <w:rsid w:val="00485769"/>
    <w:rsid w:val="00485B2D"/>
    <w:rsid w:val="00485CD1"/>
    <w:rsid w:val="00485FDF"/>
    <w:rsid w:val="00486251"/>
    <w:rsid w:val="0048734B"/>
    <w:rsid w:val="00487650"/>
    <w:rsid w:val="00487DDF"/>
    <w:rsid w:val="00490174"/>
    <w:rsid w:val="00491124"/>
    <w:rsid w:val="004916D3"/>
    <w:rsid w:val="00491AE8"/>
    <w:rsid w:val="00491EEC"/>
    <w:rsid w:val="00492068"/>
    <w:rsid w:val="00492101"/>
    <w:rsid w:val="004922E7"/>
    <w:rsid w:val="004929FA"/>
    <w:rsid w:val="004937CC"/>
    <w:rsid w:val="004939E6"/>
    <w:rsid w:val="004952DA"/>
    <w:rsid w:val="00495DEE"/>
    <w:rsid w:val="00496337"/>
    <w:rsid w:val="004966B7"/>
    <w:rsid w:val="00496DD2"/>
    <w:rsid w:val="004971BC"/>
    <w:rsid w:val="00497928"/>
    <w:rsid w:val="004A0A0C"/>
    <w:rsid w:val="004A111C"/>
    <w:rsid w:val="004A12D9"/>
    <w:rsid w:val="004A162A"/>
    <w:rsid w:val="004A17C8"/>
    <w:rsid w:val="004A242C"/>
    <w:rsid w:val="004A399F"/>
    <w:rsid w:val="004A4135"/>
    <w:rsid w:val="004A42F3"/>
    <w:rsid w:val="004A460F"/>
    <w:rsid w:val="004A4B41"/>
    <w:rsid w:val="004A5150"/>
    <w:rsid w:val="004A5624"/>
    <w:rsid w:val="004A6494"/>
    <w:rsid w:val="004A67AC"/>
    <w:rsid w:val="004A6BA2"/>
    <w:rsid w:val="004A70A6"/>
    <w:rsid w:val="004A7132"/>
    <w:rsid w:val="004A719F"/>
    <w:rsid w:val="004B02A6"/>
    <w:rsid w:val="004B0FF8"/>
    <w:rsid w:val="004B1B7C"/>
    <w:rsid w:val="004B2513"/>
    <w:rsid w:val="004B2A19"/>
    <w:rsid w:val="004B2BFE"/>
    <w:rsid w:val="004B3714"/>
    <w:rsid w:val="004B49EA"/>
    <w:rsid w:val="004B57FB"/>
    <w:rsid w:val="004B5BDB"/>
    <w:rsid w:val="004B5FE3"/>
    <w:rsid w:val="004B6301"/>
    <w:rsid w:val="004B648F"/>
    <w:rsid w:val="004B693A"/>
    <w:rsid w:val="004B6963"/>
    <w:rsid w:val="004B6B76"/>
    <w:rsid w:val="004B776B"/>
    <w:rsid w:val="004B7C69"/>
    <w:rsid w:val="004C0012"/>
    <w:rsid w:val="004C09AB"/>
    <w:rsid w:val="004C0C3A"/>
    <w:rsid w:val="004C1A11"/>
    <w:rsid w:val="004C1AA7"/>
    <w:rsid w:val="004C1ADA"/>
    <w:rsid w:val="004C1E64"/>
    <w:rsid w:val="004C336B"/>
    <w:rsid w:val="004C4783"/>
    <w:rsid w:val="004C4A93"/>
    <w:rsid w:val="004C4BC7"/>
    <w:rsid w:val="004C5E8C"/>
    <w:rsid w:val="004C6059"/>
    <w:rsid w:val="004C6090"/>
    <w:rsid w:val="004C6135"/>
    <w:rsid w:val="004C61A7"/>
    <w:rsid w:val="004C69F3"/>
    <w:rsid w:val="004C6FE1"/>
    <w:rsid w:val="004C728A"/>
    <w:rsid w:val="004C74C8"/>
    <w:rsid w:val="004C7B0A"/>
    <w:rsid w:val="004C7B9A"/>
    <w:rsid w:val="004D06C5"/>
    <w:rsid w:val="004D18E7"/>
    <w:rsid w:val="004D2381"/>
    <w:rsid w:val="004D23FC"/>
    <w:rsid w:val="004D2817"/>
    <w:rsid w:val="004D3248"/>
    <w:rsid w:val="004D3A57"/>
    <w:rsid w:val="004D3C08"/>
    <w:rsid w:val="004D3D78"/>
    <w:rsid w:val="004D3DBF"/>
    <w:rsid w:val="004D3FFB"/>
    <w:rsid w:val="004D4732"/>
    <w:rsid w:val="004D5093"/>
    <w:rsid w:val="004D5B44"/>
    <w:rsid w:val="004D5D9D"/>
    <w:rsid w:val="004D5FC1"/>
    <w:rsid w:val="004D6F22"/>
    <w:rsid w:val="004D7EC1"/>
    <w:rsid w:val="004E05E6"/>
    <w:rsid w:val="004E06C8"/>
    <w:rsid w:val="004E079A"/>
    <w:rsid w:val="004E0964"/>
    <w:rsid w:val="004E320E"/>
    <w:rsid w:val="004E356F"/>
    <w:rsid w:val="004E45CF"/>
    <w:rsid w:val="004E4BD9"/>
    <w:rsid w:val="004E4D63"/>
    <w:rsid w:val="004E4E21"/>
    <w:rsid w:val="004E4EB6"/>
    <w:rsid w:val="004E50CC"/>
    <w:rsid w:val="004E5132"/>
    <w:rsid w:val="004E51F2"/>
    <w:rsid w:val="004E568F"/>
    <w:rsid w:val="004E6059"/>
    <w:rsid w:val="004E6356"/>
    <w:rsid w:val="004E6C47"/>
    <w:rsid w:val="004E6E8D"/>
    <w:rsid w:val="004E768F"/>
    <w:rsid w:val="004E7D45"/>
    <w:rsid w:val="004F0AE5"/>
    <w:rsid w:val="004F0E76"/>
    <w:rsid w:val="004F0EAE"/>
    <w:rsid w:val="004F1163"/>
    <w:rsid w:val="004F12C3"/>
    <w:rsid w:val="004F148F"/>
    <w:rsid w:val="004F1795"/>
    <w:rsid w:val="004F1CAF"/>
    <w:rsid w:val="004F1D59"/>
    <w:rsid w:val="004F1F6A"/>
    <w:rsid w:val="004F2122"/>
    <w:rsid w:val="004F37D9"/>
    <w:rsid w:val="004F3E98"/>
    <w:rsid w:val="004F402F"/>
    <w:rsid w:val="004F4946"/>
    <w:rsid w:val="004F5409"/>
    <w:rsid w:val="004F71F2"/>
    <w:rsid w:val="005016B1"/>
    <w:rsid w:val="00501FBA"/>
    <w:rsid w:val="00502087"/>
    <w:rsid w:val="00502952"/>
    <w:rsid w:val="00502AA8"/>
    <w:rsid w:val="00503139"/>
    <w:rsid w:val="00503C01"/>
    <w:rsid w:val="00503EAA"/>
    <w:rsid w:val="005041AE"/>
    <w:rsid w:val="00504F8A"/>
    <w:rsid w:val="005056E5"/>
    <w:rsid w:val="0050655F"/>
    <w:rsid w:val="005066FC"/>
    <w:rsid w:val="00506716"/>
    <w:rsid w:val="0050696B"/>
    <w:rsid w:val="00506D04"/>
    <w:rsid w:val="00506DA8"/>
    <w:rsid w:val="00507828"/>
    <w:rsid w:val="00507DF2"/>
    <w:rsid w:val="00510518"/>
    <w:rsid w:val="00510F37"/>
    <w:rsid w:val="0051117E"/>
    <w:rsid w:val="00511414"/>
    <w:rsid w:val="00511F39"/>
    <w:rsid w:val="00512016"/>
    <w:rsid w:val="005125A5"/>
    <w:rsid w:val="00512ABD"/>
    <w:rsid w:val="00512BB5"/>
    <w:rsid w:val="00512D74"/>
    <w:rsid w:val="005132B4"/>
    <w:rsid w:val="005133D3"/>
    <w:rsid w:val="0051356E"/>
    <w:rsid w:val="0051418F"/>
    <w:rsid w:val="005145D3"/>
    <w:rsid w:val="0051482A"/>
    <w:rsid w:val="005159B6"/>
    <w:rsid w:val="005161E4"/>
    <w:rsid w:val="005162AA"/>
    <w:rsid w:val="005163C6"/>
    <w:rsid w:val="0051664F"/>
    <w:rsid w:val="00516CDB"/>
    <w:rsid w:val="00517091"/>
    <w:rsid w:val="00517206"/>
    <w:rsid w:val="00520037"/>
    <w:rsid w:val="005202B4"/>
    <w:rsid w:val="005208FD"/>
    <w:rsid w:val="00520A56"/>
    <w:rsid w:val="00520AB2"/>
    <w:rsid w:val="00520C6B"/>
    <w:rsid w:val="00520DC6"/>
    <w:rsid w:val="0052162A"/>
    <w:rsid w:val="00521D70"/>
    <w:rsid w:val="005220DD"/>
    <w:rsid w:val="005223B5"/>
    <w:rsid w:val="00522F94"/>
    <w:rsid w:val="005233C5"/>
    <w:rsid w:val="00524047"/>
    <w:rsid w:val="00524311"/>
    <w:rsid w:val="00524819"/>
    <w:rsid w:val="005248D6"/>
    <w:rsid w:val="00524B26"/>
    <w:rsid w:val="00526DB8"/>
    <w:rsid w:val="00527135"/>
    <w:rsid w:val="00527EB0"/>
    <w:rsid w:val="0053017F"/>
    <w:rsid w:val="00531112"/>
    <w:rsid w:val="00531B9E"/>
    <w:rsid w:val="005325CD"/>
    <w:rsid w:val="0053279B"/>
    <w:rsid w:val="00532AE7"/>
    <w:rsid w:val="00532B8C"/>
    <w:rsid w:val="005332CF"/>
    <w:rsid w:val="005337BE"/>
    <w:rsid w:val="005339E5"/>
    <w:rsid w:val="00533CF7"/>
    <w:rsid w:val="00534269"/>
    <w:rsid w:val="0053438C"/>
    <w:rsid w:val="005346C1"/>
    <w:rsid w:val="005349E1"/>
    <w:rsid w:val="00535793"/>
    <w:rsid w:val="005357C1"/>
    <w:rsid w:val="00535A28"/>
    <w:rsid w:val="00535BAC"/>
    <w:rsid w:val="00536B30"/>
    <w:rsid w:val="005370E5"/>
    <w:rsid w:val="0053763E"/>
    <w:rsid w:val="00537647"/>
    <w:rsid w:val="00540281"/>
    <w:rsid w:val="00540C7F"/>
    <w:rsid w:val="00540CF5"/>
    <w:rsid w:val="00540FD7"/>
    <w:rsid w:val="00542659"/>
    <w:rsid w:val="00542663"/>
    <w:rsid w:val="00542EAB"/>
    <w:rsid w:val="0054321B"/>
    <w:rsid w:val="005434CF"/>
    <w:rsid w:val="00543987"/>
    <w:rsid w:val="00544C5E"/>
    <w:rsid w:val="00544D39"/>
    <w:rsid w:val="00544E77"/>
    <w:rsid w:val="005451D7"/>
    <w:rsid w:val="0054541B"/>
    <w:rsid w:val="00545481"/>
    <w:rsid w:val="00545955"/>
    <w:rsid w:val="00545A3D"/>
    <w:rsid w:val="00546C2A"/>
    <w:rsid w:val="0054716F"/>
    <w:rsid w:val="0054726E"/>
    <w:rsid w:val="00547851"/>
    <w:rsid w:val="00550C49"/>
    <w:rsid w:val="00551B67"/>
    <w:rsid w:val="00551D95"/>
    <w:rsid w:val="00552570"/>
    <w:rsid w:val="00552631"/>
    <w:rsid w:val="00552652"/>
    <w:rsid w:val="00552B12"/>
    <w:rsid w:val="00553791"/>
    <w:rsid w:val="00553BE0"/>
    <w:rsid w:val="00554B94"/>
    <w:rsid w:val="00554C45"/>
    <w:rsid w:val="00555663"/>
    <w:rsid w:val="005567C2"/>
    <w:rsid w:val="0055754C"/>
    <w:rsid w:val="00557A7F"/>
    <w:rsid w:val="00557EA4"/>
    <w:rsid w:val="00560993"/>
    <w:rsid w:val="00560ADF"/>
    <w:rsid w:val="00560B33"/>
    <w:rsid w:val="005614FD"/>
    <w:rsid w:val="00561943"/>
    <w:rsid w:val="00561C85"/>
    <w:rsid w:val="00562160"/>
    <w:rsid w:val="005626A8"/>
    <w:rsid w:val="00562D25"/>
    <w:rsid w:val="005642FC"/>
    <w:rsid w:val="005659D6"/>
    <w:rsid w:val="00565C9D"/>
    <w:rsid w:val="00565D5D"/>
    <w:rsid w:val="00565E3C"/>
    <w:rsid w:val="00565F1E"/>
    <w:rsid w:val="00566861"/>
    <w:rsid w:val="0056687D"/>
    <w:rsid w:val="00567366"/>
    <w:rsid w:val="00567CED"/>
    <w:rsid w:val="005702AB"/>
    <w:rsid w:val="005710CC"/>
    <w:rsid w:val="00572422"/>
    <w:rsid w:val="00572942"/>
    <w:rsid w:val="005737E1"/>
    <w:rsid w:val="005755AE"/>
    <w:rsid w:val="005762DB"/>
    <w:rsid w:val="0057678D"/>
    <w:rsid w:val="00577370"/>
    <w:rsid w:val="0057784E"/>
    <w:rsid w:val="00577A7B"/>
    <w:rsid w:val="00577FB1"/>
    <w:rsid w:val="00580104"/>
    <w:rsid w:val="00580CA9"/>
    <w:rsid w:val="00581425"/>
    <w:rsid w:val="0058165C"/>
    <w:rsid w:val="00581992"/>
    <w:rsid w:val="00582217"/>
    <w:rsid w:val="00582849"/>
    <w:rsid w:val="00583123"/>
    <w:rsid w:val="00583573"/>
    <w:rsid w:val="005836CB"/>
    <w:rsid w:val="00583D77"/>
    <w:rsid w:val="00583E59"/>
    <w:rsid w:val="00584616"/>
    <w:rsid w:val="00584E55"/>
    <w:rsid w:val="00585D07"/>
    <w:rsid w:val="00585D24"/>
    <w:rsid w:val="00585D55"/>
    <w:rsid w:val="00586136"/>
    <w:rsid w:val="005863E7"/>
    <w:rsid w:val="00586442"/>
    <w:rsid w:val="005877B0"/>
    <w:rsid w:val="00587A73"/>
    <w:rsid w:val="00590F56"/>
    <w:rsid w:val="005912D5"/>
    <w:rsid w:val="005913F7"/>
    <w:rsid w:val="00591AA3"/>
    <w:rsid w:val="00591ABA"/>
    <w:rsid w:val="00591F9F"/>
    <w:rsid w:val="00592143"/>
    <w:rsid w:val="00592309"/>
    <w:rsid w:val="00592466"/>
    <w:rsid w:val="005927C3"/>
    <w:rsid w:val="00592ADC"/>
    <w:rsid w:val="00592E06"/>
    <w:rsid w:val="005931BD"/>
    <w:rsid w:val="00593384"/>
    <w:rsid w:val="00593676"/>
    <w:rsid w:val="005944C8"/>
    <w:rsid w:val="00595B7E"/>
    <w:rsid w:val="0059657C"/>
    <w:rsid w:val="00596637"/>
    <w:rsid w:val="00596BA7"/>
    <w:rsid w:val="00596E1F"/>
    <w:rsid w:val="00597B0C"/>
    <w:rsid w:val="00597D59"/>
    <w:rsid w:val="00597E7D"/>
    <w:rsid w:val="005A00EF"/>
    <w:rsid w:val="005A015B"/>
    <w:rsid w:val="005A178E"/>
    <w:rsid w:val="005A1CE8"/>
    <w:rsid w:val="005A24DC"/>
    <w:rsid w:val="005A2599"/>
    <w:rsid w:val="005A27C0"/>
    <w:rsid w:val="005A2C57"/>
    <w:rsid w:val="005A2D04"/>
    <w:rsid w:val="005A4911"/>
    <w:rsid w:val="005A528C"/>
    <w:rsid w:val="005A52D3"/>
    <w:rsid w:val="005A54D3"/>
    <w:rsid w:val="005A5D94"/>
    <w:rsid w:val="005A5F80"/>
    <w:rsid w:val="005A6187"/>
    <w:rsid w:val="005A62F3"/>
    <w:rsid w:val="005A6517"/>
    <w:rsid w:val="005A6C76"/>
    <w:rsid w:val="005A7D7B"/>
    <w:rsid w:val="005A7E89"/>
    <w:rsid w:val="005A7F7E"/>
    <w:rsid w:val="005B054D"/>
    <w:rsid w:val="005B05C9"/>
    <w:rsid w:val="005B0C44"/>
    <w:rsid w:val="005B0E66"/>
    <w:rsid w:val="005B1A11"/>
    <w:rsid w:val="005B1F83"/>
    <w:rsid w:val="005B253B"/>
    <w:rsid w:val="005B3206"/>
    <w:rsid w:val="005B3BB5"/>
    <w:rsid w:val="005B54F9"/>
    <w:rsid w:val="005B5A3F"/>
    <w:rsid w:val="005B5A83"/>
    <w:rsid w:val="005B5CF8"/>
    <w:rsid w:val="005B6E46"/>
    <w:rsid w:val="005C0832"/>
    <w:rsid w:val="005C0D39"/>
    <w:rsid w:val="005C1AF0"/>
    <w:rsid w:val="005C1C01"/>
    <w:rsid w:val="005C1E89"/>
    <w:rsid w:val="005C1F7A"/>
    <w:rsid w:val="005C1FF7"/>
    <w:rsid w:val="005C2321"/>
    <w:rsid w:val="005C237C"/>
    <w:rsid w:val="005C2B8F"/>
    <w:rsid w:val="005C338A"/>
    <w:rsid w:val="005C339E"/>
    <w:rsid w:val="005C36CA"/>
    <w:rsid w:val="005C399A"/>
    <w:rsid w:val="005C4834"/>
    <w:rsid w:val="005C524F"/>
    <w:rsid w:val="005C5484"/>
    <w:rsid w:val="005C551C"/>
    <w:rsid w:val="005C5AE9"/>
    <w:rsid w:val="005C5C41"/>
    <w:rsid w:val="005C69F0"/>
    <w:rsid w:val="005C6DAA"/>
    <w:rsid w:val="005C72B7"/>
    <w:rsid w:val="005C74BB"/>
    <w:rsid w:val="005C7FE1"/>
    <w:rsid w:val="005D0035"/>
    <w:rsid w:val="005D091B"/>
    <w:rsid w:val="005D0CA8"/>
    <w:rsid w:val="005D0D1E"/>
    <w:rsid w:val="005D1AD7"/>
    <w:rsid w:val="005D219B"/>
    <w:rsid w:val="005D21AB"/>
    <w:rsid w:val="005D24EA"/>
    <w:rsid w:val="005D3192"/>
    <w:rsid w:val="005D3660"/>
    <w:rsid w:val="005D3FCB"/>
    <w:rsid w:val="005D46E8"/>
    <w:rsid w:val="005D4904"/>
    <w:rsid w:val="005D539C"/>
    <w:rsid w:val="005D5676"/>
    <w:rsid w:val="005D5F81"/>
    <w:rsid w:val="005D65BF"/>
    <w:rsid w:val="005D6700"/>
    <w:rsid w:val="005D6CAC"/>
    <w:rsid w:val="005D6D6E"/>
    <w:rsid w:val="005D71FF"/>
    <w:rsid w:val="005D72DD"/>
    <w:rsid w:val="005D73A9"/>
    <w:rsid w:val="005D73B8"/>
    <w:rsid w:val="005D7808"/>
    <w:rsid w:val="005E0377"/>
    <w:rsid w:val="005E176A"/>
    <w:rsid w:val="005E1CF8"/>
    <w:rsid w:val="005E1E09"/>
    <w:rsid w:val="005E2B34"/>
    <w:rsid w:val="005E319A"/>
    <w:rsid w:val="005E342C"/>
    <w:rsid w:val="005E348D"/>
    <w:rsid w:val="005E440C"/>
    <w:rsid w:val="005E4806"/>
    <w:rsid w:val="005E4A3D"/>
    <w:rsid w:val="005E504E"/>
    <w:rsid w:val="005E507D"/>
    <w:rsid w:val="005E5343"/>
    <w:rsid w:val="005E54A1"/>
    <w:rsid w:val="005E59FD"/>
    <w:rsid w:val="005E5A7B"/>
    <w:rsid w:val="005E606C"/>
    <w:rsid w:val="005E6455"/>
    <w:rsid w:val="005E771D"/>
    <w:rsid w:val="005E776E"/>
    <w:rsid w:val="005E79D6"/>
    <w:rsid w:val="005F2712"/>
    <w:rsid w:val="005F3849"/>
    <w:rsid w:val="005F3910"/>
    <w:rsid w:val="005F3C49"/>
    <w:rsid w:val="005F4D8B"/>
    <w:rsid w:val="005F5F7C"/>
    <w:rsid w:val="005F605E"/>
    <w:rsid w:val="005F62E5"/>
    <w:rsid w:val="005F631A"/>
    <w:rsid w:val="005F6432"/>
    <w:rsid w:val="005F6832"/>
    <w:rsid w:val="005F6D2E"/>
    <w:rsid w:val="005F7499"/>
    <w:rsid w:val="005F7888"/>
    <w:rsid w:val="0060095A"/>
    <w:rsid w:val="00600FFD"/>
    <w:rsid w:val="00601819"/>
    <w:rsid w:val="006018AC"/>
    <w:rsid w:val="00602222"/>
    <w:rsid w:val="0060268C"/>
    <w:rsid w:val="00603826"/>
    <w:rsid w:val="00604233"/>
    <w:rsid w:val="00606767"/>
    <w:rsid w:val="00606796"/>
    <w:rsid w:val="00606ACF"/>
    <w:rsid w:val="00606BE2"/>
    <w:rsid w:val="00606E0F"/>
    <w:rsid w:val="00607628"/>
    <w:rsid w:val="00607C40"/>
    <w:rsid w:val="006101B1"/>
    <w:rsid w:val="00610CB4"/>
    <w:rsid w:val="00611865"/>
    <w:rsid w:val="00611A00"/>
    <w:rsid w:val="00611C9E"/>
    <w:rsid w:val="0061242D"/>
    <w:rsid w:val="0061265E"/>
    <w:rsid w:val="00612758"/>
    <w:rsid w:val="00612B8E"/>
    <w:rsid w:val="0061305E"/>
    <w:rsid w:val="00613156"/>
    <w:rsid w:val="006136AA"/>
    <w:rsid w:val="00613A2C"/>
    <w:rsid w:val="00613DDB"/>
    <w:rsid w:val="006148C1"/>
    <w:rsid w:val="00615347"/>
    <w:rsid w:val="00615705"/>
    <w:rsid w:val="006161C2"/>
    <w:rsid w:val="006162F6"/>
    <w:rsid w:val="006163D6"/>
    <w:rsid w:val="00616841"/>
    <w:rsid w:val="00616EAC"/>
    <w:rsid w:val="00617102"/>
    <w:rsid w:val="0061759C"/>
    <w:rsid w:val="00617F6E"/>
    <w:rsid w:val="006209E6"/>
    <w:rsid w:val="00620B3A"/>
    <w:rsid w:val="00620F60"/>
    <w:rsid w:val="00622314"/>
    <w:rsid w:val="00622373"/>
    <w:rsid w:val="006228FD"/>
    <w:rsid w:val="006231C2"/>
    <w:rsid w:val="00623651"/>
    <w:rsid w:val="00623D0F"/>
    <w:rsid w:val="00623EE3"/>
    <w:rsid w:val="00623FEC"/>
    <w:rsid w:val="0062415C"/>
    <w:rsid w:val="0062483E"/>
    <w:rsid w:val="00624D3F"/>
    <w:rsid w:val="00624F5E"/>
    <w:rsid w:val="0062586E"/>
    <w:rsid w:val="00627027"/>
    <w:rsid w:val="006273C1"/>
    <w:rsid w:val="00627C9E"/>
    <w:rsid w:val="00630570"/>
    <w:rsid w:val="00630FE6"/>
    <w:rsid w:val="00631234"/>
    <w:rsid w:val="00632A78"/>
    <w:rsid w:val="00632BB7"/>
    <w:rsid w:val="00632E8C"/>
    <w:rsid w:val="00633007"/>
    <w:rsid w:val="006330B6"/>
    <w:rsid w:val="0063324E"/>
    <w:rsid w:val="00633AD5"/>
    <w:rsid w:val="00634520"/>
    <w:rsid w:val="0063464E"/>
    <w:rsid w:val="006348CE"/>
    <w:rsid w:val="0063521C"/>
    <w:rsid w:val="00635A13"/>
    <w:rsid w:val="00635EC9"/>
    <w:rsid w:val="00636069"/>
    <w:rsid w:val="00636185"/>
    <w:rsid w:val="00636CFE"/>
    <w:rsid w:val="006373E1"/>
    <w:rsid w:val="0064013C"/>
    <w:rsid w:val="00640569"/>
    <w:rsid w:val="006408EF"/>
    <w:rsid w:val="00640990"/>
    <w:rsid w:val="00640E4C"/>
    <w:rsid w:val="00642B35"/>
    <w:rsid w:val="00643555"/>
    <w:rsid w:val="00643C5C"/>
    <w:rsid w:val="00643F31"/>
    <w:rsid w:val="00644AE8"/>
    <w:rsid w:val="00644B67"/>
    <w:rsid w:val="00644CFE"/>
    <w:rsid w:val="00644D88"/>
    <w:rsid w:val="0064548B"/>
    <w:rsid w:val="00645605"/>
    <w:rsid w:val="00645D86"/>
    <w:rsid w:val="006470B7"/>
    <w:rsid w:val="0064722E"/>
    <w:rsid w:val="0064751F"/>
    <w:rsid w:val="006504E0"/>
    <w:rsid w:val="0065060E"/>
    <w:rsid w:val="0065111C"/>
    <w:rsid w:val="0065174E"/>
    <w:rsid w:val="00651C66"/>
    <w:rsid w:val="00651E3D"/>
    <w:rsid w:val="00651F63"/>
    <w:rsid w:val="006527FA"/>
    <w:rsid w:val="00652970"/>
    <w:rsid w:val="00652E66"/>
    <w:rsid w:val="00653A71"/>
    <w:rsid w:val="006541AF"/>
    <w:rsid w:val="006544DF"/>
    <w:rsid w:val="00654513"/>
    <w:rsid w:val="00654722"/>
    <w:rsid w:val="00654D6C"/>
    <w:rsid w:val="00654E4E"/>
    <w:rsid w:val="00654EAE"/>
    <w:rsid w:val="006551EE"/>
    <w:rsid w:val="00655291"/>
    <w:rsid w:val="006552A1"/>
    <w:rsid w:val="00655D40"/>
    <w:rsid w:val="00655E56"/>
    <w:rsid w:val="00655ED7"/>
    <w:rsid w:val="00655F93"/>
    <w:rsid w:val="0065641C"/>
    <w:rsid w:val="006571D4"/>
    <w:rsid w:val="00657B6B"/>
    <w:rsid w:val="00657B6F"/>
    <w:rsid w:val="00657FD1"/>
    <w:rsid w:val="00660194"/>
    <w:rsid w:val="0066060E"/>
    <w:rsid w:val="00660A05"/>
    <w:rsid w:val="006610EF"/>
    <w:rsid w:val="00661293"/>
    <w:rsid w:val="00661438"/>
    <w:rsid w:val="006614E7"/>
    <w:rsid w:val="00661D30"/>
    <w:rsid w:val="0066244E"/>
    <w:rsid w:val="006629F1"/>
    <w:rsid w:val="00662F66"/>
    <w:rsid w:val="006632BC"/>
    <w:rsid w:val="00663FA3"/>
    <w:rsid w:val="00664385"/>
    <w:rsid w:val="00664995"/>
    <w:rsid w:val="00664BEB"/>
    <w:rsid w:val="00664C56"/>
    <w:rsid w:val="00664C8E"/>
    <w:rsid w:val="00664E07"/>
    <w:rsid w:val="006653DA"/>
    <w:rsid w:val="0066562E"/>
    <w:rsid w:val="006657EB"/>
    <w:rsid w:val="006661C1"/>
    <w:rsid w:val="00666A24"/>
    <w:rsid w:val="00666BED"/>
    <w:rsid w:val="00667C32"/>
    <w:rsid w:val="00670F4E"/>
    <w:rsid w:val="006712E5"/>
    <w:rsid w:val="0067141E"/>
    <w:rsid w:val="00671BC1"/>
    <w:rsid w:val="00671C12"/>
    <w:rsid w:val="006725A2"/>
    <w:rsid w:val="006725D4"/>
    <w:rsid w:val="006725E6"/>
    <w:rsid w:val="00672F0B"/>
    <w:rsid w:val="00672F2C"/>
    <w:rsid w:val="006733B0"/>
    <w:rsid w:val="00674199"/>
    <w:rsid w:val="0067448F"/>
    <w:rsid w:val="0067497B"/>
    <w:rsid w:val="0067505B"/>
    <w:rsid w:val="0067615A"/>
    <w:rsid w:val="0067636A"/>
    <w:rsid w:val="006769ED"/>
    <w:rsid w:val="0067712B"/>
    <w:rsid w:val="0068074E"/>
    <w:rsid w:val="006811DE"/>
    <w:rsid w:val="00681D94"/>
    <w:rsid w:val="00681ECF"/>
    <w:rsid w:val="00682BB9"/>
    <w:rsid w:val="006833D7"/>
    <w:rsid w:val="006837AD"/>
    <w:rsid w:val="006840F2"/>
    <w:rsid w:val="0068489A"/>
    <w:rsid w:val="00684BB4"/>
    <w:rsid w:val="00684C1E"/>
    <w:rsid w:val="00684E75"/>
    <w:rsid w:val="00685868"/>
    <w:rsid w:val="00685955"/>
    <w:rsid w:val="006863EC"/>
    <w:rsid w:val="0068655A"/>
    <w:rsid w:val="0068657F"/>
    <w:rsid w:val="00686902"/>
    <w:rsid w:val="00686D99"/>
    <w:rsid w:val="006870C6"/>
    <w:rsid w:val="0068711B"/>
    <w:rsid w:val="006871B3"/>
    <w:rsid w:val="0068726B"/>
    <w:rsid w:val="0068739F"/>
    <w:rsid w:val="0068785F"/>
    <w:rsid w:val="00690680"/>
    <w:rsid w:val="00690F84"/>
    <w:rsid w:val="00691386"/>
    <w:rsid w:val="00692392"/>
    <w:rsid w:val="006928F6"/>
    <w:rsid w:val="006933F7"/>
    <w:rsid w:val="00693972"/>
    <w:rsid w:val="00693BC4"/>
    <w:rsid w:val="00693E54"/>
    <w:rsid w:val="006942A4"/>
    <w:rsid w:val="00694C31"/>
    <w:rsid w:val="00695195"/>
    <w:rsid w:val="0069615F"/>
    <w:rsid w:val="00696A2C"/>
    <w:rsid w:val="00696AF1"/>
    <w:rsid w:val="00696BDD"/>
    <w:rsid w:val="00696C30"/>
    <w:rsid w:val="00696F50"/>
    <w:rsid w:val="00697595"/>
    <w:rsid w:val="006A0414"/>
    <w:rsid w:val="006A0953"/>
    <w:rsid w:val="006A0C46"/>
    <w:rsid w:val="006A0FD9"/>
    <w:rsid w:val="006A17A7"/>
    <w:rsid w:val="006A19F2"/>
    <w:rsid w:val="006A1D94"/>
    <w:rsid w:val="006A202B"/>
    <w:rsid w:val="006A2B41"/>
    <w:rsid w:val="006A3392"/>
    <w:rsid w:val="006A3764"/>
    <w:rsid w:val="006A384C"/>
    <w:rsid w:val="006A38C5"/>
    <w:rsid w:val="006A391D"/>
    <w:rsid w:val="006A39B8"/>
    <w:rsid w:val="006A414B"/>
    <w:rsid w:val="006A44F3"/>
    <w:rsid w:val="006A499A"/>
    <w:rsid w:val="006A4A56"/>
    <w:rsid w:val="006A4B1E"/>
    <w:rsid w:val="006A4C2D"/>
    <w:rsid w:val="006A4CE1"/>
    <w:rsid w:val="006A4D8C"/>
    <w:rsid w:val="006A4EEA"/>
    <w:rsid w:val="006A5156"/>
    <w:rsid w:val="006A5424"/>
    <w:rsid w:val="006A5B95"/>
    <w:rsid w:val="006A5C56"/>
    <w:rsid w:val="006A60C3"/>
    <w:rsid w:val="006A6989"/>
    <w:rsid w:val="006A6FAB"/>
    <w:rsid w:val="006A7194"/>
    <w:rsid w:val="006A7778"/>
    <w:rsid w:val="006B01CE"/>
    <w:rsid w:val="006B092A"/>
    <w:rsid w:val="006B236C"/>
    <w:rsid w:val="006B2400"/>
    <w:rsid w:val="006B24F7"/>
    <w:rsid w:val="006B284F"/>
    <w:rsid w:val="006B29F9"/>
    <w:rsid w:val="006B2FED"/>
    <w:rsid w:val="006B3647"/>
    <w:rsid w:val="006B3B98"/>
    <w:rsid w:val="006B4ED4"/>
    <w:rsid w:val="006B5B12"/>
    <w:rsid w:val="006B5D5A"/>
    <w:rsid w:val="006B6521"/>
    <w:rsid w:val="006B6BE2"/>
    <w:rsid w:val="006B716B"/>
    <w:rsid w:val="006B7693"/>
    <w:rsid w:val="006B788F"/>
    <w:rsid w:val="006B7EF8"/>
    <w:rsid w:val="006C0933"/>
    <w:rsid w:val="006C0AEE"/>
    <w:rsid w:val="006C0B73"/>
    <w:rsid w:val="006C0E12"/>
    <w:rsid w:val="006C0F28"/>
    <w:rsid w:val="006C1005"/>
    <w:rsid w:val="006C12C9"/>
    <w:rsid w:val="006C1C1E"/>
    <w:rsid w:val="006C1D60"/>
    <w:rsid w:val="006C1EC3"/>
    <w:rsid w:val="006C21FE"/>
    <w:rsid w:val="006C2696"/>
    <w:rsid w:val="006C3B70"/>
    <w:rsid w:val="006C3CBA"/>
    <w:rsid w:val="006C417B"/>
    <w:rsid w:val="006C51F8"/>
    <w:rsid w:val="006C52A0"/>
    <w:rsid w:val="006C5C24"/>
    <w:rsid w:val="006C60F4"/>
    <w:rsid w:val="006C6228"/>
    <w:rsid w:val="006C6B2C"/>
    <w:rsid w:val="006C71BA"/>
    <w:rsid w:val="006C7842"/>
    <w:rsid w:val="006C788D"/>
    <w:rsid w:val="006D0041"/>
    <w:rsid w:val="006D00DF"/>
    <w:rsid w:val="006D0514"/>
    <w:rsid w:val="006D0616"/>
    <w:rsid w:val="006D0CC7"/>
    <w:rsid w:val="006D2EDE"/>
    <w:rsid w:val="006D4478"/>
    <w:rsid w:val="006D4D8E"/>
    <w:rsid w:val="006D5ADC"/>
    <w:rsid w:val="006D5D18"/>
    <w:rsid w:val="006D5EB9"/>
    <w:rsid w:val="006D62EA"/>
    <w:rsid w:val="006D6420"/>
    <w:rsid w:val="006D64DE"/>
    <w:rsid w:val="006D6B2D"/>
    <w:rsid w:val="006D6F60"/>
    <w:rsid w:val="006D7571"/>
    <w:rsid w:val="006E02D9"/>
    <w:rsid w:val="006E207F"/>
    <w:rsid w:val="006E278E"/>
    <w:rsid w:val="006E28A8"/>
    <w:rsid w:val="006E3576"/>
    <w:rsid w:val="006E386D"/>
    <w:rsid w:val="006E3E84"/>
    <w:rsid w:val="006E4131"/>
    <w:rsid w:val="006E4C25"/>
    <w:rsid w:val="006E51E9"/>
    <w:rsid w:val="006E5E0D"/>
    <w:rsid w:val="006E626E"/>
    <w:rsid w:val="006E65EA"/>
    <w:rsid w:val="006E6D99"/>
    <w:rsid w:val="006E70A3"/>
    <w:rsid w:val="006E7374"/>
    <w:rsid w:val="006E7C04"/>
    <w:rsid w:val="006E7C8B"/>
    <w:rsid w:val="006E7C91"/>
    <w:rsid w:val="006F03EE"/>
    <w:rsid w:val="006F0FBB"/>
    <w:rsid w:val="006F1321"/>
    <w:rsid w:val="006F1593"/>
    <w:rsid w:val="006F1E09"/>
    <w:rsid w:val="006F2155"/>
    <w:rsid w:val="006F22D6"/>
    <w:rsid w:val="006F276D"/>
    <w:rsid w:val="006F3426"/>
    <w:rsid w:val="006F34D9"/>
    <w:rsid w:val="006F3873"/>
    <w:rsid w:val="006F38F4"/>
    <w:rsid w:val="006F47DF"/>
    <w:rsid w:val="006F482F"/>
    <w:rsid w:val="006F6325"/>
    <w:rsid w:val="006F682E"/>
    <w:rsid w:val="006F6E75"/>
    <w:rsid w:val="006F6F89"/>
    <w:rsid w:val="006F7180"/>
    <w:rsid w:val="006F7832"/>
    <w:rsid w:val="006F7A4A"/>
    <w:rsid w:val="006F7C33"/>
    <w:rsid w:val="006F7DC4"/>
    <w:rsid w:val="006F7E8F"/>
    <w:rsid w:val="00700109"/>
    <w:rsid w:val="00700152"/>
    <w:rsid w:val="00700494"/>
    <w:rsid w:val="00700F7A"/>
    <w:rsid w:val="00701AE2"/>
    <w:rsid w:val="00702117"/>
    <w:rsid w:val="007021F2"/>
    <w:rsid w:val="0070254E"/>
    <w:rsid w:val="00703FF0"/>
    <w:rsid w:val="0070443F"/>
    <w:rsid w:val="00704A2A"/>
    <w:rsid w:val="0070504D"/>
    <w:rsid w:val="0070519D"/>
    <w:rsid w:val="00706F92"/>
    <w:rsid w:val="00707490"/>
    <w:rsid w:val="00710B0D"/>
    <w:rsid w:val="00711595"/>
    <w:rsid w:val="007115C0"/>
    <w:rsid w:val="007134D7"/>
    <w:rsid w:val="007137B2"/>
    <w:rsid w:val="00713CE7"/>
    <w:rsid w:val="00714211"/>
    <w:rsid w:val="0071443B"/>
    <w:rsid w:val="0071488D"/>
    <w:rsid w:val="00715121"/>
    <w:rsid w:val="007151C9"/>
    <w:rsid w:val="00715E9D"/>
    <w:rsid w:val="00716241"/>
    <w:rsid w:val="00716445"/>
    <w:rsid w:val="00716DCD"/>
    <w:rsid w:val="00717104"/>
    <w:rsid w:val="0071719F"/>
    <w:rsid w:val="00717663"/>
    <w:rsid w:val="00717697"/>
    <w:rsid w:val="00717739"/>
    <w:rsid w:val="00717949"/>
    <w:rsid w:val="00717F67"/>
    <w:rsid w:val="00720387"/>
    <w:rsid w:val="0072151E"/>
    <w:rsid w:val="00721838"/>
    <w:rsid w:val="00722375"/>
    <w:rsid w:val="00722B1D"/>
    <w:rsid w:val="00722D24"/>
    <w:rsid w:val="00724772"/>
    <w:rsid w:val="00724E3A"/>
    <w:rsid w:val="00724F29"/>
    <w:rsid w:val="007254A6"/>
    <w:rsid w:val="00726CA0"/>
    <w:rsid w:val="00726D5D"/>
    <w:rsid w:val="00726F2B"/>
    <w:rsid w:val="007277EA"/>
    <w:rsid w:val="00727986"/>
    <w:rsid w:val="00727DA5"/>
    <w:rsid w:val="00730225"/>
    <w:rsid w:val="00731766"/>
    <w:rsid w:val="00731CCB"/>
    <w:rsid w:val="00731F41"/>
    <w:rsid w:val="00733080"/>
    <w:rsid w:val="007330C1"/>
    <w:rsid w:val="0073351D"/>
    <w:rsid w:val="00733EBE"/>
    <w:rsid w:val="007354A0"/>
    <w:rsid w:val="00735896"/>
    <w:rsid w:val="00736FFE"/>
    <w:rsid w:val="00737421"/>
    <w:rsid w:val="00740FD0"/>
    <w:rsid w:val="00741D2B"/>
    <w:rsid w:val="00742200"/>
    <w:rsid w:val="00742883"/>
    <w:rsid w:val="007438B8"/>
    <w:rsid w:val="007439B6"/>
    <w:rsid w:val="00743F21"/>
    <w:rsid w:val="00744420"/>
    <w:rsid w:val="00744C65"/>
    <w:rsid w:val="00745402"/>
    <w:rsid w:val="0074642B"/>
    <w:rsid w:val="00746822"/>
    <w:rsid w:val="00747FA8"/>
    <w:rsid w:val="00750061"/>
    <w:rsid w:val="00750113"/>
    <w:rsid w:val="007502B3"/>
    <w:rsid w:val="007504D6"/>
    <w:rsid w:val="00750CFF"/>
    <w:rsid w:val="00751118"/>
    <w:rsid w:val="00751C29"/>
    <w:rsid w:val="00752134"/>
    <w:rsid w:val="00752242"/>
    <w:rsid w:val="00752ED9"/>
    <w:rsid w:val="007530F4"/>
    <w:rsid w:val="007531FD"/>
    <w:rsid w:val="00753E80"/>
    <w:rsid w:val="007546E4"/>
    <w:rsid w:val="007546FD"/>
    <w:rsid w:val="00754761"/>
    <w:rsid w:val="00754814"/>
    <w:rsid w:val="007549A4"/>
    <w:rsid w:val="00754C03"/>
    <w:rsid w:val="00755295"/>
    <w:rsid w:val="00755FAC"/>
    <w:rsid w:val="0075601B"/>
    <w:rsid w:val="00756039"/>
    <w:rsid w:val="0075675F"/>
    <w:rsid w:val="0075723B"/>
    <w:rsid w:val="007575C7"/>
    <w:rsid w:val="00757B99"/>
    <w:rsid w:val="00760081"/>
    <w:rsid w:val="00760204"/>
    <w:rsid w:val="00760C83"/>
    <w:rsid w:val="007613B0"/>
    <w:rsid w:val="00761F9C"/>
    <w:rsid w:val="007620AF"/>
    <w:rsid w:val="007635FA"/>
    <w:rsid w:val="00763944"/>
    <w:rsid w:val="00763E7A"/>
    <w:rsid w:val="007641FA"/>
    <w:rsid w:val="00764A0B"/>
    <w:rsid w:val="00764B6C"/>
    <w:rsid w:val="00765509"/>
    <w:rsid w:val="007664FC"/>
    <w:rsid w:val="00766A8E"/>
    <w:rsid w:val="00767421"/>
    <w:rsid w:val="007707D0"/>
    <w:rsid w:val="00770B81"/>
    <w:rsid w:val="00770C01"/>
    <w:rsid w:val="00770DDA"/>
    <w:rsid w:val="0077288C"/>
    <w:rsid w:val="00772942"/>
    <w:rsid w:val="00772CF3"/>
    <w:rsid w:val="00772E4B"/>
    <w:rsid w:val="00773462"/>
    <w:rsid w:val="00774161"/>
    <w:rsid w:val="00774C97"/>
    <w:rsid w:val="007757AB"/>
    <w:rsid w:val="00775C41"/>
    <w:rsid w:val="0077611A"/>
    <w:rsid w:val="00776970"/>
    <w:rsid w:val="00776B72"/>
    <w:rsid w:val="007773FD"/>
    <w:rsid w:val="00780744"/>
    <w:rsid w:val="007807D8"/>
    <w:rsid w:val="0078085E"/>
    <w:rsid w:val="00780B97"/>
    <w:rsid w:val="00780F79"/>
    <w:rsid w:val="00780FAD"/>
    <w:rsid w:val="0078176C"/>
    <w:rsid w:val="00782046"/>
    <w:rsid w:val="0078263C"/>
    <w:rsid w:val="00782969"/>
    <w:rsid w:val="00783C2D"/>
    <w:rsid w:val="00783FC9"/>
    <w:rsid w:val="00785D8C"/>
    <w:rsid w:val="007860CD"/>
    <w:rsid w:val="00786379"/>
    <w:rsid w:val="0078644E"/>
    <w:rsid w:val="007868F8"/>
    <w:rsid w:val="00786CF2"/>
    <w:rsid w:val="00786F8E"/>
    <w:rsid w:val="00787215"/>
    <w:rsid w:val="0078723F"/>
    <w:rsid w:val="007875BA"/>
    <w:rsid w:val="00787B38"/>
    <w:rsid w:val="00787BCA"/>
    <w:rsid w:val="00787BE4"/>
    <w:rsid w:val="0079021C"/>
    <w:rsid w:val="007903C8"/>
    <w:rsid w:val="007911F3"/>
    <w:rsid w:val="00792973"/>
    <w:rsid w:val="00792D5D"/>
    <w:rsid w:val="00793722"/>
    <w:rsid w:val="00793DB7"/>
    <w:rsid w:val="00793E04"/>
    <w:rsid w:val="00794F25"/>
    <w:rsid w:val="00795CEC"/>
    <w:rsid w:val="00796229"/>
    <w:rsid w:val="0079638E"/>
    <w:rsid w:val="00796699"/>
    <w:rsid w:val="00796B33"/>
    <w:rsid w:val="00796D9C"/>
    <w:rsid w:val="00796E30"/>
    <w:rsid w:val="00797B24"/>
    <w:rsid w:val="007A13DA"/>
    <w:rsid w:val="007A17D4"/>
    <w:rsid w:val="007A1C4E"/>
    <w:rsid w:val="007A2DB9"/>
    <w:rsid w:val="007A36EE"/>
    <w:rsid w:val="007A383C"/>
    <w:rsid w:val="007A4911"/>
    <w:rsid w:val="007A5877"/>
    <w:rsid w:val="007A59C3"/>
    <w:rsid w:val="007A5DBD"/>
    <w:rsid w:val="007A6073"/>
    <w:rsid w:val="007A67EE"/>
    <w:rsid w:val="007A740F"/>
    <w:rsid w:val="007A7710"/>
    <w:rsid w:val="007B07B0"/>
    <w:rsid w:val="007B0CA7"/>
    <w:rsid w:val="007B0E6A"/>
    <w:rsid w:val="007B14CB"/>
    <w:rsid w:val="007B1772"/>
    <w:rsid w:val="007B1A61"/>
    <w:rsid w:val="007B3AB2"/>
    <w:rsid w:val="007B3B64"/>
    <w:rsid w:val="007B3F99"/>
    <w:rsid w:val="007B3FC2"/>
    <w:rsid w:val="007B3FDA"/>
    <w:rsid w:val="007B4B60"/>
    <w:rsid w:val="007B4D32"/>
    <w:rsid w:val="007B4E46"/>
    <w:rsid w:val="007B549A"/>
    <w:rsid w:val="007B5993"/>
    <w:rsid w:val="007B5E8C"/>
    <w:rsid w:val="007B6863"/>
    <w:rsid w:val="007B6C61"/>
    <w:rsid w:val="007B6C88"/>
    <w:rsid w:val="007B6E95"/>
    <w:rsid w:val="007B7362"/>
    <w:rsid w:val="007B79F3"/>
    <w:rsid w:val="007C0E6E"/>
    <w:rsid w:val="007C1255"/>
    <w:rsid w:val="007C1D53"/>
    <w:rsid w:val="007C234B"/>
    <w:rsid w:val="007C25D5"/>
    <w:rsid w:val="007C3003"/>
    <w:rsid w:val="007C3FC8"/>
    <w:rsid w:val="007C414D"/>
    <w:rsid w:val="007C42BD"/>
    <w:rsid w:val="007C42F0"/>
    <w:rsid w:val="007C43D4"/>
    <w:rsid w:val="007C47EC"/>
    <w:rsid w:val="007C4905"/>
    <w:rsid w:val="007C4FAC"/>
    <w:rsid w:val="007C536E"/>
    <w:rsid w:val="007C5C9F"/>
    <w:rsid w:val="007C61D3"/>
    <w:rsid w:val="007C620E"/>
    <w:rsid w:val="007C65A3"/>
    <w:rsid w:val="007C78CB"/>
    <w:rsid w:val="007C7E0D"/>
    <w:rsid w:val="007C7FB6"/>
    <w:rsid w:val="007D02B9"/>
    <w:rsid w:val="007D0D63"/>
    <w:rsid w:val="007D101B"/>
    <w:rsid w:val="007D21FF"/>
    <w:rsid w:val="007D28C9"/>
    <w:rsid w:val="007D2A1A"/>
    <w:rsid w:val="007D2DE9"/>
    <w:rsid w:val="007D4754"/>
    <w:rsid w:val="007D4DBF"/>
    <w:rsid w:val="007D4F66"/>
    <w:rsid w:val="007D569E"/>
    <w:rsid w:val="007D5894"/>
    <w:rsid w:val="007D5E46"/>
    <w:rsid w:val="007D5EC0"/>
    <w:rsid w:val="007D64A9"/>
    <w:rsid w:val="007D66D4"/>
    <w:rsid w:val="007D6890"/>
    <w:rsid w:val="007D6A12"/>
    <w:rsid w:val="007D6ABB"/>
    <w:rsid w:val="007D72EE"/>
    <w:rsid w:val="007D73A4"/>
    <w:rsid w:val="007E076D"/>
    <w:rsid w:val="007E0C86"/>
    <w:rsid w:val="007E1ED1"/>
    <w:rsid w:val="007E2A7B"/>
    <w:rsid w:val="007E2EA0"/>
    <w:rsid w:val="007E3125"/>
    <w:rsid w:val="007E3404"/>
    <w:rsid w:val="007E350A"/>
    <w:rsid w:val="007E3D13"/>
    <w:rsid w:val="007E3E68"/>
    <w:rsid w:val="007E3F21"/>
    <w:rsid w:val="007E4ED8"/>
    <w:rsid w:val="007E5A11"/>
    <w:rsid w:val="007E5B13"/>
    <w:rsid w:val="007E5E91"/>
    <w:rsid w:val="007E65E9"/>
    <w:rsid w:val="007E6974"/>
    <w:rsid w:val="007E6A4E"/>
    <w:rsid w:val="007E711A"/>
    <w:rsid w:val="007F00FC"/>
    <w:rsid w:val="007F03FA"/>
    <w:rsid w:val="007F0BCB"/>
    <w:rsid w:val="007F0F89"/>
    <w:rsid w:val="007F160E"/>
    <w:rsid w:val="007F1841"/>
    <w:rsid w:val="007F1ABE"/>
    <w:rsid w:val="007F1B82"/>
    <w:rsid w:val="007F1DC9"/>
    <w:rsid w:val="007F1DE8"/>
    <w:rsid w:val="007F276F"/>
    <w:rsid w:val="007F279C"/>
    <w:rsid w:val="007F2B43"/>
    <w:rsid w:val="007F4873"/>
    <w:rsid w:val="007F53F8"/>
    <w:rsid w:val="007F5438"/>
    <w:rsid w:val="007F5803"/>
    <w:rsid w:val="007F66DD"/>
    <w:rsid w:val="007F7CD7"/>
    <w:rsid w:val="00800E86"/>
    <w:rsid w:val="00801639"/>
    <w:rsid w:val="008018B1"/>
    <w:rsid w:val="00801DF0"/>
    <w:rsid w:val="0080297F"/>
    <w:rsid w:val="0080365D"/>
    <w:rsid w:val="00803980"/>
    <w:rsid w:val="00804997"/>
    <w:rsid w:val="00805048"/>
    <w:rsid w:val="00805B54"/>
    <w:rsid w:val="00806021"/>
    <w:rsid w:val="0080673F"/>
    <w:rsid w:val="00806EBB"/>
    <w:rsid w:val="0080717E"/>
    <w:rsid w:val="008073CC"/>
    <w:rsid w:val="0080791A"/>
    <w:rsid w:val="00807A24"/>
    <w:rsid w:val="00807DA5"/>
    <w:rsid w:val="00810062"/>
    <w:rsid w:val="00810205"/>
    <w:rsid w:val="008110AE"/>
    <w:rsid w:val="00811A08"/>
    <w:rsid w:val="00812E2D"/>
    <w:rsid w:val="0081336A"/>
    <w:rsid w:val="008134FC"/>
    <w:rsid w:val="008136A0"/>
    <w:rsid w:val="00815A2C"/>
    <w:rsid w:val="008163CC"/>
    <w:rsid w:val="008165F2"/>
    <w:rsid w:val="00816D3E"/>
    <w:rsid w:val="00817280"/>
    <w:rsid w:val="00817292"/>
    <w:rsid w:val="00817537"/>
    <w:rsid w:val="008176ED"/>
    <w:rsid w:val="00817C12"/>
    <w:rsid w:val="00817E74"/>
    <w:rsid w:val="00817FD1"/>
    <w:rsid w:val="008208CD"/>
    <w:rsid w:val="00820931"/>
    <w:rsid w:val="008212F5"/>
    <w:rsid w:val="008219C5"/>
    <w:rsid w:val="00822D46"/>
    <w:rsid w:val="00822DA0"/>
    <w:rsid w:val="0082341C"/>
    <w:rsid w:val="0082373B"/>
    <w:rsid w:val="00823A12"/>
    <w:rsid w:val="00823A8F"/>
    <w:rsid w:val="00824456"/>
    <w:rsid w:val="00824ACD"/>
    <w:rsid w:val="00825EA4"/>
    <w:rsid w:val="00825FE3"/>
    <w:rsid w:val="008264F9"/>
    <w:rsid w:val="00826845"/>
    <w:rsid w:val="008268C6"/>
    <w:rsid w:val="00826E04"/>
    <w:rsid w:val="0082796B"/>
    <w:rsid w:val="008304EB"/>
    <w:rsid w:val="00830966"/>
    <w:rsid w:val="00830DD7"/>
    <w:rsid w:val="00831070"/>
    <w:rsid w:val="00831A7C"/>
    <w:rsid w:val="00831F99"/>
    <w:rsid w:val="00833383"/>
    <w:rsid w:val="0083360D"/>
    <w:rsid w:val="00833840"/>
    <w:rsid w:val="00833EBF"/>
    <w:rsid w:val="00835014"/>
    <w:rsid w:val="008356B4"/>
    <w:rsid w:val="00835971"/>
    <w:rsid w:val="00835C4D"/>
    <w:rsid w:val="00835F25"/>
    <w:rsid w:val="00836C93"/>
    <w:rsid w:val="00836F54"/>
    <w:rsid w:val="00837198"/>
    <w:rsid w:val="0083776D"/>
    <w:rsid w:val="00837E07"/>
    <w:rsid w:val="00837F7F"/>
    <w:rsid w:val="00840BB9"/>
    <w:rsid w:val="00840FFF"/>
    <w:rsid w:val="00841004"/>
    <w:rsid w:val="0084125C"/>
    <w:rsid w:val="00841AEB"/>
    <w:rsid w:val="00842052"/>
    <w:rsid w:val="00842175"/>
    <w:rsid w:val="00843641"/>
    <w:rsid w:val="0084371D"/>
    <w:rsid w:val="008440A1"/>
    <w:rsid w:val="008440EC"/>
    <w:rsid w:val="00844410"/>
    <w:rsid w:val="00845189"/>
    <w:rsid w:val="00846E72"/>
    <w:rsid w:val="00847164"/>
    <w:rsid w:val="0085015A"/>
    <w:rsid w:val="008504BB"/>
    <w:rsid w:val="00850CC6"/>
    <w:rsid w:val="00851242"/>
    <w:rsid w:val="00851513"/>
    <w:rsid w:val="008523CA"/>
    <w:rsid w:val="00852548"/>
    <w:rsid w:val="00852CBA"/>
    <w:rsid w:val="00853755"/>
    <w:rsid w:val="00853C5B"/>
    <w:rsid w:val="00853C76"/>
    <w:rsid w:val="00853F5C"/>
    <w:rsid w:val="00853FB0"/>
    <w:rsid w:val="008549B2"/>
    <w:rsid w:val="00854AAB"/>
    <w:rsid w:val="00854DB5"/>
    <w:rsid w:val="008550A1"/>
    <w:rsid w:val="00855B61"/>
    <w:rsid w:val="00855D98"/>
    <w:rsid w:val="0085619B"/>
    <w:rsid w:val="008565A7"/>
    <w:rsid w:val="0085673B"/>
    <w:rsid w:val="008569D6"/>
    <w:rsid w:val="00857492"/>
    <w:rsid w:val="00857C26"/>
    <w:rsid w:val="0086037A"/>
    <w:rsid w:val="008606A8"/>
    <w:rsid w:val="00860828"/>
    <w:rsid w:val="008613D8"/>
    <w:rsid w:val="0086209E"/>
    <w:rsid w:val="008625A8"/>
    <w:rsid w:val="00863137"/>
    <w:rsid w:val="00863B4B"/>
    <w:rsid w:val="008643DC"/>
    <w:rsid w:val="0086579F"/>
    <w:rsid w:val="00865C29"/>
    <w:rsid w:val="0086619C"/>
    <w:rsid w:val="00866383"/>
    <w:rsid w:val="008666E8"/>
    <w:rsid w:val="008667A5"/>
    <w:rsid w:val="00866D59"/>
    <w:rsid w:val="00867A8B"/>
    <w:rsid w:val="00867BAD"/>
    <w:rsid w:val="00867F6B"/>
    <w:rsid w:val="00867F89"/>
    <w:rsid w:val="0087067F"/>
    <w:rsid w:val="008706C0"/>
    <w:rsid w:val="008707F4"/>
    <w:rsid w:val="00870D84"/>
    <w:rsid w:val="0087218C"/>
    <w:rsid w:val="008729E3"/>
    <w:rsid w:val="008732DB"/>
    <w:rsid w:val="00873BCE"/>
    <w:rsid w:val="00873C54"/>
    <w:rsid w:val="00874131"/>
    <w:rsid w:val="00874872"/>
    <w:rsid w:val="00875172"/>
    <w:rsid w:val="00875506"/>
    <w:rsid w:val="00875850"/>
    <w:rsid w:val="00875E93"/>
    <w:rsid w:val="00876A0C"/>
    <w:rsid w:val="00876A29"/>
    <w:rsid w:val="00876B3C"/>
    <w:rsid w:val="00876BE1"/>
    <w:rsid w:val="00876E20"/>
    <w:rsid w:val="008773C8"/>
    <w:rsid w:val="0088136A"/>
    <w:rsid w:val="00881E19"/>
    <w:rsid w:val="00882077"/>
    <w:rsid w:val="00882177"/>
    <w:rsid w:val="00882682"/>
    <w:rsid w:val="0088290C"/>
    <w:rsid w:val="00883AEF"/>
    <w:rsid w:val="00883D26"/>
    <w:rsid w:val="00884403"/>
    <w:rsid w:val="0088499A"/>
    <w:rsid w:val="00884B2A"/>
    <w:rsid w:val="00885E81"/>
    <w:rsid w:val="00886256"/>
    <w:rsid w:val="0088631F"/>
    <w:rsid w:val="0088692E"/>
    <w:rsid w:val="00886C6C"/>
    <w:rsid w:val="00886EBF"/>
    <w:rsid w:val="008871DB"/>
    <w:rsid w:val="00887334"/>
    <w:rsid w:val="00887559"/>
    <w:rsid w:val="00887E85"/>
    <w:rsid w:val="00887E99"/>
    <w:rsid w:val="00887EB7"/>
    <w:rsid w:val="0089006C"/>
    <w:rsid w:val="008905D6"/>
    <w:rsid w:val="00890880"/>
    <w:rsid w:val="00890C49"/>
    <w:rsid w:val="00891166"/>
    <w:rsid w:val="008919C0"/>
    <w:rsid w:val="00891B70"/>
    <w:rsid w:val="00891D60"/>
    <w:rsid w:val="00892003"/>
    <w:rsid w:val="0089223F"/>
    <w:rsid w:val="0089244F"/>
    <w:rsid w:val="00892AFC"/>
    <w:rsid w:val="008930A6"/>
    <w:rsid w:val="0089344E"/>
    <w:rsid w:val="008935C7"/>
    <w:rsid w:val="00893B85"/>
    <w:rsid w:val="00893CC0"/>
    <w:rsid w:val="008940D2"/>
    <w:rsid w:val="0089471D"/>
    <w:rsid w:val="008952C0"/>
    <w:rsid w:val="00895752"/>
    <w:rsid w:val="0089686E"/>
    <w:rsid w:val="00897AAC"/>
    <w:rsid w:val="00897F8F"/>
    <w:rsid w:val="008A0D74"/>
    <w:rsid w:val="008A0F8A"/>
    <w:rsid w:val="008A1046"/>
    <w:rsid w:val="008A1073"/>
    <w:rsid w:val="008A162F"/>
    <w:rsid w:val="008A1FF0"/>
    <w:rsid w:val="008A208A"/>
    <w:rsid w:val="008A248E"/>
    <w:rsid w:val="008A2C48"/>
    <w:rsid w:val="008A3B08"/>
    <w:rsid w:val="008A4CCA"/>
    <w:rsid w:val="008A56FC"/>
    <w:rsid w:val="008A5FC2"/>
    <w:rsid w:val="008A608E"/>
    <w:rsid w:val="008A6182"/>
    <w:rsid w:val="008A64E7"/>
    <w:rsid w:val="008A6704"/>
    <w:rsid w:val="008A69E6"/>
    <w:rsid w:val="008A6D4B"/>
    <w:rsid w:val="008A7860"/>
    <w:rsid w:val="008A7F92"/>
    <w:rsid w:val="008B0A1B"/>
    <w:rsid w:val="008B0A68"/>
    <w:rsid w:val="008B1D56"/>
    <w:rsid w:val="008B2A4E"/>
    <w:rsid w:val="008B3A97"/>
    <w:rsid w:val="008B4145"/>
    <w:rsid w:val="008B4F87"/>
    <w:rsid w:val="008B5AE5"/>
    <w:rsid w:val="008B5F1C"/>
    <w:rsid w:val="008B60BB"/>
    <w:rsid w:val="008B703C"/>
    <w:rsid w:val="008B765F"/>
    <w:rsid w:val="008C00C7"/>
    <w:rsid w:val="008C0639"/>
    <w:rsid w:val="008C09A7"/>
    <w:rsid w:val="008C1B0A"/>
    <w:rsid w:val="008C2686"/>
    <w:rsid w:val="008C3567"/>
    <w:rsid w:val="008C4EAD"/>
    <w:rsid w:val="008C5228"/>
    <w:rsid w:val="008C547F"/>
    <w:rsid w:val="008C55FF"/>
    <w:rsid w:val="008C59F5"/>
    <w:rsid w:val="008C5C86"/>
    <w:rsid w:val="008C627E"/>
    <w:rsid w:val="008C6BB9"/>
    <w:rsid w:val="008C6C98"/>
    <w:rsid w:val="008C70C0"/>
    <w:rsid w:val="008C7124"/>
    <w:rsid w:val="008C747D"/>
    <w:rsid w:val="008C796E"/>
    <w:rsid w:val="008C7D38"/>
    <w:rsid w:val="008D0141"/>
    <w:rsid w:val="008D015C"/>
    <w:rsid w:val="008D2C45"/>
    <w:rsid w:val="008D31E6"/>
    <w:rsid w:val="008D3D68"/>
    <w:rsid w:val="008D406D"/>
    <w:rsid w:val="008D4AEA"/>
    <w:rsid w:val="008D523D"/>
    <w:rsid w:val="008D5545"/>
    <w:rsid w:val="008D5828"/>
    <w:rsid w:val="008D7374"/>
    <w:rsid w:val="008D7861"/>
    <w:rsid w:val="008D7C0E"/>
    <w:rsid w:val="008E00E2"/>
    <w:rsid w:val="008E0192"/>
    <w:rsid w:val="008E033E"/>
    <w:rsid w:val="008E05FD"/>
    <w:rsid w:val="008E0689"/>
    <w:rsid w:val="008E085B"/>
    <w:rsid w:val="008E1820"/>
    <w:rsid w:val="008E1CB7"/>
    <w:rsid w:val="008E1F74"/>
    <w:rsid w:val="008E2FDF"/>
    <w:rsid w:val="008E308B"/>
    <w:rsid w:val="008E3FEE"/>
    <w:rsid w:val="008E4DFB"/>
    <w:rsid w:val="008E5704"/>
    <w:rsid w:val="008E5A57"/>
    <w:rsid w:val="008E61F0"/>
    <w:rsid w:val="008E6754"/>
    <w:rsid w:val="008E6E2C"/>
    <w:rsid w:val="008E7D96"/>
    <w:rsid w:val="008F0D9F"/>
    <w:rsid w:val="008F0E1C"/>
    <w:rsid w:val="008F1D61"/>
    <w:rsid w:val="008F28F4"/>
    <w:rsid w:val="008F29FE"/>
    <w:rsid w:val="008F2DBC"/>
    <w:rsid w:val="008F2E39"/>
    <w:rsid w:val="008F2F9E"/>
    <w:rsid w:val="008F3382"/>
    <w:rsid w:val="008F412C"/>
    <w:rsid w:val="008F419D"/>
    <w:rsid w:val="008F55A0"/>
    <w:rsid w:val="008F5C54"/>
    <w:rsid w:val="008F614F"/>
    <w:rsid w:val="008F6659"/>
    <w:rsid w:val="008F6995"/>
    <w:rsid w:val="008F6D6A"/>
    <w:rsid w:val="008F7290"/>
    <w:rsid w:val="008F74E4"/>
    <w:rsid w:val="008F7953"/>
    <w:rsid w:val="008F79AD"/>
    <w:rsid w:val="00900BB3"/>
    <w:rsid w:val="00902210"/>
    <w:rsid w:val="00902B12"/>
    <w:rsid w:val="00902CB4"/>
    <w:rsid w:val="0090384B"/>
    <w:rsid w:val="00903986"/>
    <w:rsid w:val="00905178"/>
    <w:rsid w:val="00905FB9"/>
    <w:rsid w:val="009062AE"/>
    <w:rsid w:val="0090688C"/>
    <w:rsid w:val="00907010"/>
    <w:rsid w:val="009070A8"/>
    <w:rsid w:val="00907F20"/>
    <w:rsid w:val="00910255"/>
    <w:rsid w:val="00910353"/>
    <w:rsid w:val="0091056B"/>
    <w:rsid w:val="009107DB"/>
    <w:rsid w:val="0091083F"/>
    <w:rsid w:val="00911866"/>
    <w:rsid w:val="009125AB"/>
    <w:rsid w:val="009129CC"/>
    <w:rsid w:val="00912B1F"/>
    <w:rsid w:val="00912CD1"/>
    <w:rsid w:val="00913354"/>
    <w:rsid w:val="009134FC"/>
    <w:rsid w:val="009147C9"/>
    <w:rsid w:val="009149F3"/>
    <w:rsid w:val="00915A48"/>
    <w:rsid w:val="00916523"/>
    <w:rsid w:val="009167DD"/>
    <w:rsid w:val="00916FC7"/>
    <w:rsid w:val="0091720B"/>
    <w:rsid w:val="00921ACB"/>
    <w:rsid w:val="00921E8C"/>
    <w:rsid w:val="00922C8C"/>
    <w:rsid w:val="0092419A"/>
    <w:rsid w:val="009242D9"/>
    <w:rsid w:val="00924969"/>
    <w:rsid w:val="00924DBC"/>
    <w:rsid w:val="0092529D"/>
    <w:rsid w:val="00925AE3"/>
    <w:rsid w:val="00925C95"/>
    <w:rsid w:val="00925EEB"/>
    <w:rsid w:val="0092664C"/>
    <w:rsid w:val="0092669D"/>
    <w:rsid w:val="00926E31"/>
    <w:rsid w:val="00926FCB"/>
    <w:rsid w:val="00927D39"/>
    <w:rsid w:val="00930AD7"/>
    <w:rsid w:val="00931D43"/>
    <w:rsid w:val="00932065"/>
    <w:rsid w:val="00932377"/>
    <w:rsid w:val="00932DCD"/>
    <w:rsid w:val="0093323A"/>
    <w:rsid w:val="00933DF6"/>
    <w:rsid w:val="0093453C"/>
    <w:rsid w:val="00934785"/>
    <w:rsid w:val="00934A76"/>
    <w:rsid w:val="00934D94"/>
    <w:rsid w:val="00935E0E"/>
    <w:rsid w:val="00936515"/>
    <w:rsid w:val="00936807"/>
    <w:rsid w:val="00936D6D"/>
    <w:rsid w:val="009373A2"/>
    <w:rsid w:val="00937857"/>
    <w:rsid w:val="00937B88"/>
    <w:rsid w:val="00937D71"/>
    <w:rsid w:val="00940428"/>
    <w:rsid w:val="00940AD4"/>
    <w:rsid w:val="0094153A"/>
    <w:rsid w:val="009415A0"/>
    <w:rsid w:val="00941635"/>
    <w:rsid w:val="00941AB4"/>
    <w:rsid w:val="00941CDE"/>
    <w:rsid w:val="00941D0E"/>
    <w:rsid w:val="00941EF6"/>
    <w:rsid w:val="009421E7"/>
    <w:rsid w:val="0094255E"/>
    <w:rsid w:val="00942669"/>
    <w:rsid w:val="00943776"/>
    <w:rsid w:val="00943A37"/>
    <w:rsid w:val="00943A46"/>
    <w:rsid w:val="00943CA0"/>
    <w:rsid w:val="009442BF"/>
    <w:rsid w:val="009445EB"/>
    <w:rsid w:val="00944928"/>
    <w:rsid w:val="00944FC0"/>
    <w:rsid w:val="00945454"/>
    <w:rsid w:val="00945848"/>
    <w:rsid w:val="0094584C"/>
    <w:rsid w:val="009460A6"/>
    <w:rsid w:val="0094669D"/>
    <w:rsid w:val="00946984"/>
    <w:rsid w:val="00947451"/>
    <w:rsid w:val="009505D0"/>
    <w:rsid w:val="009507CC"/>
    <w:rsid w:val="009511C3"/>
    <w:rsid w:val="00951A53"/>
    <w:rsid w:val="00951D12"/>
    <w:rsid w:val="00951D36"/>
    <w:rsid w:val="009520B0"/>
    <w:rsid w:val="00952339"/>
    <w:rsid w:val="00952F59"/>
    <w:rsid w:val="00953A7B"/>
    <w:rsid w:val="00953EA0"/>
    <w:rsid w:val="009540CE"/>
    <w:rsid w:val="00954233"/>
    <w:rsid w:val="00954445"/>
    <w:rsid w:val="00954C1D"/>
    <w:rsid w:val="0095574A"/>
    <w:rsid w:val="009559F8"/>
    <w:rsid w:val="00955F87"/>
    <w:rsid w:val="00956562"/>
    <w:rsid w:val="00956669"/>
    <w:rsid w:val="00956920"/>
    <w:rsid w:val="00956B8C"/>
    <w:rsid w:val="00956CD6"/>
    <w:rsid w:val="00956F14"/>
    <w:rsid w:val="00957B67"/>
    <w:rsid w:val="009608D4"/>
    <w:rsid w:val="009615DC"/>
    <w:rsid w:val="0096279C"/>
    <w:rsid w:val="00962AB2"/>
    <w:rsid w:val="00963F38"/>
    <w:rsid w:val="00964C36"/>
    <w:rsid w:val="00964CEA"/>
    <w:rsid w:val="0096526D"/>
    <w:rsid w:val="0096556E"/>
    <w:rsid w:val="00965952"/>
    <w:rsid w:val="00965DD6"/>
    <w:rsid w:val="00965E55"/>
    <w:rsid w:val="00965EA1"/>
    <w:rsid w:val="00966575"/>
    <w:rsid w:val="009669C1"/>
    <w:rsid w:val="00966D75"/>
    <w:rsid w:val="00966D85"/>
    <w:rsid w:val="009672A4"/>
    <w:rsid w:val="0097055E"/>
    <w:rsid w:val="00970581"/>
    <w:rsid w:val="0097136E"/>
    <w:rsid w:val="00971B18"/>
    <w:rsid w:val="009720AC"/>
    <w:rsid w:val="00972EA2"/>
    <w:rsid w:val="00973035"/>
    <w:rsid w:val="00973429"/>
    <w:rsid w:val="00973449"/>
    <w:rsid w:val="009735E9"/>
    <w:rsid w:val="00973E16"/>
    <w:rsid w:val="00973EE0"/>
    <w:rsid w:val="00974319"/>
    <w:rsid w:val="00975164"/>
    <w:rsid w:val="009752CC"/>
    <w:rsid w:val="00975395"/>
    <w:rsid w:val="00975C40"/>
    <w:rsid w:val="0097636E"/>
    <w:rsid w:val="00976448"/>
    <w:rsid w:val="0097650F"/>
    <w:rsid w:val="00976785"/>
    <w:rsid w:val="00976D2E"/>
    <w:rsid w:val="00977C98"/>
    <w:rsid w:val="00977D79"/>
    <w:rsid w:val="0098055C"/>
    <w:rsid w:val="00980601"/>
    <w:rsid w:val="00980B0E"/>
    <w:rsid w:val="00980B1A"/>
    <w:rsid w:val="0098138B"/>
    <w:rsid w:val="0098156F"/>
    <w:rsid w:val="00983B4B"/>
    <w:rsid w:val="0098448F"/>
    <w:rsid w:val="009865C9"/>
    <w:rsid w:val="009868FF"/>
    <w:rsid w:val="00986A6C"/>
    <w:rsid w:val="00986E5A"/>
    <w:rsid w:val="0098721D"/>
    <w:rsid w:val="00987365"/>
    <w:rsid w:val="00987579"/>
    <w:rsid w:val="00991764"/>
    <w:rsid w:val="00992207"/>
    <w:rsid w:val="00992ECA"/>
    <w:rsid w:val="00993933"/>
    <w:rsid w:val="00994319"/>
    <w:rsid w:val="00994340"/>
    <w:rsid w:val="009948ED"/>
    <w:rsid w:val="009948F7"/>
    <w:rsid w:val="00996A2B"/>
    <w:rsid w:val="00996CC1"/>
    <w:rsid w:val="00996E55"/>
    <w:rsid w:val="00997151"/>
    <w:rsid w:val="00997E00"/>
    <w:rsid w:val="009A00CE"/>
    <w:rsid w:val="009A0950"/>
    <w:rsid w:val="009A0BE8"/>
    <w:rsid w:val="009A1003"/>
    <w:rsid w:val="009A1276"/>
    <w:rsid w:val="009A183A"/>
    <w:rsid w:val="009A26CB"/>
    <w:rsid w:val="009A2E0F"/>
    <w:rsid w:val="009A335A"/>
    <w:rsid w:val="009A37E6"/>
    <w:rsid w:val="009A402E"/>
    <w:rsid w:val="009A4478"/>
    <w:rsid w:val="009A5D71"/>
    <w:rsid w:val="009A7323"/>
    <w:rsid w:val="009A7B25"/>
    <w:rsid w:val="009A7B49"/>
    <w:rsid w:val="009A7C22"/>
    <w:rsid w:val="009A7CDF"/>
    <w:rsid w:val="009B0503"/>
    <w:rsid w:val="009B0D07"/>
    <w:rsid w:val="009B1032"/>
    <w:rsid w:val="009B2161"/>
    <w:rsid w:val="009B21EE"/>
    <w:rsid w:val="009B2F04"/>
    <w:rsid w:val="009B2F0C"/>
    <w:rsid w:val="009B3040"/>
    <w:rsid w:val="009B39B1"/>
    <w:rsid w:val="009B3A9B"/>
    <w:rsid w:val="009B3B47"/>
    <w:rsid w:val="009B3BAD"/>
    <w:rsid w:val="009B4278"/>
    <w:rsid w:val="009B4873"/>
    <w:rsid w:val="009B5750"/>
    <w:rsid w:val="009B5A45"/>
    <w:rsid w:val="009B6299"/>
    <w:rsid w:val="009B7112"/>
    <w:rsid w:val="009C0641"/>
    <w:rsid w:val="009C1276"/>
    <w:rsid w:val="009C31A4"/>
    <w:rsid w:val="009C35CA"/>
    <w:rsid w:val="009C4107"/>
    <w:rsid w:val="009C437A"/>
    <w:rsid w:val="009C45B5"/>
    <w:rsid w:val="009C4700"/>
    <w:rsid w:val="009C475F"/>
    <w:rsid w:val="009C491C"/>
    <w:rsid w:val="009C59FC"/>
    <w:rsid w:val="009C7107"/>
    <w:rsid w:val="009C72DC"/>
    <w:rsid w:val="009C7327"/>
    <w:rsid w:val="009C7DF7"/>
    <w:rsid w:val="009D0B60"/>
    <w:rsid w:val="009D0F97"/>
    <w:rsid w:val="009D26DE"/>
    <w:rsid w:val="009D33DE"/>
    <w:rsid w:val="009D3694"/>
    <w:rsid w:val="009D3A7D"/>
    <w:rsid w:val="009D45B9"/>
    <w:rsid w:val="009D4963"/>
    <w:rsid w:val="009D524F"/>
    <w:rsid w:val="009D5263"/>
    <w:rsid w:val="009D528A"/>
    <w:rsid w:val="009D62CF"/>
    <w:rsid w:val="009D6CA8"/>
    <w:rsid w:val="009E0F6D"/>
    <w:rsid w:val="009E2066"/>
    <w:rsid w:val="009E24F5"/>
    <w:rsid w:val="009E35F8"/>
    <w:rsid w:val="009E3D00"/>
    <w:rsid w:val="009E3DE2"/>
    <w:rsid w:val="009E4AD8"/>
    <w:rsid w:val="009E569C"/>
    <w:rsid w:val="009E5C0A"/>
    <w:rsid w:val="009E5E24"/>
    <w:rsid w:val="009E64DB"/>
    <w:rsid w:val="009E674E"/>
    <w:rsid w:val="009E71A8"/>
    <w:rsid w:val="009E72D8"/>
    <w:rsid w:val="009E77B7"/>
    <w:rsid w:val="009E7A88"/>
    <w:rsid w:val="009E7E56"/>
    <w:rsid w:val="009F1688"/>
    <w:rsid w:val="009F2563"/>
    <w:rsid w:val="009F28C6"/>
    <w:rsid w:val="009F2AD1"/>
    <w:rsid w:val="009F3DB2"/>
    <w:rsid w:val="009F4EAE"/>
    <w:rsid w:val="009F5073"/>
    <w:rsid w:val="009F6773"/>
    <w:rsid w:val="009F7658"/>
    <w:rsid w:val="00A001FC"/>
    <w:rsid w:val="00A00E0B"/>
    <w:rsid w:val="00A01844"/>
    <w:rsid w:val="00A01AB4"/>
    <w:rsid w:val="00A01CFB"/>
    <w:rsid w:val="00A01F59"/>
    <w:rsid w:val="00A023F6"/>
    <w:rsid w:val="00A0294A"/>
    <w:rsid w:val="00A0326B"/>
    <w:rsid w:val="00A0348B"/>
    <w:rsid w:val="00A03798"/>
    <w:rsid w:val="00A03FDE"/>
    <w:rsid w:val="00A04229"/>
    <w:rsid w:val="00A046CE"/>
    <w:rsid w:val="00A04B08"/>
    <w:rsid w:val="00A04B43"/>
    <w:rsid w:val="00A04D5E"/>
    <w:rsid w:val="00A04F48"/>
    <w:rsid w:val="00A0736D"/>
    <w:rsid w:val="00A07ABC"/>
    <w:rsid w:val="00A07ED6"/>
    <w:rsid w:val="00A10B36"/>
    <w:rsid w:val="00A11FF3"/>
    <w:rsid w:val="00A12949"/>
    <w:rsid w:val="00A130E8"/>
    <w:rsid w:val="00A13777"/>
    <w:rsid w:val="00A13C4F"/>
    <w:rsid w:val="00A15086"/>
    <w:rsid w:val="00A1631D"/>
    <w:rsid w:val="00A1695A"/>
    <w:rsid w:val="00A17415"/>
    <w:rsid w:val="00A1798D"/>
    <w:rsid w:val="00A202F9"/>
    <w:rsid w:val="00A22916"/>
    <w:rsid w:val="00A237DC"/>
    <w:rsid w:val="00A2438B"/>
    <w:rsid w:val="00A24879"/>
    <w:rsid w:val="00A24938"/>
    <w:rsid w:val="00A25621"/>
    <w:rsid w:val="00A25B51"/>
    <w:rsid w:val="00A25B74"/>
    <w:rsid w:val="00A25D3A"/>
    <w:rsid w:val="00A26803"/>
    <w:rsid w:val="00A27168"/>
    <w:rsid w:val="00A3074E"/>
    <w:rsid w:val="00A30D0A"/>
    <w:rsid w:val="00A315F9"/>
    <w:rsid w:val="00A31934"/>
    <w:rsid w:val="00A31972"/>
    <w:rsid w:val="00A31FC7"/>
    <w:rsid w:val="00A320D8"/>
    <w:rsid w:val="00A33547"/>
    <w:rsid w:val="00A337BA"/>
    <w:rsid w:val="00A33E4F"/>
    <w:rsid w:val="00A34E96"/>
    <w:rsid w:val="00A350DC"/>
    <w:rsid w:val="00A350FB"/>
    <w:rsid w:val="00A35560"/>
    <w:rsid w:val="00A36193"/>
    <w:rsid w:val="00A36B8D"/>
    <w:rsid w:val="00A3757B"/>
    <w:rsid w:val="00A413E6"/>
    <w:rsid w:val="00A43031"/>
    <w:rsid w:val="00A43520"/>
    <w:rsid w:val="00A43953"/>
    <w:rsid w:val="00A444CB"/>
    <w:rsid w:val="00A45301"/>
    <w:rsid w:val="00A455F2"/>
    <w:rsid w:val="00A4563E"/>
    <w:rsid w:val="00A45844"/>
    <w:rsid w:val="00A45CCC"/>
    <w:rsid w:val="00A45DBA"/>
    <w:rsid w:val="00A45DE2"/>
    <w:rsid w:val="00A45E67"/>
    <w:rsid w:val="00A46DB9"/>
    <w:rsid w:val="00A46EC7"/>
    <w:rsid w:val="00A4709E"/>
    <w:rsid w:val="00A470AF"/>
    <w:rsid w:val="00A479F8"/>
    <w:rsid w:val="00A47EEA"/>
    <w:rsid w:val="00A502C0"/>
    <w:rsid w:val="00A5039B"/>
    <w:rsid w:val="00A50BEA"/>
    <w:rsid w:val="00A50C55"/>
    <w:rsid w:val="00A50D3C"/>
    <w:rsid w:val="00A5106B"/>
    <w:rsid w:val="00A510E2"/>
    <w:rsid w:val="00A5114D"/>
    <w:rsid w:val="00A5138A"/>
    <w:rsid w:val="00A51D01"/>
    <w:rsid w:val="00A5228A"/>
    <w:rsid w:val="00A528AA"/>
    <w:rsid w:val="00A52F3F"/>
    <w:rsid w:val="00A535B3"/>
    <w:rsid w:val="00A53616"/>
    <w:rsid w:val="00A53FAF"/>
    <w:rsid w:val="00A54025"/>
    <w:rsid w:val="00A5427E"/>
    <w:rsid w:val="00A54525"/>
    <w:rsid w:val="00A54D66"/>
    <w:rsid w:val="00A54E52"/>
    <w:rsid w:val="00A54F83"/>
    <w:rsid w:val="00A54F89"/>
    <w:rsid w:val="00A558BA"/>
    <w:rsid w:val="00A55F12"/>
    <w:rsid w:val="00A56B50"/>
    <w:rsid w:val="00A56B71"/>
    <w:rsid w:val="00A577FF"/>
    <w:rsid w:val="00A5780D"/>
    <w:rsid w:val="00A57D30"/>
    <w:rsid w:val="00A60022"/>
    <w:rsid w:val="00A619E3"/>
    <w:rsid w:val="00A62439"/>
    <w:rsid w:val="00A6246E"/>
    <w:rsid w:val="00A6279C"/>
    <w:rsid w:val="00A6302A"/>
    <w:rsid w:val="00A63ACA"/>
    <w:rsid w:val="00A63BD3"/>
    <w:rsid w:val="00A641DF"/>
    <w:rsid w:val="00A64781"/>
    <w:rsid w:val="00A64E15"/>
    <w:rsid w:val="00A659BB"/>
    <w:rsid w:val="00A66259"/>
    <w:rsid w:val="00A669EB"/>
    <w:rsid w:val="00A669F3"/>
    <w:rsid w:val="00A66F50"/>
    <w:rsid w:val="00A67779"/>
    <w:rsid w:val="00A726E1"/>
    <w:rsid w:val="00A72913"/>
    <w:rsid w:val="00A72A3F"/>
    <w:rsid w:val="00A72F67"/>
    <w:rsid w:val="00A738C3"/>
    <w:rsid w:val="00A739ED"/>
    <w:rsid w:val="00A73ACC"/>
    <w:rsid w:val="00A74009"/>
    <w:rsid w:val="00A7472F"/>
    <w:rsid w:val="00A747B9"/>
    <w:rsid w:val="00A74CDB"/>
    <w:rsid w:val="00A75261"/>
    <w:rsid w:val="00A75803"/>
    <w:rsid w:val="00A76CA6"/>
    <w:rsid w:val="00A76FF6"/>
    <w:rsid w:val="00A770E2"/>
    <w:rsid w:val="00A774AF"/>
    <w:rsid w:val="00A7756E"/>
    <w:rsid w:val="00A77EA5"/>
    <w:rsid w:val="00A81691"/>
    <w:rsid w:val="00A819DA"/>
    <w:rsid w:val="00A81A63"/>
    <w:rsid w:val="00A82544"/>
    <w:rsid w:val="00A82D3E"/>
    <w:rsid w:val="00A82DD6"/>
    <w:rsid w:val="00A83D76"/>
    <w:rsid w:val="00A83DE9"/>
    <w:rsid w:val="00A845BF"/>
    <w:rsid w:val="00A85C9D"/>
    <w:rsid w:val="00A85F7F"/>
    <w:rsid w:val="00A864B1"/>
    <w:rsid w:val="00A86C1E"/>
    <w:rsid w:val="00A8750C"/>
    <w:rsid w:val="00A904AF"/>
    <w:rsid w:val="00A90CF9"/>
    <w:rsid w:val="00A912C8"/>
    <w:rsid w:val="00A912D4"/>
    <w:rsid w:val="00A927F0"/>
    <w:rsid w:val="00A92A25"/>
    <w:rsid w:val="00A93BEB"/>
    <w:rsid w:val="00A93EDC"/>
    <w:rsid w:val="00A948ED"/>
    <w:rsid w:val="00A94B33"/>
    <w:rsid w:val="00A94F17"/>
    <w:rsid w:val="00A958E6"/>
    <w:rsid w:val="00A96273"/>
    <w:rsid w:val="00A96E74"/>
    <w:rsid w:val="00A971EA"/>
    <w:rsid w:val="00A972D1"/>
    <w:rsid w:val="00A97948"/>
    <w:rsid w:val="00A97AA0"/>
    <w:rsid w:val="00A97BC8"/>
    <w:rsid w:val="00A97EB9"/>
    <w:rsid w:val="00AA082F"/>
    <w:rsid w:val="00AA2A8C"/>
    <w:rsid w:val="00AA318C"/>
    <w:rsid w:val="00AA31CD"/>
    <w:rsid w:val="00AA38D1"/>
    <w:rsid w:val="00AA3D2A"/>
    <w:rsid w:val="00AA40A8"/>
    <w:rsid w:val="00AA481A"/>
    <w:rsid w:val="00AA4E6D"/>
    <w:rsid w:val="00AA5194"/>
    <w:rsid w:val="00AA5281"/>
    <w:rsid w:val="00AA54A9"/>
    <w:rsid w:val="00AA54E7"/>
    <w:rsid w:val="00AA5EFB"/>
    <w:rsid w:val="00AA7123"/>
    <w:rsid w:val="00AA789B"/>
    <w:rsid w:val="00AA78EE"/>
    <w:rsid w:val="00AB03C7"/>
    <w:rsid w:val="00AB0420"/>
    <w:rsid w:val="00AB0BEF"/>
    <w:rsid w:val="00AB0FAD"/>
    <w:rsid w:val="00AB1892"/>
    <w:rsid w:val="00AB1E2C"/>
    <w:rsid w:val="00AB290F"/>
    <w:rsid w:val="00AB3B2E"/>
    <w:rsid w:val="00AB449F"/>
    <w:rsid w:val="00AB5731"/>
    <w:rsid w:val="00AB5896"/>
    <w:rsid w:val="00AB5905"/>
    <w:rsid w:val="00AB59F9"/>
    <w:rsid w:val="00AB5F58"/>
    <w:rsid w:val="00AB682D"/>
    <w:rsid w:val="00AB7820"/>
    <w:rsid w:val="00AB7C4F"/>
    <w:rsid w:val="00AB7D4D"/>
    <w:rsid w:val="00AC0B8A"/>
    <w:rsid w:val="00AC15CB"/>
    <w:rsid w:val="00AC1BAA"/>
    <w:rsid w:val="00AC1C3D"/>
    <w:rsid w:val="00AC2F9B"/>
    <w:rsid w:val="00AC35FF"/>
    <w:rsid w:val="00AC3AD9"/>
    <w:rsid w:val="00AC41CC"/>
    <w:rsid w:val="00AC4739"/>
    <w:rsid w:val="00AC4B5A"/>
    <w:rsid w:val="00AC4F5D"/>
    <w:rsid w:val="00AC51D3"/>
    <w:rsid w:val="00AC5D67"/>
    <w:rsid w:val="00AC6162"/>
    <w:rsid w:val="00AC6396"/>
    <w:rsid w:val="00AC65E5"/>
    <w:rsid w:val="00AC76AA"/>
    <w:rsid w:val="00AC7F92"/>
    <w:rsid w:val="00AC7FF9"/>
    <w:rsid w:val="00AD0471"/>
    <w:rsid w:val="00AD06C8"/>
    <w:rsid w:val="00AD125B"/>
    <w:rsid w:val="00AD2ED2"/>
    <w:rsid w:val="00AD3DBB"/>
    <w:rsid w:val="00AD40D1"/>
    <w:rsid w:val="00AD472B"/>
    <w:rsid w:val="00AD4D57"/>
    <w:rsid w:val="00AD5B80"/>
    <w:rsid w:val="00AD64AA"/>
    <w:rsid w:val="00AD6CF8"/>
    <w:rsid w:val="00AE018F"/>
    <w:rsid w:val="00AE0859"/>
    <w:rsid w:val="00AE09E0"/>
    <w:rsid w:val="00AE0C0D"/>
    <w:rsid w:val="00AE0C97"/>
    <w:rsid w:val="00AE1915"/>
    <w:rsid w:val="00AE1C6B"/>
    <w:rsid w:val="00AE1EF9"/>
    <w:rsid w:val="00AE215F"/>
    <w:rsid w:val="00AE2DDB"/>
    <w:rsid w:val="00AE2E50"/>
    <w:rsid w:val="00AE3F8F"/>
    <w:rsid w:val="00AE4351"/>
    <w:rsid w:val="00AE476F"/>
    <w:rsid w:val="00AE4884"/>
    <w:rsid w:val="00AE4ABE"/>
    <w:rsid w:val="00AE4AC8"/>
    <w:rsid w:val="00AE5AC9"/>
    <w:rsid w:val="00AE5BBB"/>
    <w:rsid w:val="00AE601F"/>
    <w:rsid w:val="00AE6728"/>
    <w:rsid w:val="00AE71A7"/>
    <w:rsid w:val="00AE772C"/>
    <w:rsid w:val="00AE7970"/>
    <w:rsid w:val="00AE79D5"/>
    <w:rsid w:val="00AE7F06"/>
    <w:rsid w:val="00AF13BB"/>
    <w:rsid w:val="00AF1BCD"/>
    <w:rsid w:val="00AF2AC2"/>
    <w:rsid w:val="00AF2AF9"/>
    <w:rsid w:val="00AF2DB3"/>
    <w:rsid w:val="00AF2F27"/>
    <w:rsid w:val="00AF3170"/>
    <w:rsid w:val="00AF38A1"/>
    <w:rsid w:val="00AF3C86"/>
    <w:rsid w:val="00AF40A8"/>
    <w:rsid w:val="00AF4E84"/>
    <w:rsid w:val="00AF5351"/>
    <w:rsid w:val="00AF55BA"/>
    <w:rsid w:val="00AF6B56"/>
    <w:rsid w:val="00AF74E3"/>
    <w:rsid w:val="00B006A8"/>
    <w:rsid w:val="00B00960"/>
    <w:rsid w:val="00B009A0"/>
    <w:rsid w:val="00B00AEC"/>
    <w:rsid w:val="00B00CB9"/>
    <w:rsid w:val="00B00F15"/>
    <w:rsid w:val="00B01383"/>
    <w:rsid w:val="00B01561"/>
    <w:rsid w:val="00B0196E"/>
    <w:rsid w:val="00B0224C"/>
    <w:rsid w:val="00B02C13"/>
    <w:rsid w:val="00B02DDF"/>
    <w:rsid w:val="00B030F6"/>
    <w:rsid w:val="00B0323B"/>
    <w:rsid w:val="00B03307"/>
    <w:rsid w:val="00B03474"/>
    <w:rsid w:val="00B0389C"/>
    <w:rsid w:val="00B03B4F"/>
    <w:rsid w:val="00B03B9B"/>
    <w:rsid w:val="00B03BB4"/>
    <w:rsid w:val="00B03E2A"/>
    <w:rsid w:val="00B05025"/>
    <w:rsid w:val="00B05BCB"/>
    <w:rsid w:val="00B06F6C"/>
    <w:rsid w:val="00B07205"/>
    <w:rsid w:val="00B07583"/>
    <w:rsid w:val="00B0776A"/>
    <w:rsid w:val="00B078F6"/>
    <w:rsid w:val="00B07A3E"/>
    <w:rsid w:val="00B07D3D"/>
    <w:rsid w:val="00B100FF"/>
    <w:rsid w:val="00B104F6"/>
    <w:rsid w:val="00B10993"/>
    <w:rsid w:val="00B10E2C"/>
    <w:rsid w:val="00B111F0"/>
    <w:rsid w:val="00B11241"/>
    <w:rsid w:val="00B113A5"/>
    <w:rsid w:val="00B1173E"/>
    <w:rsid w:val="00B13570"/>
    <w:rsid w:val="00B136C5"/>
    <w:rsid w:val="00B13BE3"/>
    <w:rsid w:val="00B145D4"/>
    <w:rsid w:val="00B1491D"/>
    <w:rsid w:val="00B14F18"/>
    <w:rsid w:val="00B15975"/>
    <w:rsid w:val="00B15A8B"/>
    <w:rsid w:val="00B16494"/>
    <w:rsid w:val="00B1690D"/>
    <w:rsid w:val="00B16B49"/>
    <w:rsid w:val="00B17998"/>
    <w:rsid w:val="00B17CCE"/>
    <w:rsid w:val="00B17D5C"/>
    <w:rsid w:val="00B20CF4"/>
    <w:rsid w:val="00B20D5D"/>
    <w:rsid w:val="00B2124B"/>
    <w:rsid w:val="00B21823"/>
    <w:rsid w:val="00B21832"/>
    <w:rsid w:val="00B22777"/>
    <w:rsid w:val="00B22B7D"/>
    <w:rsid w:val="00B234B3"/>
    <w:rsid w:val="00B23901"/>
    <w:rsid w:val="00B240C8"/>
    <w:rsid w:val="00B254F2"/>
    <w:rsid w:val="00B259AE"/>
    <w:rsid w:val="00B25FB2"/>
    <w:rsid w:val="00B26FD7"/>
    <w:rsid w:val="00B273DD"/>
    <w:rsid w:val="00B27D51"/>
    <w:rsid w:val="00B3060A"/>
    <w:rsid w:val="00B30AEF"/>
    <w:rsid w:val="00B30D76"/>
    <w:rsid w:val="00B320F8"/>
    <w:rsid w:val="00B32F17"/>
    <w:rsid w:val="00B3349F"/>
    <w:rsid w:val="00B33673"/>
    <w:rsid w:val="00B33889"/>
    <w:rsid w:val="00B3469F"/>
    <w:rsid w:val="00B34BA8"/>
    <w:rsid w:val="00B34EB6"/>
    <w:rsid w:val="00B351A1"/>
    <w:rsid w:val="00B3532B"/>
    <w:rsid w:val="00B35705"/>
    <w:rsid w:val="00B360D1"/>
    <w:rsid w:val="00B37132"/>
    <w:rsid w:val="00B37ACE"/>
    <w:rsid w:val="00B37CE2"/>
    <w:rsid w:val="00B37EE2"/>
    <w:rsid w:val="00B4008D"/>
    <w:rsid w:val="00B4053E"/>
    <w:rsid w:val="00B40977"/>
    <w:rsid w:val="00B4176E"/>
    <w:rsid w:val="00B41BD2"/>
    <w:rsid w:val="00B42C1E"/>
    <w:rsid w:val="00B45F9C"/>
    <w:rsid w:val="00B460B5"/>
    <w:rsid w:val="00B46348"/>
    <w:rsid w:val="00B4727B"/>
    <w:rsid w:val="00B473FC"/>
    <w:rsid w:val="00B476D9"/>
    <w:rsid w:val="00B478C3"/>
    <w:rsid w:val="00B4796A"/>
    <w:rsid w:val="00B50694"/>
    <w:rsid w:val="00B50CC0"/>
    <w:rsid w:val="00B5239F"/>
    <w:rsid w:val="00B5249A"/>
    <w:rsid w:val="00B52935"/>
    <w:rsid w:val="00B52F70"/>
    <w:rsid w:val="00B5320E"/>
    <w:rsid w:val="00B541AD"/>
    <w:rsid w:val="00B545EA"/>
    <w:rsid w:val="00B54849"/>
    <w:rsid w:val="00B54C1D"/>
    <w:rsid w:val="00B55353"/>
    <w:rsid w:val="00B55367"/>
    <w:rsid w:val="00B5549D"/>
    <w:rsid w:val="00B5570F"/>
    <w:rsid w:val="00B55A61"/>
    <w:rsid w:val="00B55A75"/>
    <w:rsid w:val="00B55D0D"/>
    <w:rsid w:val="00B560D9"/>
    <w:rsid w:val="00B56137"/>
    <w:rsid w:val="00B56A92"/>
    <w:rsid w:val="00B57093"/>
    <w:rsid w:val="00B603C8"/>
    <w:rsid w:val="00B603CC"/>
    <w:rsid w:val="00B61EF3"/>
    <w:rsid w:val="00B61F55"/>
    <w:rsid w:val="00B633B9"/>
    <w:rsid w:val="00B63C52"/>
    <w:rsid w:val="00B64356"/>
    <w:rsid w:val="00B647F6"/>
    <w:rsid w:val="00B65244"/>
    <w:rsid w:val="00B654F0"/>
    <w:rsid w:val="00B66E01"/>
    <w:rsid w:val="00B677A9"/>
    <w:rsid w:val="00B6785F"/>
    <w:rsid w:val="00B67B55"/>
    <w:rsid w:val="00B7001E"/>
    <w:rsid w:val="00B70236"/>
    <w:rsid w:val="00B702C4"/>
    <w:rsid w:val="00B7050E"/>
    <w:rsid w:val="00B706C0"/>
    <w:rsid w:val="00B70EB9"/>
    <w:rsid w:val="00B710EB"/>
    <w:rsid w:val="00B71C0C"/>
    <w:rsid w:val="00B729E4"/>
    <w:rsid w:val="00B72FCA"/>
    <w:rsid w:val="00B72FDA"/>
    <w:rsid w:val="00B7323D"/>
    <w:rsid w:val="00B7377E"/>
    <w:rsid w:val="00B73955"/>
    <w:rsid w:val="00B73A0F"/>
    <w:rsid w:val="00B74395"/>
    <w:rsid w:val="00B7466A"/>
    <w:rsid w:val="00B74DC2"/>
    <w:rsid w:val="00B754CD"/>
    <w:rsid w:val="00B75B80"/>
    <w:rsid w:val="00B75CBE"/>
    <w:rsid w:val="00B75E85"/>
    <w:rsid w:val="00B77156"/>
    <w:rsid w:val="00B778AB"/>
    <w:rsid w:val="00B809D8"/>
    <w:rsid w:val="00B80B6A"/>
    <w:rsid w:val="00B80FE7"/>
    <w:rsid w:val="00B8106E"/>
    <w:rsid w:val="00B8122C"/>
    <w:rsid w:val="00B82205"/>
    <w:rsid w:val="00B82428"/>
    <w:rsid w:val="00B828C8"/>
    <w:rsid w:val="00B840EA"/>
    <w:rsid w:val="00B8499D"/>
    <w:rsid w:val="00B84C09"/>
    <w:rsid w:val="00B852C1"/>
    <w:rsid w:val="00B853D8"/>
    <w:rsid w:val="00B85771"/>
    <w:rsid w:val="00B8585F"/>
    <w:rsid w:val="00B85AB8"/>
    <w:rsid w:val="00B85AFA"/>
    <w:rsid w:val="00B876D9"/>
    <w:rsid w:val="00B87A93"/>
    <w:rsid w:val="00B90BDB"/>
    <w:rsid w:val="00B910F2"/>
    <w:rsid w:val="00B91A14"/>
    <w:rsid w:val="00B92226"/>
    <w:rsid w:val="00B9223E"/>
    <w:rsid w:val="00B92D67"/>
    <w:rsid w:val="00B93131"/>
    <w:rsid w:val="00B9397C"/>
    <w:rsid w:val="00B943C3"/>
    <w:rsid w:val="00B94AEE"/>
    <w:rsid w:val="00B94DC1"/>
    <w:rsid w:val="00B9503F"/>
    <w:rsid w:val="00B95472"/>
    <w:rsid w:val="00B95BB0"/>
    <w:rsid w:val="00B9692C"/>
    <w:rsid w:val="00B97193"/>
    <w:rsid w:val="00B97666"/>
    <w:rsid w:val="00B97E54"/>
    <w:rsid w:val="00BA03D5"/>
    <w:rsid w:val="00BA0A3B"/>
    <w:rsid w:val="00BA117E"/>
    <w:rsid w:val="00BA16E5"/>
    <w:rsid w:val="00BA1807"/>
    <w:rsid w:val="00BA2139"/>
    <w:rsid w:val="00BA250C"/>
    <w:rsid w:val="00BA2EA3"/>
    <w:rsid w:val="00BA3227"/>
    <w:rsid w:val="00BA5082"/>
    <w:rsid w:val="00BA5568"/>
    <w:rsid w:val="00BA5B7C"/>
    <w:rsid w:val="00BA5BB4"/>
    <w:rsid w:val="00BA5E44"/>
    <w:rsid w:val="00BA6013"/>
    <w:rsid w:val="00BA620F"/>
    <w:rsid w:val="00BA660C"/>
    <w:rsid w:val="00BA71C2"/>
    <w:rsid w:val="00BA7308"/>
    <w:rsid w:val="00BA7375"/>
    <w:rsid w:val="00BA7933"/>
    <w:rsid w:val="00BA7A76"/>
    <w:rsid w:val="00BA7C3C"/>
    <w:rsid w:val="00BA7EFB"/>
    <w:rsid w:val="00BB0C50"/>
    <w:rsid w:val="00BB0E74"/>
    <w:rsid w:val="00BB1232"/>
    <w:rsid w:val="00BB22DE"/>
    <w:rsid w:val="00BB2B1D"/>
    <w:rsid w:val="00BB2CB4"/>
    <w:rsid w:val="00BB34F5"/>
    <w:rsid w:val="00BB3E09"/>
    <w:rsid w:val="00BB43EE"/>
    <w:rsid w:val="00BB4E5C"/>
    <w:rsid w:val="00BB563C"/>
    <w:rsid w:val="00BB58B6"/>
    <w:rsid w:val="00BB64E1"/>
    <w:rsid w:val="00BB6526"/>
    <w:rsid w:val="00BB76AF"/>
    <w:rsid w:val="00BB7A63"/>
    <w:rsid w:val="00BC06AB"/>
    <w:rsid w:val="00BC0D66"/>
    <w:rsid w:val="00BC10CE"/>
    <w:rsid w:val="00BC1362"/>
    <w:rsid w:val="00BC1CBC"/>
    <w:rsid w:val="00BC23B1"/>
    <w:rsid w:val="00BC28F8"/>
    <w:rsid w:val="00BC2DEC"/>
    <w:rsid w:val="00BC3043"/>
    <w:rsid w:val="00BC4C38"/>
    <w:rsid w:val="00BC4DE9"/>
    <w:rsid w:val="00BC6142"/>
    <w:rsid w:val="00BC616F"/>
    <w:rsid w:val="00BC681B"/>
    <w:rsid w:val="00BC6B63"/>
    <w:rsid w:val="00BC6BB5"/>
    <w:rsid w:val="00BC77A2"/>
    <w:rsid w:val="00BD0679"/>
    <w:rsid w:val="00BD0A3D"/>
    <w:rsid w:val="00BD100C"/>
    <w:rsid w:val="00BD124B"/>
    <w:rsid w:val="00BD137E"/>
    <w:rsid w:val="00BD148B"/>
    <w:rsid w:val="00BD1DEF"/>
    <w:rsid w:val="00BD23D6"/>
    <w:rsid w:val="00BD2754"/>
    <w:rsid w:val="00BD315E"/>
    <w:rsid w:val="00BD3BF4"/>
    <w:rsid w:val="00BD429F"/>
    <w:rsid w:val="00BD4405"/>
    <w:rsid w:val="00BD49EC"/>
    <w:rsid w:val="00BD4C94"/>
    <w:rsid w:val="00BD51FB"/>
    <w:rsid w:val="00BD5344"/>
    <w:rsid w:val="00BD5B1D"/>
    <w:rsid w:val="00BD5E5A"/>
    <w:rsid w:val="00BD5F18"/>
    <w:rsid w:val="00BD678D"/>
    <w:rsid w:val="00BD6930"/>
    <w:rsid w:val="00BD7B09"/>
    <w:rsid w:val="00BD7C42"/>
    <w:rsid w:val="00BD7FA3"/>
    <w:rsid w:val="00BE06E4"/>
    <w:rsid w:val="00BE1291"/>
    <w:rsid w:val="00BE1C1C"/>
    <w:rsid w:val="00BE238B"/>
    <w:rsid w:val="00BE2F30"/>
    <w:rsid w:val="00BE3093"/>
    <w:rsid w:val="00BE35A6"/>
    <w:rsid w:val="00BE4067"/>
    <w:rsid w:val="00BE41C2"/>
    <w:rsid w:val="00BE41D5"/>
    <w:rsid w:val="00BE47F7"/>
    <w:rsid w:val="00BE4A1F"/>
    <w:rsid w:val="00BE4AAF"/>
    <w:rsid w:val="00BE54E0"/>
    <w:rsid w:val="00BE5624"/>
    <w:rsid w:val="00BE5719"/>
    <w:rsid w:val="00BE58E7"/>
    <w:rsid w:val="00BE6C82"/>
    <w:rsid w:val="00BE6D09"/>
    <w:rsid w:val="00BE70F3"/>
    <w:rsid w:val="00BE7C1C"/>
    <w:rsid w:val="00BF006B"/>
    <w:rsid w:val="00BF0F9E"/>
    <w:rsid w:val="00BF1395"/>
    <w:rsid w:val="00BF1570"/>
    <w:rsid w:val="00BF1951"/>
    <w:rsid w:val="00BF2324"/>
    <w:rsid w:val="00BF23DC"/>
    <w:rsid w:val="00BF2699"/>
    <w:rsid w:val="00BF3564"/>
    <w:rsid w:val="00BF38A3"/>
    <w:rsid w:val="00BF40F2"/>
    <w:rsid w:val="00BF4512"/>
    <w:rsid w:val="00BF4633"/>
    <w:rsid w:val="00BF4873"/>
    <w:rsid w:val="00BF4DA7"/>
    <w:rsid w:val="00BF5FFA"/>
    <w:rsid w:val="00BF6A9F"/>
    <w:rsid w:val="00BF6CBA"/>
    <w:rsid w:val="00BF6CED"/>
    <w:rsid w:val="00BF78CA"/>
    <w:rsid w:val="00BF7922"/>
    <w:rsid w:val="00BF7970"/>
    <w:rsid w:val="00BF7A8A"/>
    <w:rsid w:val="00BF7DF3"/>
    <w:rsid w:val="00C00421"/>
    <w:rsid w:val="00C00490"/>
    <w:rsid w:val="00C00995"/>
    <w:rsid w:val="00C01B6D"/>
    <w:rsid w:val="00C01BAD"/>
    <w:rsid w:val="00C01F94"/>
    <w:rsid w:val="00C02537"/>
    <w:rsid w:val="00C02ABB"/>
    <w:rsid w:val="00C0303A"/>
    <w:rsid w:val="00C03102"/>
    <w:rsid w:val="00C0352B"/>
    <w:rsid w:val="00C035B8"/>
    <w:rsid w:val="00C03F8E"/>
    <w:rsid w:val="00C04DE9"/>
    <w:rsid w:val="00C05931"/>
    <w:rsid w:val="00C05B1E"/>
    <w:rsid w:val="00C05BE8"/>
    <w:rsid w:val="00C05E6C"/>
    <w:rsid w:val="00C0672F"/>
    <w:rsid w:val="00C06B68"/>
    <w:rsid w:val="00C0702F"/>
    <w:rsid w:val="00C07412"/>
    <w:rsid w:val="00C074EF"/>
    <w:rsid w:val="00C07F46"/>
    <w:rsid w:val="00C07F63"/>
    <w:rsid w:val="00C10246"/>
    <w:rsid w:val="00C10406"/>
    <w:rsid w:val="00C10D67"/>
    <w:rsid w:val="00C10DBA"/>
    <w:rsid w:val="00C110FF"/>
    <w:rsid w:val="00C11E45"/>
    <w:rsid w:val="00C12153"/>
    <w:rsid w:val="00C12661"/>
    <w:rsid w:val="00C12B55"/>
    <w:rsid w:val="00C13093"/>
    <w:rsid w:val="00C1345E"/>
    <w:rsid w:val="00C1348B"/>
    <w:rsid w:val="00C13878"/>
    <w:rsid w:val="00C139B6"/>
    <w:rsid w:val="00C13C8A"/>
    <w:rsid w:val="00C13EA9"/>
    <w:rsid w:val="00C1468F"/>
    <w:rsid w:val="00C14B54"/>
    <w:rsid w:val="00C14CD9"/>
    <w:rsid w:val="00C1507A"/>
    <w:rsid w:val="00C15892"/>
    <w:rsid w:val="00C15EF4"/>
    <w:rsid w:val="00C1643F"/>
    <w:rsid w:val="00C16607"/>
    <w:rsid w:val="00C16CD1"/>
    <w:rsid w:val="00C16E91"/>
    <w:rsid w:val="00C17F37"/>
    <w:rsid w:val="00C20443"/>
    <w:rsid w:val="00C20457"/>
    <w:rsid w:val="00C2075B"/>
    <w:rsid w:val="00C20F9A"/>
    <w:rsid w:val="00C2198C"/>
    <w:rsid w:val="00C21FF2"/>
    <w:rsid w:val="00C23D76"/>
    <w:rsid w:val="00C242F4"/>
    <w:rsid w:val="00C249CD"/>
    <w:rsid w:val="00C24DDD"/>
    <w:rsid w:val="00C24FED"/>
    <w:rsid w:val="00C2508E"/>
    <w:rsid w:val="00C25751"/>
    <w:rsid w:val="00C2592C"/>
    <w:rsid w:val="00C26C90"/>
    <w:rsid w:val="00C26EE6"/>
    <w:rsid w:val="00C3021B"/>
    <w:rsid w:val="00C3036B"/>
    <w:rsid w:val="00C30614"/>
    <w:rsid w:val="00C308D8"/>
    <w:rsid w:val="00C30AF7"/>
    <w:rsid w:val="00C30CD9"/>
    <w:rsid w:val="00C30E91"/>
    <w:rsid w:val="00C31512"/>
    <w:rsid w:val="00C315A0"/>
    <w:rsid w:val="00C3197A"/>
    <w:rsid w:val="00C31C78"/>
    <w:rsid w:val="00C322FC"/>
    <w:rsid w:val="00C323A4"/>
    <w:rsid w:val="00C326DA"/>
    <w:rsid w:val="00C32F09"/>
    <w:rsid w:val="00C333F1"/>
    <w:rsid w:val="00C33704"/>
    <w:rsid w:val="00C33CB3"/>
    <w:rsid w:val="00C343EE"/>
    <w:rsid w:val="00C344C9"/>
    <w:rsid w:val="00C347D2"/>
    <w:rsid w:val="00C347E8"/>
    <w:rsid w:val="00C34982"/>
    <w:rsid w:val="00C34B5C"/>
    <w:rsid w:val="00C358B1"/>
    <w:rsid w:val="00C36086"/>
    <w:rsid w:val="00C3611C"/>
    <w:rsid w:val="00C372D3"/>
    <w:rsid w:val="00C379F8"/>
    <w:rsid w:val="00C4045E"/>
    <w:rsid w:val="00C406CF"/>
    <w:rsid w:val="00C40FC1"/>
    <w:rsid w:val="00C41147"/>
    <w:rsid w:val="00C422E8"/>
    <w:rsid w:val="00C43658"/>
    <w:rsid w:val="00C43816"/>
    <w:rsid w:val="00C43F95"/>
    <w:rsid w:val="00C4457E"/>
    <w:rsid w:val="00C44602"/>
    <w:rsid w:val="00C46C98"/>
    <w:rsid w:val="00C50BE4"/>
    <w:rsid w:val="00C51069"/>
    <w:rsid w:val="00C511FF"/>
    <w:rsid w:val="00C51588"/>
    <w:rsid w:val="00C517FE"/>
    <w:rsid w:val="00C51EEE"/>
    <w:rsid w:val="00C5200C"/>
    <w:rsid w:val="00C52314"/>
    <w:rsid w:val="00C523D1"/>
    <w:rsid w:val="00C52E48"/>
    <w:rsid w:val="00C532AE"/>
    <w:rsid w:val="00C536FB"/>
    <w:rsid w:val="00C542F3"/>
    <w:rsid w:val="00C551B3"/>
    <w:rsid w:val="00C552CF"/>
    <w:rsid w:val="00C56300"/>
    <w:rsid w:val="00C563A9"/>
    <w:rsid w:val="00C56445"/>
    <w:rsid w:val="00C604A1"/>
    <w:rsid w:val="00C6226A"/>
    <w:rsid w:val="00C622BB"/>
    <w:rsid w:val="00C6236A"/>
    <w:rsid w:val="00C63E1F"/>
    <w:rsid w:val="00C64004"/>
    <w:rsid w:val="00C64508"/>
    <w:rsid w:val="00C64CC9"/>
    <w:rsid w:val="00C64DCE"/>
    <w:rsid w:val="00C6517E"/>
    <w:rsid w:val="00C652AB"/>
    <w:rsid w:val="00C657EE"/>
    <w:rsid w:val="00C65859"/>
    <w:rsid w:val="00C65956"/>
    <w:rsid w:val="00C65C13"/>
    <w:rsid w:val="00C65DC7"/>
    <w:rsid w:val="00C6619A"/>
    <w:rsid w:val="00C670DF"/>
    <w:rsid w:val="00C67698"/>
    <w:rsid w:val="00C677CE"/>
    <w:rsid w:val="00C70008"/>
    <w:rsid w:val="00C70C5A"/>
    <w:rsid w:val="00C71547"/>
    <w:rsid w:val="00C71E32"/>
    <w:rsid w:val="00C721F3"/>
    <w:rsid w:val="00C72680"/>
    <w:rsid w:val="00C7300E"/>
    <w:rsid w:val="00C73445"/>
    <w:rsid w:val="00C734DA"/>
    <w:rsid w:val="00C73D1A"/>
    <w:rsid w:val="00C73F72"/>
    <w:rsid w:val="00C746C5"/>
    <w:rsid w:val="00C74960"/>
    <w:rsid w:val="00C749EE"/>
    <w:rsid w:val="00C74D08"/>
    <w:rsid w:val="00C75E8B"/>
    <w:rsid w:val="00C7702B"/>
    <w:rsid w:val="00C77121"/>
    <w:rsid w:val="00C77781"/>
    <w:rsid w:val="00C77A73"/>
    <w:rsid w:val="00C80074"/>
    <w:rsid w:val="00C801C7"/>
    <w:rsid w:val="00C8024E"/>
    <w:rsid w:val="00C81047"/>
    <w:rsid w:val="00C81245"/>
    <w:rsid w:val="00C822D7"/>
    <w:rsid w:val="00C82EFF"/>
    <w:rsid w:val="00C83550"/>
    <w:rsid w:val="00C83631"/>
    <w:rsid w:val="00C83DDD"/>
    <w:rsid w:val="00C83E53"/>
    <w:rsid w:val="00C83F87"/>
    <w:rsid w:val="00C8479C"/>
    <w:rsid w:val="00C850B5"/>
    <w:rsid w:val="00C85169"/>
    <w:rsid w:val="00C86EDA"/>
    <w:rsid w:val="00C87219"/>
    <w:rsid w:val="00C8731E"/>
    <w:rsid w:val="00C87CC1"/>
    <w:rsid w:val="00C90B70"/>
    <w:rsid w:val="00C9115D"/>
    <w:rsid w:val="00C91646"/>
    <w:rsid w:val="00C9171A"/>
    <w:rsid w:val="00C9337D"/>
    <w:rsid w:val="00C93934"/>
    <w:rsid w:val="00C942FC"/>
    <w:rsid w:val="00C9691B"/>
    <w:rsid w:val="00C9735E"/>
    <w:rsid w:val="00CA0964"/>
    <w:rsid w:val="00CA0D55"/>
    <w:rsid w:val="00CA0FE4"/>
    <w:rsid w:val="00CA1221"/>
    <w:rsid w:val="00CA12D3"/>
    <w:rsid w:val="00CA160B"/>
    <w:rsid w:val="00CA233D"/>
    <w:rsid w:val="00CA2AC1"/>
    <w:rsid w:val="00CA2CAE"/>
    <w:rsid w:val="00CA44BB"/>
    <w:rsid w:val="00CA4C97"/>
    <w:rsid w:val="00CA4DA4"/>
    <w:rsid w:val="00CA5004"/>
    <w:rsid w:val="00CA5778"/>
    <w:rsid w:val="00CA5F73"/>
    <w:rsid w:val="00CB066C"/>
    <w:rsid w:val="00CB1229"/>
    <w:rsid w:val="00CB137E"/>
    <w:rsid w:val="00CB2236"/>
    <w:rsid w:val="00CB2366"/>
    <w:rsid w:val="00CB2376"/>
    <w:rsid w:val="00CB2931"/>
    <w:rsid w:val="00CB3072"/>
    <w:rsid w:val="00CB3C7C"/>
    <w:rsid w:val="00CB41C3"/>
    <w:rsid w:val="00CB45AF"/>
    <w:rsid w:val="00CB46DC"/>
    <w:rsid w:val="00CB475A"/>
    <w:rsid w:val="00CB4DD6"/>
    <w:rsid w:val="00CB4EDE"/>
    <w:rsid w:val="00CB4F08"/>
    <w:rsid w:val="00CB51AA"/>
    <w:rsid w:val="00CB5BCA"/>
    <w:rsid w:val="00CB5E70"/>
    <w:rsid w:val="00CB608D"/>
    <w:rsid w:val="00CB6209"/>
    <w:rsid w:val="00CB64C5"/>
    <w:rsid w:val="00CB7915"/>
    <w:rsid w:val="00CB7E97"/>
    <w:rsid w:val="00CB7F04"/>
    <w:rsid w:val="00CC0006"/>
    <w:rsid w:val="00CC099B"/>
    <w:rsid w:val="00CC2290"/>
    <w:rsid w:val="00CC2D91"/>
    <w:rsid w:val="00CC3230"/>
    <w:rsid w:val="00CC354A"/>
    <w:rsid w:val="00CC363D"/>
    <w:rsid w:val="00CC388A"/>
    <w:rsid w:val="00CC389D"/>
    <w:rsid w:val="00CC466A"/>
    <w:rsid w:val="00CC5EF5"/>
    <w:rsid w:val="00CC6552"/>
    <w:rsid w:val="00CC780B"/>
    <w:rsid w:val="00CC7F36"/>
    <w:rsid w:val="00CD2C8F"/>
    <w:rsid w:val="00CD2F81"/>
    <w:rsid w:val="00CD31A9"/>
    <w:rsid w:val="00CD3242"/>
    <w:rsid w:val="00CD3A7D"/>
    <w:rsid w:val="00CD41E8"/>
    <w:rsid w:val="00CD4567"/>
    <w:rsid w:val="00CD4A7D"/>
    <w:rsid w:val="00CD5394"/>
    <w:rsid w:val="00CD567D"/>
    <w:rsid w:val="00CD5D5A"/>
    <w:rsid w:val="00CD623F"/>
    <w:rsid w:val="00CD62AD"/>
    <w:rsid w:val="00CD749C"/>
    <w:rsid w:val="00CD78C3"/>
    <w:rsid w:val="00CD7C39"/>
    <w:rsid w:val="00CE0095"/>
    <w:rsid w:val="00CE0902"/>
    <w:rsid w:val="00CE097A"/>
    <w:rsid w:val="00CE0AEC"/>
    <w:rsid w:val="00CE1414"/>
    <w:rsid w:val="00CE161B"/>
    <w:rsid w:val="00CE250C"/>
    <w:rsid w:val="00CE25AF"/>
    <w:rsid w:val="00CE2FFD"/>
    <w:rsid w:val="00CE3B04"/>
    <w:rsid w:val="00CE41AD"/>
    <w:rsid w:val="00CE41FD"/>
    <w:rsid w:val="00CE42C3"/>
    <w:rsid w:val="00CE4D7F"/>
    <w:rsid w:val="00CE519D"/>
    <w:rsid w:val="00CE5609"/>
    <w:rsid w:val="00CE5A18"/>
    <w:rsid w:val="00CE7487"/>
    <w:rsid w:val="00CE750E"/>
    <w:rsid w:val="00CE7AFC"/>
    <w:rsid w:val="00CE7B34"/>
    <w:rsid w:val="00CE7FB8"/>
    <w:rsid w:val="00CF06E5"/>
    <w:rsid w:val="00CF09D6"/>
    <w:rsid w:val="00CF0AA7"/>
    <w:rsid w:val="00CF0FEC"/>
    <w:rsid w:val="00CF1B1B"/>
    <w:rsid w:val="00CF2946"/>
    <w:rsid w:val="00CF2D22"/>
    <w:rsid w:val="00CF3535"/>
    <w:rsid w:val="00CF493F"/>
    <w:rsid w:val="00CF50A4"/>
    <w:rsid w:val="00CF5116"/>
    <w:rsid w:val="00CF6655"/>
    <w:rsid w:val="00CF7B1F"/>
    <w:rsid w:val="00D000C0"/>
    <w:rsid w:val="00D007F2"/>
    <w:rsid w:val="00D0104A"/>
    <w:rsid w:val="00D01112"/>
    <w:rsid w:val="00D0237C"/>
    <w:rsid w:val="00D02668"/>
    <w:rsid w:val="00D03D43"/>
    <w:rsid w:val="00D03F3F"/>
    <w:rsid w:val="00D045E3"/>
    <w:rsid w:val="00D0467F"/>
    <w:rsid w:val="00D04FB8"/>
    <w:rsid w:val="00D051DA"/>
    <w:rsid w:val="00D063E4"/>
    <w:rsid w:val="00D06E68"/>
    <w:rsid w:val="00D06F45"/>
    <w:rsid w:val="00D074ED"/>
    <w:rsid w:val="00D07AD0"/>
    <w:rsid w:val="00D114D8"/>
    <w:rsid w:val="00D116A2"/>
    <w:rsid w:val="00D11730"/>
    <w:rsid w:val="00D121E2"/>
    <w:rsid w:val="00D129D0"/>
    <w:rsid w:val="00D12AE9"/>
    <w:rsid w:val="00D13075"/>
    <w:rsid w:val="00D13126"/>
    <w:rsid w:val="00D13335"/>
    <w:rsid w:val="00D135EF"/>
    <w:rsid w:val="00D13C57"/>
    <w:rsid w:val="00D13C9B"/>
    <w:rsid w:val="00D14543"/>
    <w:rsid w:val="00D1513C"/>
    <w:rsid w:val="00D15163"/>
    <w:rsid w:val="00D163E5"/>
    <w:rsid w:val="00D17356"/>
    <w:rsid w:val="00D173B2"/>
    <w:rsid w:val="00D1792C"/>
    <w:rsid w:val="00D17AC0"/>
    <w:rsid w:val="00D17CE2"/>
    <w:rsid w:val="00D20BB4"/>
    <w:rsid w:val="00D21035"/>
    <w:rsid w:val="00D2155B"/>
    <w:rsid w:val="00D21F85"/>
    <w:rsid w:val="00D22332"/>
    <w:rsid w:val="00D23125"/>
    <w:rsid w:val="00D235ED"/>
    <w:rsid w:val="00D238F0"/>
    <w:rsid w:val="00D23C20"/>
    <w:rsid w:val="00D240F4"/>
    <w:rsid w:val="00D241C6"/>
    <w:rsid w:val="00D24B9A"/>
    <w:rsid w:val="00D24E64"/>
    <w:rsid w:val="00D24FDC"/>
    <w:rsid w:val="00D254BF"/>
    <w:rsid w:val="00D25E34"/>
    <w:rsid w:val="00D263B0"/>
    <w:rsid w:val="00D263D1"/>
    <w:rsid w:val="00D27078"/>
    <w:rsid w:val="00D274A3"/>
    <w:rsid w:val="00D27C8F"/>
    <w:rsid w:val="00D27D65"/>
    <w:rsid w:val="00D30A3E"/>
    <w:rsid w:val="00D30C83"/>
    <w:rsid w:val="00D310A7"/>
    <w:rsid w:val="00D32331"/>
    <w:rsid w:val="00D3255F"/>
    <w:rsid w:val="00D32708"/>
    <w:rsid w:val="00D327DE"/>
    <w:rsid w:val="00D32B40"/>
    <w:rsid w:val="00D32DF8"/>
    <w:rsid w:val="00D32F3D"/>
    <w:rsid w:val="00D331CB"/>
    <w:rsid w:val="00D33AD3"/>
    <w:rsid w:val="00D33EE7"/>
    <w:rsid w:val="00D35953"/>
    <w:rsid w:val="00D35FA8"/>
    <w:rsid w:val="00D36B37"/>
    <w:rsid w:val="00D37247"/>
    <w:rsid w:val="00D3790A"/>
    <w:rsid w:val="00D37E35"/>
    <w:rsid w:val="00D40973"/>
    <w:rsid w:val="00D40DCD"/>
    <w:rsid w:val="00D42140"/>
    <w:rsid w:val="00D42641"/>
    <w:rsid w:val="00D4306E"/>
    <w:rsid w:val="00D435B9"/>
    <w:rsid w:val="00D43BA3"/>
    <w:rsid w:val="00D4417B"/>
    <w:rsid w:val="00D441EB"/>
    <w:rsid w:val="00D447D8"/>
    <w:rsid w:val="00D44CDE"/>
    <w:rsid w:val="00D44FAA"/>
    <w:rsid w:val="00D4630A"/>
    <w:rsid w:val="00D46F44"/>
    <w:rsid w:val="00D473B7"/>
    <w:rsid w:val="00D476B4"/>
    <w:rsid w:val="00D47EF7"/>
    <w:rsid w:val="00D47F6C"/>
    <w:rsid w:val="00D5031C"/>
    <w:rsid w:val="00D5081F"/>
    <w:rsid w:val="00D50863"/>
    <w:rsid w:val="00D50B90"/>
    <w:rsid w:val="00D50FD3"/>
    <w:rsid w:val="00D52324"/>
    <w:rsid w:val="00D52DD3"/>
    <w:rsid w:val="00D53415"/>
    <w:rsid w:val="00D5356C"/>
    <w:rsid w:val="00D53625"/>
    <w:rsid w:val="00D53E67"/>
    <w:rsid w:val="00D54721"/>
    <w:rsid w:val="00D54F2D"/>
    <w:rsid w:val="00D55916"/>
    <w:rsid w:val="00D56BD1"/>
    <w:rsid w:val="00D56CF3"/>
    <w:rsid w:val="00D56F2F"/>
    <w:rsid w:val="00D57642"/>
    <w:rsid w:val="00D60002"/>
    <w:rsid w:val="00D60688"/>
    <w:rsid w:val="00D6125F"/>
    <w:rsid w:val="00D61545"/>
    <w:rsid w:val="00D618C8"/>
    <w:rsid w:val="00D61DBE"/>
    <w:rsid w:val="00D62008"/>
    <w:rsid w:val="00D624D9"/>
    <w:rsid w:val="00D627BD"/>
    <w:rsid w:val="00D62A46"/>
    <w:rsid w:val="00D62B0C"/>
    <w:rsid w:val="00D63486"/>
    <w:rsid w:val="00D634CC"/>
    <w:rsid w:val="00D63747"/>
    <w:rsid w:val="00D63C72"/>
    <w:rsid w:val="00D64A5D"/>
    <w:rsid w:val="00D64B9A"/>
    <w:rsid w:val="00D659C6"/>
    <w:rsid w:val="00D6666F"/>
    <w:rsid w:val="00D66EC4"/>
    <w:rsid w:val="00D6746D"/>
    <w:rsid w:val="00D67C8F"/>
    <w:rsid w:val="00D67E28"/>
    <w:rsid w:val="00D67EC5"/>
    <w:rsid w:val="00D70604"/>
    <w:rsid w:val="00D7082D"/>
    <w:rsid w:val="00D71027"/>
    <w:rsid w:val="00D715B9"/>
    <w:rsid w:val="00D71C9F"/>
    <w:rsid w:val="00D722B4"/>
    <w:rsid w:val="00D726A2"/>
    <w:rsid w:val="00D72C46"/>
    <w:rsid w:val="00D73876"/>
    <w:rsid w:val="00D73FAF"/>
    <w:rsid w:val="00D7496A"/>
    <w:rsid w:val="00D74DA1"/>
    <w:rsid w:val="00D74EDF"/>
    <w:rsid w:val="00D75254"/>
    <w:rsid w:val="00D757C4"/>
    <w:rsid w:val="00D75AAB"/>
    <w:rsid w:val="00D761FB"/>
    <w:rsid w:val="00D7647F"/>
    <w:rsid w:val="00D76543"/>
    <w:rsid w:val="00D76929"/>
    <w:rsid w:val="00D76E4B"/>
    <w:rsid w:val="00D76F60"/>
    <w:rsid w:val="00D770A1"/>
    <w:rsid w:val="00D77B2C"/>
    <w:rsid w:val="00D77BB3"/>
    <w:rsid w:val="00D77FF7"/>
    <w:rsid w:val="00D803F3"/>
    <w:rsid w:val="00D806F0"/>
    <w:rsid w:val="00D810C0"/>
    <w:rsid w:val="00D81802"/>
    <w:rsid w:val="00D81C1C"/>
    <w:rsid w:val="00D81EDC"/>
    <w:rsid w:val="00D82694"/>
    <w:rsid w:val="00D82F9B"/>
    <w:rsid w:val="00D83705"/>
    <w:rsid w:val="00D83913"/>
    <w:rsid w:val="00D849CF"/>
    <w:rsid w:val="00D84CAA"/>
    <w:rsid w:val="00D85B30"/>
    <w:rsid w:val="00D8629F"/>
    <w:rsid w:val="00D86474"/>
    <w:rsid w:val="00D868B1"/>
    <w:rsid w:val="00D87759"/>
    <w:rsid w:val="00D87B86"/>
    <w:rsid w:val="00D87FA0"/>
    <w:rsid w:val="00D90277"/>
    <w:rsid w:val="00D90EA3"/>
    <w:rsid w:val="00D910C6"/>
    <w:rsid w:val="00D917BA"/>
    <w:rsid w:val="00D91AA5"/>
    <w:rsid w:val="00D91C07"/>
    <w:rsid w:val="00D931FE"/>
    <w:rsid w:val="00D938D1"/>
    <w:rsid w:val="00D93984"/>
    <w:rsid w:val="00D948FA"/>
    <w:rsid w:val="00D94AA0"/>
    <w:rsid w:val="00D94CA6"/>
    <w:rsid w:val="00D94D5B"/>
    <w:rsid w:val="00D94E77"/>
    <w:rsid w:val="00D957BD"/>
    <w:rsid w:val="00D9623E"/>
    <w:rsid w:val="00DA0D79"/>
    <w:rsid w:val="00DA1201"/>
    <w:rsid w:val="00DA14BE"/>
    <w:rsid w:val="00DA1728"/>
    <w:rsid w:val="00DA1D96"/>
    <w:rsid w:val="00DA1E6A"/>
    <w:rsid w:val="00DA2669"/>
    <w:rsid w:val="00DA2EF7"/>
    <w:rsid w:val="00DA2F48"/>
    <w:rsid w:val="00DA3419"/>
    <w:rsid w:val="00DA374B"/>
    <w:rsid w:val="00DA3ED6"/>
    <w:rsid w:val="00DA4775"/>
    <w:rsid w:val="00DA52ED"/>
    <w:rsid w:val="00DA5436"/>
    <w:rsid w:val="00DA577C"/>
    <w:rsid w:val="00DA63D1"/>
    <w:rsid w:val="00DA6EC7"/>
    <w:rsid w:val="00DA7624"/>
    <w:rsid w:val="00DA78D0"/>
    <w:rsid w:val="00DB0AFD"/>
    <w:rsid w:val="00DB10A4"/>
    <w:rsid w:val="00DB1E7C"/>
    <w:rsid w:val="00DB2616"/>
    <w:rsid w:val="00DB4001"/>
    <w:rsid w:val="00DB4309"/>
    <w:rsid w:val="00DB43AA"/>
    <w:rsid w:val="00DB47FF"/>
    <w:rsid w:val="00DB57FB"/>
    <w:rsid w:val="00DB5B62"/>
    <w:rsid w:val="00DB5C56"/>
    <w:rsid w:val="00DB65F1"/>
    <w:rsid w:val="00DB6D7E"/>
    <w:rsid w:val="00DC0776"/>
    <w:rsid w:val="00DC0BF9"/>
    <w:rsid w:val="00DC1480"/>
    <w:rsid w:val="00DC15BC"/>
    <w:rsid w:val="00DC1A0E"/>
    <w:rsid w:val="00DC1FA1"/>
    <w:rsid w:val="00DC2329"/>
    <w:rsid w:val="00DC249F"/>
    <w:rsid w:val="00DC2EB1"/>
    <w:rsid w:val="00DC39C3"/>
    <w:rsid w:val="00DC55CC"/>
    <w:rsid w:val="00DC59C6"/>
    <w:rsid w:val="00DC61E3"/>
    <w:rsid w:val="00DC687B"/>
    <w:rsid w:val="00DC68C7"/>
    <w:rsid w:val="00DC761F"/>
    <w:rsid w:val="00DC7644"/>
    <w:rsid w:val="00DC7FA7"/>
    <w:rsid w:val="00DD02D5"/>
    <w:rsid w:val="00DD0D16"/>
    <w:rsid w:val="00DD0E9D"/>
    <w:rsid w:val="00DD11BD"/>
    <w:rsid w:val="00DD1483"/>
    <w:rsid w:val="00DD151A"/>
    <w:rsid w:val="00DD178A"/>
    <w:rsid w:val="00DD1949"/>
    <w:rsid w:val="00DD19B8"/>
    <w:rsid w:val="00DD1FA9"/>
    <w:rsid w:val="00DD203C"/>
    <w:rsid w:val="00DD234A"/>
    <w:rsid w:val="00DD2379"/>
    <w:rsid w:val="00DD23A5"/>
    <w:rsid w:val="00DD33A8"/>
    <w:rsid w:val="00DD34D7"/>
    <w:rsid w:val="00DD3C4E"/>
    <w:rsid w:val="00DD45C8"/>
    <w:rsid w:val="00DD4674"/>
    <w:rsid w:val="00DD4A90"/>
    <w:rsid w:val="00DD526A"/>
    <w:rsid w:val="00DD5CB8"/>
    <w:rsid w:val="00DD5F71"/>
    <w:rsid w:val="00DD6047"/>
    <w:rsid w:val="00DD62BB"/>
    <w:rsid w:val="00DD6584"/>
    <w:rsid w:val="00DD65DC"/>
    <w:rsid w:val="00DD6E81"/>
    <w:rsid w:val="00DD72AE"/>
    <w:rsid w:val="00DD7F71"/>
    <w:rsid w:val="00DE00C6"/>
    <w:rsid w:val="00DE0546"/>
    <w:rsid w:val="00DE0622"/>
    <w:rsid w:val="00DE067C"/>
    <w:rsid w:val="00DE08F4"/>
    <w:rsid w:val="00DE09A3"/>
    <w:rsid w:val="00DE09EB"/>
    <w:rsid w:val="00DE0CD6"/>
    <w:rsid w:val="00DE188D"/>
    <w:rsid w:val="00DE1D5A"/>
    <w:rsid w:val="00DE1FF8"/>
    <w:rsid w:val="00DE270F"/>
    <w:rsid w:val="00DE2985"/>
    <w:rsid w:val="00DE2C6E"/>
    <w:rsid w:val="00DE3181"/>
    <w:rsid w:val="00DE3208"/>
    <w:rsid w:val="00DE40C6"/>
    <w:rsid w:val="00DE47D2"/>
    <w:rsid w:val="00DE5021"/>
    <w:rsid w:val="00DE5488"/>
    <w:rsid w:val="00DE5827"/>
    <w:rsid w:val="00DE5829"/>
    <w:rsid w:val="00DE5D48"/>
    <w:rsid w:val="00DE6227"/>
    <w:rsid w:val="00DE70E5"/>
    <w:rsid w:val="00DE7BCD"/>
    <w:rsid w:val="00DF0363"/>
    <w:rsid w:val="00DF0799"/>
    <w:rsid w:val="00DF1658"/>
    <w:rsid w:val="00DF1D13"/>
    <w:rsid w:val="00DF23DD"/>
    <w:rsid w:val="00DF2E43"/>
    <w:rsid w:val="00DF42BF"/>
    <w:rsid w:val="00DF4383"/>
    <w:rsid w:val="00DF4CC4"/>
    <w:rsid w:val="00DF5C48"/>
    <w:rsid w:val="00DF5D3D"/>
    <w:rsid w:val="00DF67E3"/>
    <w:rsid w:val="00DF683C"/>
    <w:rsid w:val="00DF6C58"/>
    <w:rsid w:val="00DF6E02"/>
    <w:rsid w:val="00DF71C5"/>
    <w:rsid w:val="00DF7AAA"/>
    <w:rsid w:val="00DF7C48"/>
    <w:rsid w:val="00E01067"/>
    <w:rsid w:val="00E03427"/>
    <w:rsid w:val="00E03CA1"/>
    <w:rsid w:val="00E048E7"/>
    <w:rsid w:val="00E04BE3"/>
    <w:rsid w:val="00E04D67"/>
    <w:rsid w:val="00E0612B"/>
    <w:rsid w:val="00E0649F"/>
    <w:rsid w:val="00E06B02"/>
    <w:rsid w:val="00E06DD2"/>
    <w:rsid w:val="00E07643"/>
    <w:rsid w:val="00E0774C"/>
    <w:rsid w:val="00E07BBB"/>
    <w:rsid w:val="00E1015D"/>
    <w:rsid w:val="00E107FA"/>
    <w:rsid w:val="00E109DE"/>
    <w:rsid w:val="00E10D8E"/>
    <w:rsid w:val="00E11033"/>
    <w:rsid w:val="00E11332"/>
    <w:rsid w:val="00E1176C"/>
    <w:rsid w:val="00E11DBE"/>
    <w:rsid w:val="00E1271E"/>
    <w:rsid w:val="00E12963"/>
    <w:rsid w:val="00E13194"/>
    <w:rsid w:val="00E14415"/>
    <w:rsid w:val="00E144DB"/>
    <w:rsid w:val="00E14571"/>
    <w:rsid w:val="00E14609"/>
    <w:rsid w:val="00E14A53"/>
    <w:rsid w:val="00E14A76"/>
    <w:rsid w:val="00E14BA2"/>
    <w:rsid w:val="00E14DE4"/>
    <w:rsid w:val="00E14F7F"/>
    <w:rsid w:val="00E16E33"/>
    <w:rsid w:val="00E173BD"/>
    <w:rsid w:val="00E17E6D"/>
    <w:rsid w:val="00E207FD"/>
    <w:rsid w:val="00E20C2C"/>
    <w:rsid w:val="00E2199B"/>
    <w:rsid w:val="00E21D44"/>
    <w:rsid w:val="00E2256A"/>
    <w:rsid w:val="00E225F2"/>
    <w:rsid w:val="00E23111"/>
    <w:rsid w:val="00E23332"/>
    <w:rsid w:val="00E2360C"/>
    <w:rsid w:val="00E23D58"/>
    <w:rsid w:val="00E23F18"/>
    <w:rsid w:val="00E24162"/>
    <w:rsid w:val="00E24544"/>
    <w:rsid w:val="00E250DC"/>
    <w:rsid w:val="00E258A2"/>
    <w:rsid w:val="00E25981"/>
    <w:rsid w:val="00E260DD"/>
    <w:rsid w:val="00E263BF"/>
    <w:rsid w:val="00E274E1"/>
    <w:rsid w:val="00E3052D"/>
    <w:rsid w:val="00E31251"/>
    <w:rsid w:val="00E3126F"/>
    <w:rsid w:val="00E31360"/>
    <w:rsid w:val="00E31CB6"/>
    <w:rsid w:val="00E3207F"/>
    <w:rsid w:val="00E321A2"/>
    <w:rsid w:val="00E32242"/>
    <w:rsid w:val="00E326BD"/>
    <w:rsid w:val="00E3274D"/>
    <w:rsid w:val="00E32E8F"/>
    <w:rsid w:val="00E330CD"/>
    <w:rsid w:val="00E33C3D"/>
    <w:rsid w:val="00E34433"/>
    <w:rsid w:val="00E34812"/>
    <w:rsid w:val="00E36F46"/>
    <w:rsid w:val="00E402F6"/>
    <w:rsid w:val="00E4062B"/>
    <w:rsid w:val="00E4065C"/>
    <w:rsid w:val="00E409EB"/>
    <w:rsid w:val="00E40B8B"/>
    <w:rsid w:val="00E40EED"/>
    <w:rsid w:val="00E414D5"/>
    <w:rsid w:val="00E415DA"/>
    <w:rsid w:val="00E42B69"/>
    <w:rsid w:val="00E43BF2"/>
    <w:rsid w:val="00E43FA0"/>
    <w:rsid w:val="00E440B7"/>
    <w:rsid w:val="00E4415F"/>
    <w:rsid w:val="00E44903"/>
    <w:rsid w:val="00E4526C"/>
    <w:rsid w:val="00E5282F"/>
    <w:rsid w:val="00E52B65"/>
    <w:rsid w:val="00E52BC2"/>
    <w:rsid w:val="00E538B9"/>
    <w:rsid w:val="00E55486"/>
    <w:rsid w:val="00E56A89"/>
    <w:rsid w:val="00E56ABC"/>
    <w:rsid w:val="00E57804"/>
    <w:rsid w:val="00E57E68"/>
    <w:rsid w:val="00E60863"/>
    <w:rsid w:val="00E60A6E"/>
    <w:rsid w:val="00E60AE5"/>
    <w:rsid w:val="00E6127B"/>
    <w:rsid w:val="00E61B22"/>
    <w:rsid w:val="00E62CE6"/>
    <w:rsid w:val="00E639D8"/>
    <w:rsid w:val="00E64448"/>
    <w:rsid w:val="00E64A19"/>
    <w:rsid w:val="00E64C21"/>
    <w:rsid w:val="00E6545D"/>
    <w:rsid w:val="00E65629"/>
    <w:rsid w:val="00E66915"/>
    <w:rsid w:val="00E66F2D"/>
    <w:rsid w:val="00E6702E"/>
    <w:rsid w:val="00E7199B"/>
    <w:rsid w:val="00E71FEA"/>
    <w:rsid w:val="00E74B07"/>
    <w:rsid w:val="00E75178"/>
    <w:rsid w:val="00E757B3"/>
    <w:rsid w:val="00E7595F"/>
    <w:rsid w:val="00E760A2"/>
    <w:rsid w:val="00E7669A"/>
    <w:rsid w:val="00E768BD"/>
    <w:rsid w:val="00E76C5F"/>
    <w:rsid w:val="00E76D31"/>
    <w:rsid w:val="00E76F6A"/>
    <w:rsid w:val="00E77D96"/>
    <w:rsid w:val="00E77DA0"/>
    <w:rsid w:val="00E8017E"/>
    <w:rsid w:val="00E802BA"/>
    <w:rsid w:val="00E803C0"/>
    <w:rsid w:val="00E80A63"/>
    <w:rsid w:val="00E817DD"/>
    <w:rsid w:val="00E82721"/>
    <w:rsid w:val="00E82933"/>
    <w:rsid w:val="00E84868"/>
    <w:rsid w:val="00E84B66"/>
    <w:rsid w:val="00E858E6"/>
    <w:rsid w:val="00E859A2"/>
    <w:rsid w:val="00E8605B"/>
    <w:rsid w:val="00E869FD"/>
    <w:rsid w:val="00E87872"/>
    <w:rsid w:val="00E9006C"/>
    <w:rsid w:val="00E903A1"/>
    <w:rsid w:val="00E90755"/>
    <w:rsid w:val="00E90BDC"/>
    <w:rsid w:val="00E911CE"/>
    <w:rsid w:val="00E9135F"/>
    <w:rsid w:val="00E91521"/>
    <w:rsid w:val="00E91736"/>
    <w:rsid w:val="00E91CCF"/>
    <w:rsid w:val="00E932C9"/>
    <w:rsid w:val="00E933C6"/>
    <w:rsid w:val="00E93652"/>
    <w:rsid w:val="00E93A48"/>
    <w:rsid w:val="00E946C8"/>
    <w:rsid w:val="00E9523B"/>
    <w:rsid w:val="00E960E9"/>
    <w:rsid w:val="00E96502"/>
    <w:rsid w:val="00E96C2A"/>
    <w:rsid w:val="00E97B97"/>
    <w:rsid w:val="00E97CF9"/>
    <w:rsid w:val="00EA0123"/>
    <w:rsid w:val="00EA019A"/>
    <w:rsid w:val="00EA04EF"/>
    <w:rsid w:val="00EA0525"/>
    <w:rsid w:val="00EA0983"/>
    <w:rsid w:val="00EA1525"/>
    <w:rsid w:val="00EA271A"/>
    <w:rsid w:val="00EA35B7"/>
    <w:rsid w:val="00EA440F"/>
    <w:rsid w:val="00EA4724"/>
    <w:rsid w:val="00EA4CF5"/>
    <w:rsid w:val="00EA59FC"/>
    <w:rsid w:val="00EA66EF"/>
    <w:rsid w:val="00EA6A56"/>
    <w:rsid w:val="00EA71CE"/>
    <w:rsid w:val="00EA7792"/>
    <w:rsid w:val="00EA78C5"/>
    <w:rsid w:val="00EA7B6B"/>
    <w:rsid w:val="00EA7E6D"/>
    <w:rsid w:val="00EB01D4"/>
    <w:rsid w:val="00EB0339"/>
    <w:rsid w:val="00EB073B"/>
    <w:rsid w:val="00EB0989"/>
    <w:rsid w:val="00EB0B12"/>
    <w:rsid w:val="00EB185E"/>
    <w:rsid w:val="00EB1AC2"/>
    <w:rsid w:val="00EB322D"/>
    <w:rsid w:val="00EB32F3"/>
    <w:rsid w:val="00EB4329"/>
    <w:rsid w:val="00EB477D"/>
    <w:rsid w:val="00EB4B06"/>
    <w:rsid w:val="00EB536D"/>
    <w:rsid w:val="00EB5A48"/>
    <w:rsid w:val="00EB5DD5"/>
    <w:rsid w:val="00EB6EA7"/>
    <w:rsid w:val="00EB7133"/>
    <w:rsid w:val="00EB7A7F"/>
    <w:rsid w:val="00EB7B22"/>
    <w:rsid w:val="00EC0003"/>
    <w:rsid w:val="00EC018A"/>
    <w:rsid w:val="00EC06F2"/>
    <w:rsid w:val="00EC06FB"/>
    <w:rsid w:val="00EC09C0"/>
    <w:rsid w:val="00EC1568"/>
    <w:rsid w:val="00EC2E51"/>
    <w:rsid w:val="00EC3C86"/>
    <w:rsid w:val="00EC3D3D"/>
    <w:rsid w:val="00EC41AC"/>
    <w:rsid w:val="00EC4CD3"/>
    <w:rsid w:val="00EC5716"/>
    <w:rsid w:val="00EC59C8"/>
    <w:rsid w:val="00EC6713"/>
    <w:rsid w:val="00EC6BD7"/>
    <w:rsid w:val="00EC71E2"/>
    <w:rsid w:val="00ED0212"/>
    <w:rsid w:val="00ED1A0E"/>
    <w:rsid w:val="00ED1D22"/>
    <w:rsid w:val="00ED20A5"/>
    <w:rsid w:val="00ED2725"/>
    <w:rsid w:val="00ED365C"/>
    <w:rsid w:val="00ED3842"/>
    <w:rsid w:val="00ED399C"/>
    <w:rsid w:val="00ED4308"/>
    <w:rsid w:val="00ED56ED"/>
    <w:rsid w:val="00ED6022"/>
    <w:rsid w:val="00ED66F9"/>
    <w:rsid w:val="00ED69D3"/>
    <w:rsid w:val="00ED6C83"/>
    <w:rsid w:val="00ED707D"/>
    <w:rsid w:val="00ED723F"/>
    <w:rsid w:val="00ED72E0"/>
    <w:rsid w:val="00EE044C"/>
    <w:rsid w:val="00EE0501"/>
    <w:rsid w:val="00EE07D1"/>
    <w:rsid w:val="00EE095B"/>
    <w:rsid w:val="00EE1357"/>
    <w:rsid w:val="00EE1C69"/>
    <w:rsid w:val="00EE2090"/>
    <w:rsid w:val="00EE2684"/>
    <w:rsid w:val="00EE3AAA"/>
    <w:rsid w:val="00EE3E41"/>
    <w:rsid w:val="00EE4047"/>
    <w:rsid w:val="00EE41BD"/>
    <w:rsid w:val="00EE4AC0"/>
    <w:rsid w:val="00EE53A0"/>
    <w:rsid w:val="00EE5841"/>
    <w:rsid w:val="00EE6B1D"/>
    <w:rsid w:val="00EE6DEB"/>
    <w:rsid w:val="00EE775C"/>
    <w:rsid w:val="00EF02A5"/>
    <w:rsid w:val="00EF0AAD"/>
    <w:rsid w:val="00EF0C18"/>
    <w:rsid w:val="00EF0E7A"/>
    <w:rsid w:val="00EF1193"/>
    <w:rsid w:val="00EF13E2"/>
    <w:rsid w:val="00EF1855"/>
    <w:rsid w:val="00EF2A8F"/>
    <w:rsid w:val="00EF2C24"/>
    <w:rsid w:val="00EF2DD8"/>
    <w:rsid w:val="00EF3269"/>
    <w:rsid w:val="00EF36B2"/>
    <w:rsid w:val="00EF37F3"/>
    <w:rsid w:val="00EF3AC9"/>
    <w:rsid w:val="00EF44B4"/>
    <w:rsid w:val="00EF4640"/>
    <w:rsid w:val="00EF4DA0"/>
    <w:rsid w:val="00EF4FB2"/>
    <w:rsid w:val="00EF5046"/>
    <w:rsid w:val="00EF51EF"/>
    <w:rsid w:val="00EF68D9"/>
    <w:rsid w:val="00F00197"/>
    <w:rsid w:val="00F010C9"/>
    <w:rsid w:val="00F011CF"/>
    <w:rsid w:val="00F01338"/>
    <w:rsid w:val="00F01A01"/>
    <w:rsid w:val="00F02182"/>
    <w:rsid w:val="00F02EB9"/>
    <w:rsid w:val="00F02F09"/>
    <w:rsid w:val="00F034A0"/>
    <w:rsid w:val="00F03D68"/>
    <w:rsid w:val="00F03DA0"/>
    <w:rsid w:val="00F04DA3"/>
    <w:rsid w:val="00F0513E"/>
    <w:rsid w:val="00F05AD8"/>
    <w:rsid w:val="00F06138"/>
    <w:rsid w:val="00F06314"/>
    <w:rsid w:val="00F074E8"/>
    <w:rsid w:val="00F07991"/>
    <w:rsid w:val="00F10DCB"/>
    <w:rsid w:val="00F10E14"/>
    <w:rsid w:val="00F117C9"/>
    <w:rsid w:val="00F11872"/>
    <w:rsid w:val="00F11968"/>
    <w:rsid w:val="00F12371"/>
    <w:rsid w:val="00F1281C"/>
    <w:rsid w:val="00F137FF"/>
    <w:rsid w:val="00F147D8"/>
    <w:rsid w:val="00F14AF4"/>
    <w:rsid w:val="00F15254"/>
    <w:rsid w:val="00F15931"/>
    <w:rsid w:val="00F15A18"/>
    <w:rsid w:val="00F15CB5"/>
    <w:rsid w:val="00F15DE2"/>
    <w:rsid w:val="00F1633C"/>
    <w:rsid w:val="00F163EF"/>
    <w:rsid w:val="00F16BFA"/>
    <w:rsid w:val="00F20651"/>
    <w:rsid w:val="00F21166"/>
    <w:rsid w:val="00F21325"/>
    <w:rsid w:val="00F21973"/>
    <w:rsid w:val="00F228EB"/>
    <w:rsid w:val="00F23A62"/>
    <w:rsid w:val="00F24889"/>
    <w:rsid w:val="00F26096"/>
    <w:rsid w:val="00F26481"/>
    <w:rsid w:val="00F264D4"/>
    <w:rsid w:val="00F26E95"/>
    <w:rsid w:val="00F272EF"/>
    <w:rsid w:val="00F30514"/>
    <w:rsid w:val="00F30818"/>
    <w:rsid w:val="00F30B3E"/>
    <w:rsid w:val="00F30ED2"/>
    <w:rsid w:val="00F31186"/>
    <w:rsid w:val="00F31569"/>
    <w:rsid w:val="00F31B59"/>
    <w:rsid w:val="00F31C9B"/>
    <w:rsid w:val="00F3240E"/>
    <w:rsid w:val="00F33788"/>
    <w:rsid w:val="00F338FB"/>
    <w:rsid w:val="00F33FF9"/>
    <w:rsid w:val="00F34998"/>
    <w:rsid w:val="00F349B3"/>
    <w:rsid w:val="00F35014"/>
    <w:rsid w:val="00F3541F"/>
    <w:rsid w:val="00F35BC1"/>
    <w:rsid w:val="00F362B9"/>
    <w:rsid w:val="00F379D1"/>
    <w:rsid w:val="00F37E32"/>
    <w:rsid w:val="00F40164"/>
    <w:rsid w:val="00F4027D"/>
    <w:rsid w:val="00F40465"/>
    <w:rsid w:val="00F408BA"/>
    <w:rsid w:val="00F43977"/>
    <w:rsid w:val="00F43B7F"/>
    <w:rsid w:val="00F43CEB"/>
    <w:rsid w:val="00F443FC"/>
    <w:rsid w:val="00F460CB"/>
    <w:rsid w:val="00F46500"/>
    <w:rsid w:val="00F46539"/>
    <w:rsid w:val="00F46C43"/>
    <w:rsid w:val="00F47A89"/>
    <w:rsid w:val="00F50290"/>
    <w:rsid w:val="00F50F47"/>
    <w:rsid w:val="00F51558"/>
    <w:rsid w:val="00F51568"/>
    <w:rsid w:val="00F51E82"/>
    <w:rsid w:val="00F51EDC"/>
    <w:rsid w:val="00F5203D"/>
    <w:rsid w:val="00F5225C"/>
    <w:rsid w:val="00F52B82"/>
    <w:rsid w:val="00F53299"/>
    <w:rsid w:val="00F536EB"/>
    <w:rsid w:val="00F53748"/>
    <w:rsid w:val="00F5387D"/>
    <w:rsid w:val="00F53DDB"/>
    <w:rsid w:val="00F54930"/>
    <w:rsid w:val="00F54A0C"/>
    <w:rsid w:val="00F54EFB"/>
    <w:rsid w:val="00F55222"/>
    <w:rsid w:val="00F55E5B"/>
    <w:rsid w:val="00F55FEF"/>
    <w:rsid w:val="00F56810"/>
    <w:rsid w:val="00F56BBB"/>
    <w:rsid w:val="00F56C90"/>
    <w:rsid w:val="00F56D94"/>
    <w:rsid w:val="00F575D3"/>
    <w:rsid w:val="00F57CBD"/>
    <w:rsid w:val="00F57EB9"/>
    <w:rsid w:val="00F60364"/>
    <w:rsid w:val="00F6063E"/>
    <w:rsid w:val="00F606B0"/>
    <w:rsid w:val="00F60933"/>
    <w:rsid w:val="00F611A9"/>
    <w:rsid w:val="00F623E3"/>
    <w:rsid w:val="00F62B46"/>
    <w:rsid w:val="00F62BE8"/>
    <w:rsid w:val="00F63050"/>
    <w:rsid w:val="00F63170"/>
    <w:rsid w:val="00F63EB4"/>
    <w:rsid w:val="00F641AC"/>
    <w:rsid w:val="00F64E94"/>
    <w:rsid w:val="00F64F0A"/>
    <w:rsid w:val="00F65F19"/>
    <w:rsid w:val="00F667D0"/>
    <w:rsid w:val="00F67025"/>
    <w:rsid w:val="00F67385"/>
    <w:rsid w:val="00F676BF"/>
    <w:rsid w:val="00F67902"/>
    <w:rsid w:val="00F7007A"/>
    <w:rsid w:val="00F70858"/>
    <w:rsid w:val="00F71392"/>
    <w:rsid w:val="00F71FE5"/>
    <w:rsid w:val="00F727FA"/>
    <w:rsid w:val="00F7310C"/>
    <w:rsid w:val="00F732FB"/>
    <w:rsid w:val="00F73576"/>
    <w:rsid w:val="00F73734"/>
    <w:rsid w:val="00F73973"/>
    <w:rsid w:val="00F7421D"/>
    <w:rsid w:val="00F74550"/>
    <w:rsid w:val="00F747F1"/>
    <w:rsid w:val="00F74881"/>
    <w:rsid w:val="00F74F95"/>
    <w:rsid w:val="00F75A04"/>
    <w:rsid w:val="00F75BA4"/>
    <w:rsid w:val="00F76801"/>
    <w:rsid w:val="00F7709E"/>
    <w:rsid w:val="00F7773E"/>
    <w:rsid w:val="00F7790A"/>
    <w:rsid w:val="00F77BBC"/>
    <w:rsid w:val="00F8013D"/>
    <w:rsid w:val="00F804A4"/>
    <w:rsid w:val="00F811D9"/>
    <w:rsid w:val="00F8128D"/>
    <w:rsid w:val="00F81712"/>
    <w:rsid w:val="00F81DE4"/>
    <w:rsid w:val="00F8260D"/>
    <w:rsid w:val="00F8356A"/>
    <w:rsid w:val="00F844B8"/>
    <w:rsid w:val="00F847B4"/>
    <w:rsid w:val="00F84B89"/>
    <w:rsid w:val="00F852C4"/>
    <w:rsid w:val="00F857E6"/>
    <w:rsid w:val="00F85B9C"/>
    <w:rsid w:val="00F85F88"/>
    <w:rsid w:val="00F8603A"/>
    <w:rsid w:val="00F8613A"/>
    <w:rsid w:val="00F86484"/>
    <w:rsid w:val="00F8665C"/>
    <w:rsid w:val="00F8692E"/>
    <w:rsid w:val="00F86DA7"/>
    <w:rsid w:val="00F86FE6"/>
    <w:rsid w:val="00F8708C"/>
    <w:rsid w:val="00F8721C"/>
    <w:rsid w:val="00F87BCF"/>
    <w:rsid w:val="00F87CB6"/>
    <w:rsid w:val="00F90203"/>
    <w:rsid w:val="00F90306"/>
    <w:rsid w:val="00F90736"/>
    <w:rsid w:val="00F92692"/>
    <w:rsid w:val="00F92925"/>
    <w:rsid w:val="00F92B51"/>
    <w:rsid w:val="00F92B8A"/>
    <w:rsid w:val="00F92C3D"/>
    <w:rsid w:val="00F92D2E"/>
    <w:rsid w:val="00F933CF"/>
    <w:rsid w:val="00F93406"/>
    <w:rsid w:val="00F93D1A"/>
    <w:rsid w:val="00F94158"/>
    <w:rsid w:val="00F94C72"/>
    <w:rsid w:val="00F950A2"/>
    <w:rsid w:val="00F95130"/>
    <w:rsid w:val="00F954F1"/>
    <w:rsid w:val="00F95565"/>
    <w:rsid w:val="00F959B3"/>
    <w:rsid w:val="00F95F89"/>
    <w:rsid w:val="00F960C8"/>
    <w:rsid w:val="00F96937"/>
    <w:rsid w:val="00F96943"/>
    <w:rsid w:val="00F96FCD"/>
    <w:rsid w:val="00F97148"/>
    <w:rsid w:val="00F975AB"/>
    <w:rsid w:val="00FA02BF"/>
    <w:rsid w:val="00FA0A29"/>
    <w:rsid w:val="00FA12A9"/>
    <w:rsid w:val="00FA12C1"/>
    <w:rsid w:val="00FA1C13"/>
    <w:rsid w:val="00FA1F77"/>
    <w:rsid w:val="00FA223C"/>
    <w:rsid w:val="00FA2481"/>
    <w:rsid w:val="00FA2AD0"/>
    <w:rsid w:val="00FA482D"/>
    <w:rsid w:val="00FA50B8"/>
    <w:rsid w:val="00FA529E"/>
    <w:rsid w:val="00FA5390"/>
    <w:rsid w:val="00FA5A23"/>
    <w:rsid w:val="00FA5D35"/>
    <w:rsid w:val="00FA5F57"/>
    <w:rsid w:val="00FA5FC6"/>
    <w:rsid w:val="00FA647D"/>
    <w:rsid w:val="00FA690D"/>
    <w:rsid w:val="00FA696C"/>
    <w:rsid w:val="00FA76C3"/>
    <w:rsid w:val="00FA7870"/>
    <w:rsid w:val="00FA78B8"/>
    <w:rsid w:val="00FB0319"/>
    <w:rsid w:val="00FB0363"/>
    <w:rsid w:val="00FB0778"/>
    <w:rsid w:val="00FB0F75"/>
    <w:rsid w:val="00FB1155"/>
    <w:rsid w:val="00FB16CE"/>
    <w:rsid w:val="00FB1D88"/>
    <w:rsid w:val="00FB1EF1"/>
    <w:rsid w:val="00FB252C"/>
    <w:rsid w:val="00FB32DF"/>
    <w:rsid w:val="00FB357C"/>
    <w:rsid w:val="00FB3B5B"/>
    <w:rsid w:val="00FB5455"/>
    <w:rsid w:val="00FB554C"/>
    <w:rsid w:val="00FB5CC4"/>
    <w:rsid w:val="00FB64EE"/>
    <w:rsid w:val="00FB6861"/>
    <w:rsid w:val="00FB6A31"/>
    <w:rsid w:val="00FB75AC"/>
    <w:rsid w:val="00FB7946"/>
    <w:rsid w:val="00FC003A"/>
    <w:rsid w:val="00FC07B8"/>
    <w:rsid w:val="00FC0C87"/>
    <w:rsid w:val="00FC12D3"/>
    <w:rsid w:val="00FC155D"/>
    <w:rsid w:val="00FC1640"/>
    <w:rsid w:val="00FC16A3"/>
    <w:rsid w:val="00FC173E"/>
    <w:rsid w:val="00FC3251"/>
    <w:rsid w:val="00FC3652"/>
    <w:rsid w:val="00FC3FC7"/>
    <w:rsid w:val="00FC4200"/>
    <w:rsid w:val="00FC4341"/>
    <w:rsid w:val="00FC544B"/>
    <w:rsid w:val="00FC57B5"/>
    <w:rsid w:val="00FC5C31"/>
    <w:rsid w:val="00FC6A9F"/>
    <w:rsid w:val="00FC6BCC"/>
    <w:rsid w:val="00FC7169"/>
    <w:rsid w:val="00FC7FE1"/>
    <w:rsid w:val="00FD024F"/>
    <w:rsid w:val="00FD0678"/>
    <w:rsid w:val="00FD0BB6"/>
    <w:rsid w:val="00FD121E"/>
    <w:rsid w:val="00FD16C7"/>
    <w:rsid w:val="00FD240A"/>
    <w:rsid w:val="00FD2691"/>
    <w:rsid w:val="00FD29C0"/>
    <w:rsid w:val="00FD30BC"/>
    <w:rsid w:val="00FD323E"/>
    <w:rsid w:val="00FD330D"/>
    <w:rsid w:val="00FD3467"/>
    <w:rsid w:val="00FD5313"/>
    <w:rsid w:val="00FD5533"/>
    <w:rsid w:val="00FD5612"/>
    <w:rsid w:val="00FD77DE"/>
    <w:rsid w:val="00FE01B9"/>
    <w:rsid w:val="00FE06DE"/>
    <w:rsid w:val="00FE0BB7"/>
    <w:rsid w:val="00FE1401"/>
    <w:rsid w:val="00FE1871"/>
    <w:rsid w:val="00FE1AA8"/>
    <w:rsid w:val="00FE1CB1"/>
    <w:rsid w:val="00FE33BA"/>
    <w:rsid w:val="00FE3CBE"/>
    <w:rsid w:val="00FE4125"/>
    <w:rsid w:val="00FE4AC9"/>
    <w:rsid w:val="00FE5DAF"/>
    <w:rsid w:val="00FE66BA"/>
    <w:rsid w:val="00FE74DA"/>
    <w:rsid w:val="00FE7F8B"/>
    <w:rsid w:val="00FF0198"/>
    <w:rsid w:val="00FF0F57"/>
    <w:rsid w:val="00FF1418"/>
    <w:rsid w:val="00FF1634"/>
    <w:rsid w:val="00FF16CB"/>
    <w:rsid w:val="00FF17A1"/>
    <w:rsid w:val="00FF199E"/>
    <w:rsid w:val="00FF249F"/>
    <w:rsid w:val="00FF2864"/>
    <w:rsid w:val="00FF30BD"/>
    <w:rsid w:val="00FF3438"/>
    <w:rsid w:val="00FF3781"/>
    <w:rsid w:val="00FF3D46"/>
    <w:rsid w:val="00FF5A06"/>
    <w:rsid w:val="00FF6AB5"/>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C80378"/>
  <w14:defaultImageDpi w14:val="0"/>
  <w15:docId w15:val="{C7F6EC50-9485-4966-B0CD-AD0C9662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075"/>
    <w:pPr>
      <w:widowControl w:val="0"/>
      <w:spacing w:line="360" w:lineRule="auto"/>
      <w:jc w:val="both"/>
    </w:pPr>
    <w:rPr>
      <w:rFonts w:cs="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13075"/>
    <w:rPr>
      <w:rFonts w:cs="Times New Roman"/>
      <w:b/>
    </w:rPr>
  </w:style>
  <w:style w:type="character" w:styleId="a4">
    <w:name w:val="Emphasis"/>
    <w:basedOn w:val="a0"/>
    <w:uiPriority w:val="20"/>
    <w:qFormat/>
    <w:rsid w:val="00D13075"/>
    <w:rPr>
      <w:rFonts w:cs="Times New Roman"/>
      <w:i/>
      <w:iCs/>
    </w:rPr>
  </w:style>
  <w:style w:type="paragraph" w:styleId="a5">
    <w:name w:val="header"/>
    <w:basedOn w:val="a"/>
    <w:link w:val="a6"/>
    <w:uiPriority w:val="99"/>
    <w:unhideWhenUsed/>
    <w:rsid w:val="006D00DF"/>
    <w:pPr>
      <w:tabs>
        <w:tab w:val="center" w:pos="4252"/>
        <w:tab w:val="right" w:pos="8504"/>
      </w:tabs>
      <w:snapToGrid w:val="0"/>
    </w:pPr>
  </w:style>
  <w:style w:type="character" w:customStyle="1" w:styleId="a6">
    <w:name w:val="ヘッダー (文字)"/>
    <w:basedOn w:val="a0"/>
    <w:link w:val="a5"/>
    <w:uiPriority w:val="99"/>
    <w:locked/>
    <w:rsid w:val="006D00DF"/>
    <w:rPr>
      <w:rFonts w:cs="Times New Roman"/>
    </w:rPr>
  </w:style>
  <w:style w:type="paragraph" w:styleId="a7">
    <w:name w:val="footer"/>
    <w:basedOn w:val="a"/>
    <w:link w:val="a8"/>
    <w:uiPriority w:val="99"/>
    <w:unhideWhenUsed/>
    <w:rsid w:val="006D00DF"/>
    <w:pPr>
      <w:tabs>
        <w:tab w:val="center" w:pos="4252"/>
        <w:tab w:val="right" w:pos="8504"/>
      </w:tabs>
      <w:snapToGrid w:val="0"/>
    </w:pPr>
  </w:style>
  <w:style w:type="character" w:customStyle="1" w:styleId="a8">
    <w:name w:val="フッター (文字)"/>
    <w:basedOn w:val="a0"/>
    <w:link w:val="a7"/>
    <w:uiPriority w:val="99"/>
    <w:locked/>
    <w:rsid w:val="006D00DF"/>
    <w:rPr>
      <w:rFonts w:cs="Times New Roman"/>
    </w:rPr>
  </w:style>
  <w:style w:type="paragraph" w:styleId="a9">
    <w:name w:val="Balloon Text"/>
    <w:basedOn w:val="a"/>
    <w:link w:val="aa"/>
    <w:uiPriority w:val="99"/>
    <w:semiHidden/>
    <w:unhideWhenUsed/>
    <w:rsid w:val="0089244F"/>
    <w:pPr>
      <w:spacing w:line="240" w:lineRule="auto"/>
    </w:pPr>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9244F"/>
    <w:rPr>
      <w:rFonts w:ascii="Arial" w:eastAsia="ＭＳ ゴシック" w:hAnsi="Arial" w:cs="Times New Roman"/>
      <w:sz w:val="18"/>
      <w:szCs w:val="18"/>
    </w:rPr>
  </w:style>
  <w:style w:type="paragraph" w:customStyle="1" w:styleId="ab">
    <w:name w:val="標準(太郎文書スタイル)"/>
    <w:uiPriority w:val="99"/>
    <w:rsid w:val="001C4BF4"/>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2"/>
      <w:szCs w:val="22"/>
    </w:rPr>
  </w:style>
  <w:style w:type="paragraph" w:styleId="ac">
    <w:name w:val="Note Heading"/>
    <w:basedOn w:val="a"/>
    <w:next w:val="a"/>
    <w:link w:val="ad"/>
    <w:uiPriority w:val="99"/>
    <w:unhideWhenUsed/>
    <w:rsid w:val="00C01BAD"/>
    <w:pPr>
      <w:jc w:val="center"/>
    </w:pPr>
  </w:style>
  <w:style w:type="character" w:customStyle="1" w:styleId="ad">
    <w:name w:val="記 (文字)"/>
    <w:basedOn w:val="a0"/>
    <w:link w:val="ac"/>
    <w:uiPriority w:val="99"/>
    <w:locked/>
    <w:rsid w:val="00C01BAD"/>
    <w:rPr>
      <w:rFonts w:cs="Times New Roman"/>
    </w:rPr>
  </w:style>
  <w:style w:type="paragraph" w:styleId="ae">
    <w:name w:val="Closing"/>
    <w:basedOn w:val="a"/>
    <w:link w:val="af"/>
    <w:uiPriority w:val="99"/>
    <w:unhideWhenUsed/>
    <w:rsid w:val="00C01BAD"/>
    <w:pPr>
      <w:jc w:val="right"/>
    </w:pPr>
  </w:style>
  <w:style w:type="character" w:customStyle="1" w:styleId="af">
    <w:name w:val="結語 (文字)"/>
    <w:basedOn w:val="a0"/>
    <w:link w:val="ae"/>
    <w:uiPriority w:val="99"/>
    <w:locked/>
    <w:rsid w:val="00C01BAD"/>
    <w:rPr>
      <w:rFonts w:cs="Times New Roman"/>
    </w:rPr>
  </w:style>
  <w:style w:type="table" w:styleId="af0">
    <w:name w:val="Table Grid"/>
    <w:basedOn w:val="a1"/>
    <w:uiPriority w:val="59"/>
    <w:rsid w:val="00C01BAD"/>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11119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A53FA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B9692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06026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7025"/>
    <w:pPr>
      <w:spacing w:line="240" w:lineRule="auto"/>
      <w:ind w:leftChars="400" w:left="840"/>
    </w:pPr>
    <w:rPr>
      <w:rFonts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08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C7F-FD74-4E3F-845C-C580896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裕貴</dc:creator>
  <cp:keywords/>
  <dc:description/>
  <cp:lastModifiedBy>30306</cp:lastModifiedBy>
  <cp:revision>48</cp:revision>
  <cp:lastPrinted>2023-01-27T03:01:00Z</cp:lastPrinted>
  <dcterms:created xsi:type="dcterms:W3CDTF">2022-04-05T07:02:00Z</dcterms:created>
  <dcterms:modified xsi:type="dcterms:W3CDTF">2023-01-31T00:31:00Z</dcterms:modified>
</cp:coreProperties>
</file>